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696" w:rsidRDefault="007B37DD" w:rsidP="00E65696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spacing w:val="25"/>
          <w:sz w:val="24"/>
          <w:szCs w:val="24"/>
        </w:rPr>
        <w:t>Р</w:t>
      </w:r>
      <w:r w:rsidR="00E65696">
        <w:rPr>
          <w:spacing w:val="25"/>
          <w:sz w:val="24"/>
          <w:szCs w:val="24"/>
        </w:rPr>
        <w:t>ОССИЙСКАЯ ФЕДЕРАЦИЯ</w:t>
      </w:r>
    </w:p>
    <w:p w:rsidR="00E65696" w:rsidRDefault="00E65696" w:rsidP="00E65696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E65696" w:rsidRDefault="00E65696" w:rsidP="00E65696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E65696" w:rsidRDefault="00E65696" w:rsidP="00E65696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E65696" w:rsidRDefault="00E65696" w:rsidP="00E65696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E65696" w:rsidRDefault="00E65696" w:rsidP="00E65696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E65696" w:rsidRDefault="00E65696" w:rsidP="00E65696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E65696" w:rsidRPr="00593B6D" w:rsidRDefault="00E65696" w:rsidP="00BC637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r w:rsidR="00A8791F">
        <w:rPr>
          <w:sz w:val="24"/>
          <w:szCs w:val="24"/>
        </w:rPr>
        <w:t>18</w:t>
      </w:r>
      <w:r>
        <w:rPr>
          <w:sz w:val="24"/>
          <w:szCs w:val="24"/>
        </w:rPr>
        <w:t>»</w:t>
      </w:r>
      <w:r w:rsidR="00785A99">
        <w:rPr>
          <w:sz w:val="24"/>
          <w:szCs w:val="24"/>
        </w:rPr>
        <w:t xml:space="preserve"> </w:t>
      </w:r>
      <w:r w:rsidR="00A8791F">
        <w:rPr>
          <w:sz w:val="24"/>
          <w:szCs w:val="24"/>
        </w:rPr>
        <w:t xml:space="preserve">марта </w:t>
      </w:r>
      <w:r>
        <w:rPr>
          <w:sz w:val="24"/>
          <w:szCs w:val="24"/>
        </w:rPr>
        <w:t>20</w:t>
      </w:r>
      <w:r w:rsidR="00917F40">
        <w:rPr>
          <w:sz w:val="24"/>
          <w:szCs w:val="24"/>
        </w:rPr>
        <w:t>1</w:t>
      </w:r>
      <w:r w:rsidR="00E652EE">
        <w:rPr>
          <w:sz w:val="24"/>
          <w:szCs w:val="24"/>
        </w:rPr>
        <w:t>5</w:t>
      </w:r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403B">
        <w:rPr>
          <w:sz w:val="24"/>
          <w:szCs w:val="24"/>
        </w:rPr>
        <w:tab/>
        <w:t xml:space="preserve">      </w:t>
      </w:r>
      <w:r w:rsidR="00917F40">
        <w:rPr>
          <w:sz w:val="24"/>
          <w:szCs w:val="24"/>
        </w:rPr>
        <w:t xml:space="preserve">              </w:t>
      </w:r>
      <w:r w:rsidR="007A5101">
        <w:rPr>
          <w:sz w:val="24"/>
          <w:szCs w:val="24"/>
        </w:rPr>
        <w:t xml:space="preserve">     </w:t>
      </w:r>
      <w:r>
        <w:rPr>
          <w:sz w:val="24"/>
          <w:szCs w:val="24"/>
        </w:rPr>
        <w:t>№</w:t>
      </w:r>
      <w:r w:rsidR="00A8791F">
        <w:rPr>
          <w:sz w:val="24"/>
          <w:szCs w:val="24"/>
        </w:rPr>
        <w:t>1758</w:t>
      </w:r>
    </w:p>
    <w:p w:rsidR="008C5EBE" w:rsidRPr="000A767C" w:rsidRDefault="008C5EBE" w:rsidP="00BC637E">
      <w:pPr>
        <w:shd w:val="clear" w:color="auto" w:fill="FFFFFF"/>
        <w:rPr>
          <w:sz w:val="28"/>
          <w:szCs w:val="28"/>
        </w:rPr>
      </w:pPr>
    </w:p>
    <w:p w:rsidR="00F65FFD" w:rsidRPr="00F81D5F" w:rsidRDefault="004E4113" w:rsidP="00EA111C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  <w:r w:rsidRPr="00F81D5F">
        <w:rPr>
          <w:sz w:val="28"/>
          <w:szCs w:val="28"/>
        </w:rPr>
        <w:t xml:space="preserve">Об утверждении </w:t>
      </w:r>
      <w:r w:rsidR="00F65FFD" w:rsidRPr="00F81D5F">
        <w:rPr>
          <w:sz w:val="28"/>
          <w:szCs w:val="28"/>
        </w:rPr>
        <w:t>порядка разработки и утверждения административных регламентов предоставления муниципальных услуг ИРМО</w:t>
      </w:r>
    </w:p>
    <w:p w:rsidR="00F65FFD" w:rsidRPr="00F81D5F" w:rsidRDefault="00F65FFD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5A2C" w:rsidRPr="00F81D5F" w:rsidRDefault="00F65FFD" w:rsidP="00AC25F2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F81D5F">
        <w:rPr>
          <w:sz w:val="28"/>
          <w:szCs w:val="28"/>
        </w:rPr>
        <w:t xml:space="preserve">В целях реализации Федерального </w:t>
      </w:r>
      <w:hyperlink r:id="rId8" w:history="1">
        <w:r w:rsidRPr="00F81D5F">
          <w:rPr>
            <w:sz w:val="28"/>
            <w:szCs w:val="28"/>
          </w:rPr>
          <w:t>закона</w:t>
        </w:r>
      </w:hyperlink>
      <w:r w:rsidR="00A21AE8" w:rsidRPr="00F81D5F">
        <w:rPr>
          <w:sz w:val="28"/>
          <w:szCs w:val="28"/>
        </w:rPr>
        <w:t xml:space="preserve"> от 27.07.2010 №</w:t>
      </w:r>
      <w:r w:rsidRPr="00F81D5F">
        <w:rPr>
          <w:sz w:val="28"/>
          <w:szCs w:val="28"/>
        </w:rPr>
        <w:t xml:space="preserve"> 210-ФЗ "Об организации предоставления государственных и муниципальных услуг", руководствуясь </w:t>
      </w:r>
      <w:hyperlink r:id="rId9" w:history="1">
        <w:r w:rsidRPr="00F81D5F">
          <w:rPr>
            <w:sz w:val="28"/>
            <w:szCs w:val="28"/>
          </w:rPr>
          <w:t>постановлением</w:t>
        </w:r>
      </w:hyperlink>
      <w:r w:rsidRPr="00F81D5F">
        <w:rPr>
          <w:sz w:val="28"/>
          <w:szCs w:val="28"/>
        </w:rPr>
        <w:t xml:space="preserve"> Правительства Российской Федерации от 16.05.2011 </w:t>
      </w:r>
      <w:r w:rsidR="00A21AE8" w:rsidRPr="00F81D5F">
        <w:rPr>
          <w:sz w:val="28"/>
          <w:szCs w:val="28"/>
        </w:rPr>
        <w:t>№</w:t>
      </w:r>
      <w:r w:rsidRPr="00F81D5F">
        <w:rPr>
          <w:sz w:val="28"/>
          <w:szCs w:val="28"/>
        </w:rPr>
        <w:t xml:space="preserve">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</w:t>
      </w:r>
      <w:hyperlink r:id="rId10" w:history="1">
        <w:r w:rsidRPr="00F81D5F">
          <w:rPr>
            <w:sz w:val="28"/>
            <w:szCs w:val="28"/>
          </w:rPr>
          <w:t>статьями 39</w:t>
        </w:r>
      </w:hyperlink>
      <w:r w:rsidRPr="00F81D5F">
        <w:rPr>
          <w:sz w:val="28"/>
          <w:szCs w:val="28"/>
        </w:rPr>
        <w:t xml:space="preserve">, </w:t>
      </w:r>
      <w:hyperlink r:id="rId11" w:history="1">
        <w:r w:rsidRPr="00F81D5F">
          <w:rPr>
            <w:sz w:val="28"/>
            <w:szCs w:val="28"/>
          </w:rPr>
          <w:t>45</w:t>
        </w:r>
      </w:hyperlink>
      <w:r w:rsidRPr="00F81D5F">
        <w:rPr>
          <w:sz w:val="28"/>
          <w:szCs w:val="28"/>
        </w:rPr>
        <w:t xml:space="preserve">, </w:t>
      </w:r>
      <w:hyperlink r:id="rId12" w:history="1">
        <w:r w:rsidRPr="00F81D5F">
          <w:rPr>
            <w:sz w:val="28"/>
            <w:szCs w:val="28"/>
          </w:rPr>
          <w:t>54</w:t>
        </w:r>
      </w:hyperlink>
      <w:r w:rsidRPr="00F81D5F">
        <w:rPr>
          <w:sz w:val="28"/>
          <w:szCs w:val="28"/>
        </w:rPr>
        <w:t xml:space="preserve"> Устава Иркутского районного муниципального образования, администрация Иркутского района</w:t>
      </w:r>
    </w:p>
    <w:p w:rsidR="00F65FFD" w:rsidRPr="00F81D5F" w:rsidRDefault="00AC25F2" w:rsidP="005F5A2C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  <w:r w:rsidRPr="00F81D5F">
        <w:rPr>
          <w:sz w:val="28"/>
          <w:szCs w:val="28"/>
        </w:rPr>
        <w:t>ПОСТАНОВЛЯЕТ</w:t>
      </w:r>
      <w:r w:rsidR="00F65FFD" w:rsidRPr="00F81D5F">
        <w:rPr>
          <w:sz w:val="28"/>
          <w:szCs w:val="28"/>
        </w:rPr>
        <w:t>:</w:t>
      </w:r>
      <w:r w:rsidR="00F65FFD" w:rsidRPr="00F81D5F">
        <w:rPr>
          <w:sz w:val="28"/>
          <w:szCs w:val="28"/>
        </w:rPr>
        <w:tab/>
      </w:r>
    </w:p>
    <w:p w:rsidR="00075F1B" w:rsidRPr="00F81D5F" w:rsidRDefault="00075F1B" w:rsidP="005F5A2C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</w:p>
    <w:p w:rsidR="00F65FFD" w:rsidRPr="00F81D5F" w:rsidRDefault="00F65FFD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F81D5F">
        <w:rPr>
          <w:sz w:val="28"/>
          <w:szCs w:val="28"/>
        </w:rPr>
        <w:t>1. Утвердить:</w:t>
      </w:r>
    </w:p>
    <w:p w:rsidR="00F65FFD" w:rsidRPr="00F81D5F" w:rsidRDefault="00F65FFD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F81D5F">
        <w:rPr>
          <w:sz w:val="28"/>
          <w:szCs w:val="28"/>
        </w:rPr>
        <w:t xml:space="preserve">1.1. </w:t>
      </w:r>
      <w:hyperlink w:anchor="Par69" w:history="1">
        <w:r w:rsidRPr="00F81D5F">
          <w:rPr>
            <w:sz w:val="28"/>
            <w:szCs w:val="28"/>
          </w:rPr>
          <w:t>Порядок</w:t>
        </w:r>
      </w:hyperlink>
      <w:r w:rsidRPr="00F81D5F">
        <w:rPr>
          <w:sz w:val="28"/>
          <w:szCs w:val="28"/>
        </w:rPr>
        <w:t xml:space="preserve"> разработки и утверждения административных регламентов предоставления муници</w:t>
      </w:r>
      <w:r w:rsidR="00DC65A3" w:rsidRPr="00F81D5F">
        <w:rPr>
          <w:sz w:val="28"/>
          <w:szCs w:val="28"/>
        </w:rPr>
        <w:t>пальных услуг ИРМО (приложение №1</w:t>
      </w:r>
      <w:r w:rsidRPr="00F81D5F">
        <w:rPr>
          <w:sz w:val="28"/>
          <w:szCs w:val="28"/>
        </w:rPr>
        <w:t>).</w:t>
      </w:r>
    </w:p>
    <w:p w:rsidR="00F65FFD" w:rsidRPr="00F81D5F" w:rsidRDefault="00F65FFD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F81D5F">
        <w:rPr>
          <w:sz w:val="28"/>
          <w:szCs w:val="28"/>
        </w:rPr>
        <w:t xml:space="preserve">1.2. </w:t>
      </w:r>
      <w:hyperlink w:anchor="Par205" w:history="1">
        <w:r w:rsidRPr="00F81D5F">
          <w:rPr>
            <w:sz w:val="28"/>
            <w:szCs w:val="28"/>
          </w:rPr>
          <w:t>Порядок</w:t>
        </w:r>
      </w:hyperlink>
      <w:r w:rsidRPr="00F81D5F">
        <w:rPr>
          <w:sz w:val="28"/>
          <w:szCs w:val="28"/>
        </w:rPr>
        <w:t xml:space="preserve"> организации и проведения экспертиз проектов администрати</w:t>
      </w:r>
      <w:r w:rsidR="00DC65A3" w:rsidRPr="00F81D5F">
        <w:rPr>
          <w:sz w:val="28"/>
          <w:szCs w:val="28"/>
        </w:rPr>
        <w:t>вных регламентов (приложение №2</w:t>
      </w:r>
      <w:r w:rsidR="001D61FC" w:rsidRPr="00F81D5F">
        <w:rPr>
          <w:sz w:val="28"/>
          <w:szCs w:val="28"/>
        </w:rPr>
        <w:t>).</w:t>
      </w:r>
    </w:p>
    <w:p w:rsidR="00F65FFD" w:rsidRPr="00F81D5F" w:rsidRDefault="00F65FFD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F81D5F">
        <w:rPr>
          <w:sz w:val="28"/>
          <w:szCs w:val="28"/>
        </w:rPr>
        <w:t xml:space="preserve">2. </w:t>
      </w:r>
      <w:r w:rsidR="002B0E09" w:rsidRPr="00F81D5F">
        <w:rPr>
          <w:sz w:val="28"/>
          <w:szCs w:val="28"/>
        </w:rPr>
        <w:t>Признать утратившим</w:t>
      </w:r>
      <w:r w:rsidR="003A59D2" w:rsidRPr="00F81D5F">
        <w:rPr>
          <w:sz w:val="28"/>
          <w:szCs w:val="28"/>
        </w:rPr>
        <w:t>и</w:t>
      </w:r>
      <w:r w:rsidR="002B0E09" w:rsidRPr="00F81D5F">
        <w:rPr>
          <w:sz w:val="28"/>
          <w:szCs w:val="28"/>
        </w:rPr>
        <w:t xml:space="preserve"> силу </w:t>
      </w:r>
      <w:r w:rsidR="003A59D2" w:rsidRPr="00F81D5F">
        <w:rPr>
          <w:sz w:val="28"/>
          <w:szCs w:val="28"/>
        </w:rPr>
        <w:t xml:space="preserve">постановления </w:t>
      </w:r>
      <w:r w:rsidRPr="00F81D5F">
        <w:rPr>
          <w:sz w:val="28"/>
          <w:szCs w:val="28"/>
        </w:rPr>
        <w:t xml:space="preserve">администрации Иркутского районного </w:t>
      </w:r>
      <w:r w:rsidR="002B0E09" w:rsidRPr="00F81D5F">
        <w:rPr>
          <w:sz w:val="28"/>
          <w:szCs w:val="28"/>
        </w:rPr>
        <w:t>муниципального образования от 01.07.2011 №3436</w:t>
      </w:r>
      <w:r w:rsidR="003D151C" w:rsidRPr="00F81D5F">
        <w:rPr>
          <w:sz w:val="28"/>
          <w:szCs w:val="28"/>
        </w:rPr>
        <w:t xml:space="preserve"> </w:t>
      </w:r>
      <w:r w:rsidR="005F5A2C" w:rsidRPr="00F81D5F">
        <w:rPr>
          <w:sz w:val="28"/>
          <w:szCs w:val="28"/>
        </w:rPr>
        <w:t>«О разработке и утверждении административных регламентов предоставления муниципальных услуг ИРМО»</w:t>
      </w:r>
      <w:r w:rsidR="00A21AE8" w:rsidRPr="00F81D5F">
        <w:rPr>
          <w:sz w:val="28"/>
          <w:szCs w:val="28"/>
        </w:rPr>
        <w:t>,</w:t>
      </w:r>
      <w:r w:rsidR="005F5A2C" w:rsidRPr="00F81D5F">
        <w:rPr>
          <w:sz w:val="28"/>
          <w:szCs w:val="28"/>
        </w:rPr>
        <w:t xml:space="preserve"> </w:t>
      </w:r>
      <w:r w:rsidR="00A21AE8" w:rsidRPr="00F81D5F">
        <w:rPr>
          <w:sz w:val="28"/>
          <w:szCs w:val="28"/>
          <w:lang w:eastAsia="ru-RU"/>
        </w:rPr>
        <w:t xml:space="preserve">от 09.11.2011 </w:t>
      </w:r>
      <w:hyperlink r:id="rId13" w:history="1">
        <w:r w:rsidR="00A21AE8" w:rsidRPr="00F81D5F">
          <w:rPr>
            <w:sz w:val="28"/>
            <w:szCs w:val="28"/>
            <w:lang w:eastAsia="ru-RU"/>
          </w:rPr>
          <w:t>№ 5733</w:t>
        </w:r>
      </w:hyperlink>
      <w:r w:rsidR="00A21AE8" w:rsidRPr="00F81D5F">
        <w:rPr>
          <w:sz w:val="28"/>
          <w:szCs w:val="28"/>
          <w:lang w:eastAsia="ru-RU"/>
        </w:rPr>
        <w:t xml:space="preserve">, от 07.02.2012 </w:t>
      </w:r>
      <w:hyperlink r:id="rId14" w:history="1">
        <w:r w:rsidR="00A21AE8" w:rsidRPr="00F81D5F">
          <w:rPr>
            <w:sz w:val="28"/>
            <w:szCs w:val="28"/>
            <w:lang w:eastAsia="ru-RU"/>
          </w:rPr>
          <w:t>№ 651</w:t>
        </w:r>
      </w:hyperlink>
      <w:r w:rsidR="00A21AE8" w:rsidRPr="00F81D5F">
        <w:rPr>
          <w:sz w:val="28"/>
          <w:szCs w:val="28"/>
          <w:lang w:eastAsia="ru-RU"/>
        </w:rPr>
        <w:t xml:space="preserve">, от 05.06.2013 </w:t>
      </w:r>
      <w:hyperlink r:id="rId15" w:history="1">
        <w:r w:rsidR="00A21AE8" w:rsidRPr="00F81D5F">
          <w:rPr>
            <w:sz w:val="28"/>
            <w:szCs w:val="28"/>
            <w:lang w:eastAsia="ru-RU"/>
          </w:rPr>
          <w:t>№ 2363</w:t>
        </w:r>
      </w:hyperlink>
      <w:r w:rsidR="00F81D5F">
        <w:rPr>
          <w:sz w:val="28"/>
          <w:szCs w:val="28"/>
          <w:lang w:eastAsia="ru-RU"/>
        </w:rPr>
        <w:t>,</w:t>
      </w:r>
      <w:r w:rsidR="00F81D5F" w:rsidRPr="00F81D5F">
        <w:rPr>
          <w:sz w:val="28"/>
          <w:szCs w:val="28"/>
          <w:lang w:eastAsia="ru-RU"/>
        </w:rPr>
        <w:t xml:space="preserve"> , «О внесении изменений в постановление администрации района от 01.07.2011 № 343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ИРМО»</w:t>
      </w:r>
      <w:r w:rsidR="00A21AE8" w:rsidRPr="00F81D5F">
        <w:rPr>
          <w:sz w:val="28"/>
          <w:szCs w:val="28"/>
          <w:lang w:eastAsia="ru-RU"/>
        </w:rPr>
        <w:t>,</w:t>
      </w:r>
      <w:r w:rsidR="00B95639" w:rsidRPr="00B95639">
        <w:rPr>
          <w:sz w:val="28"/>
          <w:szCs w:val="28"/>
          <w:lang w:eastAsia="ru-RU"/>
        </w:rPr>
        <w:t xml:space="preserve"> </w:t>
      </w:r>
      <w:r w:rsidR="00B95639" w:rsidRPr="00F81D5F">
        <w:rPr>
          <w:sz w:val="28"/>
          <w:szCs w:val="28"/>
          <w:lang w:eastAsia="ru-RU"/>
        </w:rPr>
        <w:t xml:space="preserve">от 19.08.2013 </w:t>
      </w:r>
      <w:hyperlink r:id="rId16" w:history="1">
        <w:r w:rsidR="00B95639" w:rsidRPr="00F81D5F">
          <w:rPr>
            <w:sz w:val="28"/>
            <w:szCs w:val="28"/>
            <w:lang w:eastAsia="ru-RU"/>
          </w:rPr>
          <w:t>№ 3408</w:t>
        </w:r>
      </w:hyperlink>
      <w:r w:rsidR="00B95639" w:rsidRPr="00B95639">
        <w:rPr>
          <w:sz w:val="24"/>
          <w:szCs w:val="24"/>
          <w:lang w:eastAsia="ru-RU"/>
        </w:rPr>
        <w:t xml:space="preserve"> </w:t>
      </w:r>
      <w:r w:rsidR="00B95639">
        <w:rPr>
          <w:sz w:val="28"/>
          <w:szCs w:val="28"/>
          <w:lang w:eastAsia="ru-RU"/>
        </w:rPr>
        <w:t>«О</w:t>
      </w:r>
      <w:r w:rsidR="00B95639" w:rsidRPr="00B95639">
        <w:rPr>
          <w:sz w:val="28"/>
          <w:szCs w:val="28"/>
          <w:lang w:eastAsia="ru-RU"/>
        </w:rPr>
        <w:t xml:space="preserve"> внесении изменений в постановление администрации иркутского районного муниципального обр</w:t>
      </w:r>
      <w:r w:rsidR="00B95639">
        <w:rPr>
          <w:sz w:val="28"/>
          <w:szCs w:val="28"/>
          <w:lang w:eastAsia="ru-RU"/>
        </w:rPr>
        <w:t>азования от 01.07.2011 № 3436 «О</w:t>
      </w:r>
      <w:r w:rsidR="00B95639" w:rsidRPr="00B95639">
        <w:rPr>
          <w:sz w:val="28"/>
          <w:szCs w:val="28"/>
          <w:lang w:eastAsia="ru-RU"/>
        </w:rPr>
        <w:t xml:space="preserve"> разработке и утверждении административных регламентов предоставления муниципальных услуг</w:t>
      </w:r>
      <w:r w:rsidR="00B95639">
        <w:rPr>
          <w:sz w:val="24"/>
          <w:szCs w:val="24"/>
          <w:lang w:eastAsia="ru-RU"/>
        </w:rPr>
        <w:t xml:space="preserve"> ИРМО", </w:t>
      </w:r>
      <w:r w:rsidR="00A21AE8" w:rsidRPr="00F81D5F">
        <w:rPr>
          <w:sz w:val="28"/>
          <w:szCs w:val="28"/>
          <w:lang w:eastAsia="ru-RU"/>
        </w:rPr>
        <w:t xml:space="preserve">от 03.04.2014 </w:t>
      </w:r>
      <w:hyperlink r:id="rId17" w:history="1">
        <w:r w:rsidR="00FB1A23" w:rsidRPr="00F81D5F">
          <w:rPr>
            <w:sz w:val="28"/>
            <w:szCs w:val="28"/>
            <w:lang w:eastAsia="ru-RU"/>
          </w:rPr>
          <w:t>№ 1467</w:t>
        </w:r>
      </w:hyperlink>
      <w:r w:rsidR="00A21AE8" w:rsidRPr="00F81D5F">
        <w:rPr>
          <w:sz w:val="28"/>
          <w:szCs w:val="28"/>
          <w:lang w:eastAsia="ru-RU"/>
        </w:rPr>
        <w:t xml:space="preserve">, от 30.05.2014 </w:t>
      </w:r>
      <w:hyperlink r:id="rId18" w:history="1">
        <w:r w:rsidR="00A21AE8" w:rsidRPr="00F81D5F">
          <w:rPr>
            <w:sz w:val="28"/>
            <w:szCs w:val="28"/>
            <w:lang w:eastAsia="ru-RU"/>
          </w:rPr>
          <w:t>№ 2312</w:t>
        </w:r>
        <w:r w:rsidR="00F81D5F" w:rsidRPr="00F81D5F">
          <w:rPr>
            <w:sz w:val="28"/>
            <w:szCs w:val="28"/>
            <w:lang w:eastAsia="ru-RU"/>
          </w:rPr>
          <w:t>«О внесении изменений в порядок разработки и утверждения административных регламентов предоставления муниципальных услуг ИРМО»</w:t>
        </w:r>
        <w:r w:rsidR="00A21AE8" w:rsidRPr="00F81D5F">
          <w:rPr>
            <w:sz w:val="28"/>
            <w:szCs w:val="28"/>
            <w:lang w:eastAsia="ru-RU"/>
          </w:rPr>
          <w:t xml:space="preserve"> </w:t>
        </w:r>
      </w:hyperlink>
      <w:r w:rsidR="00D70219" w:rsidRPr="00F81D5F">
        <w:rPr>
          <w:sz w:val="28"/>
          <w:szCs w:val="28"/>
        </w:rPr>
        <w:t>.</w:t>
      </w:r>
    </w:p>
    <w:p w:rsidR="00AC25F2" w:rsidRPr="00F81D5F" w:rsidRDefault="00AC25F2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F81D5F">
        <w:rPr>
          <w:sz w:val="28"/>
          <w:szCs w:val="28"/>
        </w:rPr>
        <w:t xml:space="preserve">3. </w:t>
      </w:r>
      <w:r w:rsidRPr="00F81D5F">
        <w:rPr>
          <w:color w:val="000000"/>
          <w:spacing w:val="-2"/>
          <w:sz w:val="28"/>
          <w:szCs w:val="28"/>
        </w:rPr>
        <w:t xml:space="preserve">Организационно-техническому </w:t>
      </w:r>
      <w:r w:rsidR="00075F1B" w:rsidRPr="00F81D5F">
        <w:rPr>
          <w:color w:val="000000"/>
          <w:spacing w:val="-2"/>
          <w:sz w:val="28"/>
          <w:szCs w:val="28"/>
        </w:rPr>
        <w:t>управлению администрации района</w:t>
      </w:r>
      <w:r w:rsidRPr="00F81D5F">
        <w:rPr>
          <w:color w:val="000000"/>
          <w:spacing w:val="-2"/>
          <w:sz w:val="28"/>
          <w:szCs w:val="28"/>
        </w:rPr>
        <w:t xml:space="preserve"> (Н.П. Марченко) внести </w:t>
      </w:r>
      <w:r w:rsidR="00FB1A23" w:rsidRPr="00F81D5F">
        <w:rPr>
          <w:color w:val="000000"/>
          <w:spacing w:val="-2"/>
          <w:sz w:val="28"/>
          <w:szCs w:val="28"/>
        </w:rPr>
        <w:t xml:space="preserve">в </w:t>
      </w:r>
      <w:r w:rsidR="0035321A" w:rsidRPr="00F81D5F">
        <w:rPr>
          <w:sz w:val="28"/>
          <w:szCs w:val="28"/>
        </w:rPr>
        <w:t xml:space="preserve">постановления администрации Иркутского районного муниципального образования от 01.07.2011 №3436 «О разработке и утверждении административных регламентов предоставления муниципальных </w:t>
      </w:r>
      <w:r w:rsidR="0035321A" w:rsidRPr="00F81D5F">
        <w:rPr>
          <w:sz w:val="28"/>
          <w:szCs w:val="28"/>
        </w:rPr>
        <w:lastRenderedPageBreak/>
        <w:t xml:space="preserve">услуг ИРМО», </w:t>
      </w:r>
      <w:r w:rsidR="0035321A" w:rsidRPr="00F81D5F">
        <w:rPr>
          <w:sz w:val="28"/>
          <w:szCs w:val="28"/>
          <w:lang w:eastAsia="ru-RU"/>
        </w:rPr>
        <w:t xml:space="preserve">от 09.11.2011 </w:t>
      </w:r>
      <w:hyperlink r:id="rId19" w:history="1">
        <w:r w:rsidR="0035321A" w:rsidRPr="00F81D5F">
          <w:rPr>
            <w:sz w:val="28"/>
            <w:szCs w:val="28"/>
            <w:lang w:eastAsia="ru-RU"/>
          </w:rPr>
          <w:t>№ 5733</w:t>
        </w:r>
      </w:hyperlink>
      <w:r w:rsidR="0035321A" w:rsidRPr="00F81D5F">
        <w:rPr>
          <w:sz w:val="28"/>
          <w:szCs w:val="28"/>
          <w:lang w:eastAsia="ru-RU"/>
        </w:rPr>
        <w:t xml:space="preserve">, от 07.02.2012 </w:t>
      </w:r>
      <w:hyperlink r:id="rId20" w:history="1">
        <w:r w:rsidR="0035321A" w:rsidRPr="00F81D5F">
          <w:rPr>
            <w:sz w:val="28"/>
            <w:szCs w:val="28"/>
            <w:lang w:eastAsia="ru-RU"/>
          </w:rPr>
          <w:t>№ 651</w:t>
        </w:r>
      </w:hyperlink>
      <w:r w:rsidR="0035321A" w:rsidRPr="00F81D5F">
        <w:rPr>
          <w:sz w:val="28"/>
          <w:szCs w:val="28"/>
          <w:lang w:eastAsia="ru-RU"/>
        </w:rPr>
        <w:t xml:space="preserve">, от 05.06.2013 </w:t>
      </w:r>
      <w:hyperlink r:id="rId21" w:history="1">
        <w:r w:rsidR="0035321A" w:rsidRPr="00F81D5F">
          <w:rPr>
            <w:sz w:val="28"/>
            <w:szCs w:val="28"/>
            <w:lang w:eastAsia="ru-RU"/>
          </w:rPr>
          <w:t>№ 2363</w:t>
        </w:r>
      </w:hyperlink>
      <w:r w:rsidR="0035321A">
        <w:rPr>
          <w:sz w:val="28"/>
          <w:szCs w:val="28"/>
          <w:lang w:eastAsia="ru-RU"/>
        </w:rPr>
        <w:t>,</w:t>
      </w:r>
      <w:r w:rsidR="0035321A" w:rsidRPr="00F81D5F">
        <w:rPr>
          <w:sz w:val="28"/>
          <w:szCs w:val="28"/>
          <w:lang w:eastAsia="ru-RU"/>
        </w:rPr>
        <w:t xml:space="preserve"> , «О внесении изменений в постановление администрации района от 01.07.2011 № 343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ИРМО»,</w:t>
      </w:r>
      <w:r w:rsidR="0035321A" w:rsidRPr="00B95639">
        <w:rPr>
          <w:sz w:val="28"/>
          <w:szCs w:val="28"/>
          <w:lang w:eastAsia="ru-RU"/>
        </w:rPr>
        <w:t xml:space="preserve"> </w:t>
      </w:r>
      <w:r w:rsidR="0035321A" w:rsidRPr="00F81D5F">
        <w:rPr>
          <w:sz w:val="28"/>
          <w:szCs w:val="28"/>
          <w:lang w:eastAsia="ru-RU"/>
        </w:rPr>
        <w:t xml:space="preserve">от 19.08.2013 </w:t>
      </w:r>
      <w:hyperlink r:id="rId22" w:history="1">
        <w:r w:rsidR="0035321A" w:rsidRPr="00F81D5F">
          <w:rPr>
            <w:sz w:val="28"/>
            <w:szCs w:val="28"/>
            <w:lang w:eastAsia="ru-RU"/>
          </w:rPr>
          <w:t>№ 3408</w:t>
        </w:r>
      </w:hyperlink>
      <w:r w:rsidR="0035321A" w:rsidRPr="00B95639">
        <w:rPr>
          <w:sz w:val="24"/>
          <w:szCs w:val="24"/>
          <w:lang w:eastAsia="ru-RU"/>
        </w:rPr>
        <w:t xml:space="preserve"> </w:t>
      </w:r>
      <w:r w:rsidR="0035321A">
        <w:rPr>
          <w:sz w:val="28"/>
          <w:szCs w:val="28"/>
          <w:lang w:eastAsia="ru-RU"/>
        </w:rPr>
        <w:t>«О</w:t>
      </w:r>
      <w:r w:rsidR="0035321A" w:rsidRPr="00B95639">
        <w:rPr>
          <w:sz w:val="28"/>
          <w:szCs w:val="28"/>
          <w:lang w:eastAsia="ru-RU"/>
        </w:rPr>
        <w:t xml:space="preserve"> внесении изменений в постановление администрации иркутского районного муниципального обр</w:t>
      </w:r>
      <w:r w:rsidR="0035321A">
        <w:rPr>
          <w:sz w:val="28"/>
          <w:szCs w:val="28"/>
          <w:lang w:eastAsia="ru-RU"/>
        </w:rPr>
        <w:t>азования от 01.07.2011 № 3436 «О</w:t>
      </w:r>
      <w:r w:rsidR="0035321A" w:rsidRPr="00B95639">
        <w:rPr>
          <w:sz w:val="28"/>
          <w:szCs w:val="28"/>
          <w:lang w:eastAsia="ru-RU"/>
        </w:rPr>
        <w:t xml:space="preserve"> разработке и утверждении административных регламентов предоставления муниципальных услуг</w:t>
      </w:r>
      <w:r w:rsidR="0035321A">
        <w:rPr>
          <w:sz w:val="24"/>
          <w:szCs w:val="24"/>
          <w:lang w:eastAsia="ru-RU"/>
        </w:rPr>
        <w:t xml:space="preserve"> ИРМО", </w:t>
      </w:r>
      <w:r w:rsidR="0035321A" w:rsidRPr="00F81D5F">
        <w:rPr>
          <w:sz w:val="28"/>
          <w:szCs w:val="28"/>
          <w:lang w:eastAsia="ru-RU"/>
        </w:rPr>
        <w:t xml:space="preserve">от 03.04.2014 </w:t>
      </w:r>
      <w:hyperlink r:id="rId23" w:history="1">
        <w:r w:rsidR="0035321A" w:rsidRPr="00F81D5F">
          <w:rPr>
            <w:sz w:val="28"/>
            <w:szCs w:val="28"/>
            <w:lang w:eastAsia="ru-RU"/>
          </w:rPr>
          <w:t>№ 1467</w:t>
        </w:r>
      </w:hyperlink>
      <w:r w:rsidR="0035321A" w:rsidRPr="00F81D5F">
        <w:rPr>
          <w:sz w:val="28"/>
          <w:szCs w:val="28"/>
          <w:lang w:eastAsia="ru-RU"/>
        </w:rPr>
        <w:t xml:space="preserve">, от 30.05.2014 </w:t>
      </w:r>
      <w:hyperlink r:id="rId24" w:history="1">
        <w:r w:rsidR="0035321A" w:rsidRPr="00F81D5F">
          <w:rPr>
            <w:sz w:val="28"/>
            <w:szCs w:val="28"/>
            <w:lang w:eastAsia="ru-RU"/>
          </w:rPr>
          <w:t xml:space="preserve">№ 2312«О внесении изменений в порядок разработки и утверждения административных регламентов предоставления муниципальных услуг ИРМО» </w:t>
        </w:r>
      </w:hyperlink>
      <w:r w:rsidRPr="00F81D5F">
        <w:rPr>
          <w:color w:val="000000"/>
          <w:spacing w:val="-2"/>
          <w:sz w:val="28"/>
          <w:szCs w:val="28"/>
        </w:rPr>
        <w:t>информацию о признании утратившим</w:t>
      </w:r>
      <w:r w:rsidR="00FB1A23" w:rsidRPr="00F81D5F">
        <w:rPr>
          <w:color w:val="000000"/>
          <w:spacing w:val="-2"/>
          <w:sz w:val="28"/>
          <w:szCs w:val="28"/>
        </w:rPr>
        <w:t>и</w:t>
      </w:r>
      <w:r w:rsidRPr="00F81D5F">
        <w:rPr>
          <w:color w:val="000000"/>
          <w:spacing w:val="-2"/>
          <w:sz w:val="28"/>
          <w:szCs w:val="28"/>
        </w:rPr>
        <w:t xml:space="preserve"> силу.</w:t>
      </w:r>
    </w:p>
    <w:p w:rsidR="00F65FFD" w:rsidRPr="00F81D5F" w:rsidRDefault="00AC25F2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F81D5F">
        <w:rPr>
          <w:sz w:val="28"/>
          <w:szCs w:val="28"/>
        </w:rPr>
        <w:t>4</w:t>
      </w:r>
      <w:r w:rsidR="00F65FFD" w:rsidRPr="00F81D5F">
        <w:rPr>
          <w:sz w:val="28"/>
          <w:szCs w:val="28"/>
        </w:rPr>
        <w:t xml:space="preserve">. Уполномочить </w:t>
      </w:r>
      <w:r w:rsidR="0046017F">
        <w:rPr>
          <w:sz w:val="28"/>
          <w:szCs w:val="28"/>
        </w:rPr>
        <w:t>правовое управление</w:t>
      </w:r>
      <w:r w:rsidR="00F65FFD" w:rsidRPr="00F81D5F">
        <w:rPr>
          <w:sz w:val="28"/>
          <w:szCs w:val="28"/>
        </w:rPr>
        <w:t xml:space="preserve"> администрации ИРМО на проведение экспертизы проектов административных регламентов предоставления муниципальных услуг.</w:t>
      </w:r>
    </w:p>
    <w:p w:rsidR="00F65FFD" w:rsidRPr="00F81D5F" w:rsidRDefault="00AC25F2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F81D5F">
        <w:rPr>
          <w:sz w:val="28"/>
          <w:szCs w:val="28"/>
        </w:rPr>
        <w:t>5</w:t>
      </w:r>
      <w:r w:rsidR="00F65FFD" w:rsidRPr="00F81D5F">
        <w:rPr>
          <w:sz w:val="28"/>
          <w:szCs w:val="28"/>
        </w:rPr>
        <w:t>. Опубликовать настоящее постановление в газете "Ангарские огни".</w:t>
      </w:r>
    </w:p>
    <w:p w:rsidR="00F81D5F" w:rsidRPr="00F81D5F" w:rsidRDefault="00AC25F2" w:rsidP="00F81D5F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F81D5F">
        <w:rPr>
          <w:sz w:val="28"/>
          <w:szCs w:val="28"/>
        </w:rPr>
        <w:t>6</w:t>
      </w:r>
      <w:r w:rsidR="00F65FFD" w:rsidRPr="00F81D5F">
        <w:rPr>
          <w:sz w:val="28"/>
          <w:szCs w:val="28"/>
        </w:rPr>
        <w:t>. Контроль за исполнением настоящего постанов</w:t>
      </w:r>
      <w:r w:rsidR="003D151C" w:rsidRPr="00F81D5F">
        <w:rPr>
          <w:sz w:val="28"/>
          <w:szCs w:val="28"/>
        </w:rPr>
        <w:t>ления возложить на заместителя М</w:t>
      </w:r>
      <w:r w:rsidR="00F65FFD" w:rsidRPr="00F81D5F">
        <w:rPr>
          <w:sz w:val="28"/>
          <w:szCs w:val="28"/>
        </w:rPr>
        <w:t>эра по экономике и финансам Жука И.В.</w:t>
      </w:r>
    </w:p>
    <w:p w:rsidR="00F81D5F" w:rsidRPr="00F81D5F" w:rsidRDefault="00F81D5F" w:rsidP="00F81D5F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</w:p>
    <w:p w:rsidR="007F6939" w:rsidRPr="00F81D5F" w:rsidRDefault="007F6939" w:rsidP="00BC637E">
      <w:pPr>
        <w:shd w:val="clear" w:color="auto" w:fill="FFFFFF"/>
        <w:jc w:val="both"/>
        <w:rPr>
          <w:sz w:val="28"/>
          <w:szCs w:val="28"/>
        </w:rPr>
      </w:pPr>
    </w:p>
    <w:p w:rsidR="001D61FC" w:rsidRPr="00F81D5F" w:rsidRDefault="00E652EE" w:rsidP="00075F1B">
      <w:pPr>
        <w:shd w:val="clear" w:color="auto" w:fill="FFFFFF"/>
        <w:ind w:firstLine="567"/>
        <w:jc w:val="both"/>
        <w:rPr>
          <w:sz w:val="28"/>
          <w:szCs w:val="28"/>
        </w:rPr>
      </w:pPr>
      <w:r w:rsidRPr="00F81D5F">
        <w:rPr>
          <w:sz w:val="28"/>
          <w:szCs w:val="28"/>
        </w:rPr>
        <w:t>Мэр</w:t>
      </w:r>
      <w:r w:rsidR="00301890">
        <w:rPr>
          <w:sz w:val="28"/>
          <w:szCs w:val="28"/>
        </w:rPr>
        <w:t xml:space="preserve"> района</w:t>
      </w:r>
      <w:r w:rsidRPr="00F81D5F">
        <w:rPr>
          <w:sz w:val="28"/>
          <w:szCs w:val="28"/>
        </w:rPr>
        <w:t xml:space="preserve">                              </w:t>
      </w:r>
      <w:r w:rsidR="00301890">
        <w:rPr>
          <w:sz w:val="28"/>
          <w:szCs w:val="28"/>
        </w:rPr>
        <w:t xml:space="preserve">                            </w:t>
      </w:r>
      <w:r w:rsidRPr="00F81D5F">
        <w:rPr>
          <w:sz w:val="28"/>
          <w:szCs w:val="28"/>
        </w:rPr>
        <w:t xml:space="preserve">                          </w:t>
      </w:r>
      <w:r w:rsidR="007F5940" w:rsidRPr="00F81D5F">
        <w:rPr>
          <w:sz w:val="28"/>
          <w:szCs w:val="28"/>
        </w:rPr>
        <w:t>И.В. Наумов</w:t>
      </w:r>
    </w:p>
    <w:p w:rsidR="00F81D5F" w:rsidRDefault="00F81D5F" w:rsidP="00BC637E">
      <w:pPr>
        <w:shd w:val="clear" w:color="auto" w:fill="FFFFFF"/>
        <w:jc w:val="both"/>
      </w:pPr>
    </w:p>
    <w:p w:rsidR="00F81D5F" w:rsidRDefault="00F81D5F" w:rsidP="00BC637E">
      <w:pPr>
        <w:shd w:val="clear" w:color="auto" w:fill="FFFFFF"/>
        <w:jc w:val="both"/>
      </w:pPr>
    </w:p>
    <w:p w:rsidR="00F81D5F" w:rsidRDefault="00F81D5F" w:rsidP="00BC637E">
      <w:pPr>
        <w:shd w:val="clear" w:color="auto" w:fill="FFFFFF"/>
        <w:jc w:val="both"/>
      </w:pPr>
    </w:p>
    <w:p w:rsidR="00F81D5F" w:rsidRDefault="00F81D5F" w:rsidP="00BC637E">
      <w:pPr>
        <w:shd w:val="clear" w:color="auto" w:fill="FFFFFF"/>
        <w:jc w:val="both"/>
      </w:pPr>
    </w:p>
    <w:p w:rsidR="00F81D5F" w:rsidRDefault="00F81D5F" w:rsidP="00BC637E">
      <w:pPr>
        <w:shd w:val="clear" w:color="auto" w:fill="FFFFFF"/>
        <w:jc w:val="both"/>
      </w:pPr>
    </w:p>
    <w:p w:rsidR="00F81D5F" w:rsidRDefault="00F81D5F" w:rsidP="00BC637E">
      <w:pPr>
        <w:shd w:val="clear" w:color="auto" w:fill="FFFFFF"/>
        <w:jc w:val="both"/>
      </w:pPr>
    </w:p>
    <w:p w:rsidR="00F81D5F" w:rsidRDefault="00F81D5F" w:rsidP="00BC637E">
      <w:pPr>
        <w:shd w:val="clear" w:color="auto" w:fill="FFFFFF"/>
        <w:jc w:val="both"/>
      </w:pPr>
    </w:p>
    <w:p w:rsidR="00F81D5F" w:rsidRDefault="00F81D5F" w:rsidP="00BC637E">
      <w:pPr>
        <w:shd w:val="clear" w:color="auto" w:fill="FFFFFF"/>
        <w:jc w:val="both"/>
      </w:pPr>
    </w:p>
    <w:p w:rsidR="00F81D5F" w:rsidRDefault="00F81D5F" w:rsidP="00BC637E">
      <w:pPr>
        <w:shd w:val="clear" w:color="auto" w:fill="FFFFFF"/>
        <w:jc w:val="both"/>
      </w:pPr>
    </w:p>
    <w:p w:rsidR="00F81D5F" w:rsidRDefault="00F81D5F" w:rsidP="00BC637E">
      <w:pPr>
        <w:shd w:val="clear" w:color="auto" w:fill="FFFFFF"/>
        <w:jc w:val="both"/>
      </w:pPr>
    </w:p>
    <w:p w:rsidR="00F81D5F" w:rsidRDefault="00F81D5F" w:rsidP="00BC637E">
      <w:pPr>
        <w:shd w:val="clear" w:color="auto" w:fill="FFFFFF"/>
        <w:jc w:val="both"/>
      </w:pPr>
    </w:p>
    <w:p w:rsidR="00F81D5F" w:rsidRDefault="00F81D5F" w:rsidP="00BC637E">
      <w:pPr>
        <w:shd w:val="clear" w:color="auto" w:fill="FFFFFF"/>
        <w:jc w:val="both"/>
      </w:pPr>
    </w:p>
    <w:p w:rsidR="00F81D5F" w:rsidRDefault="00F81D5F" w:rsidP="00BC637E">
      <w:pPr>
        <w:shd w:val="clear" w:color="auto" w:fill="FFFFFF"/>
        <w:jc w:val="both"/>
      </w:pPr>
    </w:p>
    <w:p w:rsidR="00F81D5F" w:rsidRDefault="00F81D5F" w:rsidP="00BC637E">
      <w:pPr>
        <w:shd w:val="clear" w:color="auto" w:fill="FFFFFF"/>
        <w:jc w:val="both"/>
      </w:pPr>
    </w:p>
    <w:p w:rsidR="00F81D5F" w:rsidRDefault="00F81D5F" w:rsidP="00BC637E">
      <w:pPr>
        <w:shd w:val="clear" w:color="auto" w:fill="FFFFFF"/>
        <w:jc w:val="both"/>
      </w:pPr>
    </w:p>
    <w:p w:rsidR="00F81D5F" w:rsidRDefault="00F81D5F" w:rsidP="00BC637E">
      <w:pPr>
        <w:shd w:val="clear" w:color="auto" w:fill="FFFFFF"/>
        <w:jc w:val="both"/>
      </w:pPr>
    </w:p>
    <w:p w:rsidR="00F81D5F" w:rsidRDefault="00F81D5F" w:rsidP="00BC637E">
      <w:pPr>
        <w:shd w:val="clear" w:color="auto" w:fill="FFFFFF"/>
        <w:jc w:val="both"/>
      </w:pPr>
    </w:p>
    <w:p w:rsidR="00F81D5F" w:rsidRDefault="00F81D5F" w:rsidP="00BC637E">
      <w:pPr>
        <w:shd w:val="clear" w:color="auto" w:fill="FFFFFF"/>
        <w:jc w:val="both"/>
      </w:pPr>
    </w:p>
    <w:p w:rsidR="00F81D5F" w:rsidRDefault="00F81D5F" w:rsidP="00BC637E">
      <w:pPr>
        <w:shd w:val="clear" w:color="auto" w:fill="FFFFFF"/>
        <w:jc w:val="both"/>
      </w:pPr>
    </w:p>
    <w:p w:rsidR="00F81D5F" w:rsidRDefault="00F81D5F" w:rsidP="00BC637E">
      <w:pPr>
        <w:shd w:val="clear" w:color="auto" w:fill="FFFFFF"/>
        <w:jc w:val="both"/>
      </w:pPr>
    </w:p>
    <w:p w:rsidR="00F81D5F" w:rsidRDefault="00F81D5F" w:rsidP="00BC637E">
      <w:pPr>
        <w:shd w:val="clear" w:color="auto" w:fill="FFFFFF"/>
        <w:jc w:val="both"/>
      </w:pPr>
    </w:p>
    <w:p w:rsidR="00F81D5F" w:rsidRDefault="00F81D5F" w:rsidP="00BC637E">
      <w:pPr>
        <w:shd w:val="clear" w:color="auto" w:fill="FFFFFF"/>
        <w:jc w:val="both"/>
      </w:pPr>
    </w:p>
    <w:p w:rsidR="00F81D5F" w:rsidRDefault="00F81D5F" w:rsidP="00BC637E">
      <w:pPr>
        <w:shd w:val="clear" w:color="auto" w:fill="FFFFFF"/>
        <w:jc w:val="both"/>
      </w:pPr>
    </w:p>
    <w:p w:rsidR="00F81D5F" w:rsidRDefault="00F81D5F" w:rsidP="00BC637E">
      <w:pPr>
        <w:shd w:val="clear" w:color="auto" w:fill="FFFFFF"/>
        <w:jc w:val="both"/>
      </w:pPr>
    </w:p>
    <w:p w:rsidR="00F81D5F" w:rsidRDefault="00F81D5F" w:rsidP="00BC637E">
      <w:pPr>
        <w:shd w:val="clear" w:color="auto" w:fill="FFFFFF"/>
        <w:jc w:val="both"/>
      </w:pPr>
    </w:p>
    <w:p w:rsidR="00F81D5F" w:rsidRDefault="00F81D5F" w:rsidP="00BC637E">
      <w:pPr>
        <w:shd w:val="clear" w:color="auto" w:fill="FFFFFF"/>
        <w:jc w:val="both"/>
      </w:pPr>
    </w:p>
    <w:p w:rsidR="00F81D5F" w:rsidRDefault="00F81D5F" w:rsidP="00BC637E">
      <w:pPr>
        <w:shd w:val="clear" w:color="auto" w:fill="FFFFFF"/>
        <w:jc w:val="both"/>
      </w:pPr>
    </w:p>
    <w:p w:rsidR="00F81D5F" w:rsidRDefault="00F81D5F" w:rsidP="00BC637E">
      <w:pPr>
        <w:shd w:val="clear" w:color="auto" w:fill="FFFFFF"/>
        <w:jc w:val="both"/>
      </w:pPr>
    </w:p>
    <w:p w:rsidR="00F81D5F" w:rsidRDefault="00F81D5F" w:rsidP="00BC637E">
      <w:pPr>
        <w:shd w:val="clear" w:color="auto" w:fill="FFFFFF"/>
        <w:jc w:val="both"/>
      </w:pPr>
    </w:p>
    <w:p w:rsidR="00F81D5F" w:rsidRDefault="00F81D5F" w:rsidP="00BC637E">
      <w:pPr>
        <w:shd w:val="clear" w:color="auto" w:fill="FFFFFF"/>
        <w:jc w:val="both"/>
      </w:pPr>
    </w:p>
    <w:p w:rsidR="00012608" w:rsidRDefault="00012608" w:rsidP="00BC637E">
      <w:pPr>
        <w:pStyle w:val="ConsPlusNormal"/>
        <w:widowControl/>
        <w:shd w:val="clear" w:color="auto" w:fill="FFFFFF"/>
        <w:ind w:firstLine="0"/>
        <w:jc w:val="both"/>
        <w:rPr>
          <w:bCs/>
        </w:rPr>
      </w:pPr>
    </w:p>
    <w:p w:rsidR="003A1118" w:rsidRDefault="002F7A5B" w:rsidP="00BC637E">
      <w:pPr>
        <w:pStyle w:val="ConsPlusNormal"/>
        <w:widowControl/>
        <w:shd w:val="clear" w:color="auto" w:fill="FFFFFF"/>
        <w:ind w:firstLine="4395"/>
        <w:jc w:val="both"/>
        <w:rPr>
          <w:bCs/>
        </w:rPr>
      </w:pPr>
      <w:r w:rsidRPr="0092485A">
        <w:rPr>
          <w:bCs/>
        </w:rPr>
        <w:t>Приложение</w:t>
      </w:r>
      <w:r w:rsidR="003A1118">
        <w:rPr>
          <w:bCs/>
        </w:rPr>
        <w:t xml:space="preserve"> </w:t>
      </w:r>
      <w:r w:rsidR="00CD782A">
        <w:rPr>
          <w:bCs/>
        </w:rPr>
        <w:t>№1</w:t>
      </w:r>
    </w:p>
    <w:p w:rsidR="002F7A5B" w:rsidRPr="008A715E" w:rsidRDefault="003A1118" w:rsidP="00BC637E">
      <w:pPr>
        <w:pStyle w:val="ConsPlusNormal"/>
        <w:widowControl/>
        <w:shd w:val="clear" w:color="auto" w:fill="FFFFFF"/>
        <w:ind w:firstLine="4395"/>
        <w:jc w:val="both"/>
        <w:rPr>
          <w:bCs/>
        </w:rPr>
      </w:pPr>
      <w:r>
        <w:rPr>
          <w:bCs/>
        </w:rPr>
        <w:t>к</w:t>
      </w:r>
      <w:r>
        <w:rPr>
          <w:bCs/>
          <w:caps/>
        </w:rPr>
        <w:t xml:space="preserve"> </w:t>
      </w:r>
      <w:r>
        <w:rPr>
          <w:bCs/>
        </w:rPr>
        <w:t>постановлению</w:t>
      </w:r>
      <w:r w:rsidR="002F7A5B" w:rsidRPr="008A715E">
        <w:rPr>
          <w:bCs/>
        </w:rPr>
        <w:t xml:space="preserve"> администрации</w:t>
      </w:r>
      <w:r w:rsidR="002F7A5B">
        <w:rPr>
          <w:bCs/>
        </w:rPr>
        <w:t xml:space="preserve"> </w:t>
      </w:r>
      <w:r>
        <w:rPr>
          <w:bCs/>
        </w:rPr>
        <w:t>района</w:t>
      </w:r>
    </w:p>
    <w:p w:rsidR="002F7A5B" w:rsidRDefault="002F7A5B" w:rsidP="00BC637E">
      <w:pPr>
        <w:shd w:val="clear" w:color="auto" w:fill="FFFFFF"/>
        <w:autoSpaceDN w:val="0"/>
        <w:adjustRightInd w:val="0"/>
        <w:ind w:firstLine="4395"/>
        <w:rPr>
          <w:sz w:val="28"/>
          <w:szCs w:val="28"/>
        </w:rPr>
      </w:pPr>
      <w:r w:rsidRPr="008A715E">
        <w:rPr>
          <w:color w:val="000000"/>
          <w:spacing w:val="-5"/>
          <w:sz w:val="28"/>
          <w:szCs w:val="28"/>
        </w:rPr>
        <w:t>от</w:t>
      </w:r>
      <w:r>
        <w:rPr>
          <w:color w:val="000000"/>
          <w:spacing w:val="-5"/>
          <w:sz w:val="28"/>
          <w:szCs w:val="28"/>
        </w:rPr>
        <w:t xml:space="preserve"> </w:t>
      </w:r>
      <w:r w:rsidR="00930B88">
        <w:rPr>
          <w:color w:val="000000"/>
          <w:sz w:val="28"/>
          <w:szCs w:val="28"/>
        </w:rPr>
        <w:t xml:space="preserve"> 18.03.</w:t>
      </w:r>
      <w:r w:rsidR="00D353B9">
        <w:rPr>
          <w:color w:val="000000"/>
          <w:sz w:val="28"/>
          <w:szCs w:val="28"/>
        </w:rPr>
        <w:t>201</w:t>
      </w:r>
      <w:r w:rsidR="00A63DC5">
        <w:rPr>
          <w:color w:val="000000"/>
          <w:sz w:val="28"/>
          <w:szCs w:val="28"/>
        </w:rPr>
        <w:t>5</w:t>
      </w:r>
      <w:r w:rsidRPr="008A715E">
        <w:rPr>
          <w:color w:val="000000"/>
          <w:sz w:val="28"/>
          <w:szCs w:val="28"/>
        </w:rPr>
        <w:t xml:space="preserve"> г. № </w:t>
      </w:r>
      <w:r w:rsidR="00930B88">
        <w:rPr>
          <w:color w:val="000000"/>
          <w:sz w:val="28"/>
          <w:szCs w:val="28"/>
        </w:rPr>
        <w:t>1758</w:t>
      </w:r>
    </w:p>
    <w:p w:rsidR="00E2308F" w:rsidRDefault="00E2308F" w:rsidP="00BC637E">
      <w:pPr>
        <w:pStyle w:val="ConsPlusNormal"/>
        <w:widowControl/>
        <w:shd w:val="clear" w:color="auto" w:fill="FFFFFF"/>
        <w:ind w:firstLine="0"/>
        <w:jc w:val="both"/>
      </w:pPr>
    </w:p>
    <w:p w:rsidR="00940E90" w:rsidRDefault="00940E90" w:rsidP="00BC637E">
      <w:pPr>
        <w:shd w:val="clear" w:color="auto" w:fill="FFFFFF"/>
      </w:pPr>
    </w:p>
    <w:p w:rsidR="00B53FFA" w:rsidRPr="00B53FFA" w:rsidRDefault="00AC678D" w:rsidP="00BC637E">
      <w:pPr>
        <w:shd w:val="clear" w:color="auto" w:fill="FFFFFF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B53FFA" w:rsidRPr="00B53FFA">
        <w:rPr>
          <w:sz w:val="28"/>
          <w:szCs w:val="28"/>
        </w:rPr>
        <w:t>. ОБЩИЕ ПОЛОЖЕНИЯ</w:t>
      </w:r>
    </w:p>
    <w:p w:rsidR="00B53FFA" w:rsidRPr="00B53FFA" w:rsidRDefault="00B53FFA" w:rsidP="00BC637E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</w:p>
    <w:p w:rsidR="00B53FFA" w:rsidRPr="00B53FFA" w:rsidRDefault="00B926C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3FFA" w:rsidRPr="00B53FFA">
        <w:rPr>
          <w:sz w:val="28"/>
          <w:szCs w:val="28"/>
        </w:rPr>
        <w:t xml:space="preserve"> Настоящий Порядок устанавливает требования к разработке и утверждению административных регламентов предоставления муниципальных услуг ИРМО (далее - административный регламент).</w:t>
      </w:r>
    </w:p>
    <w:p w:rsidR="00B926CE" w:rsidRDefault="00B53FFA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B53FFA">
        <w:rPr>
          <w:sz w:val="28"/>
          <w:szCs w:val="28"/>
        </w:rPr>
        <w:t xml:space="preserve">2. </w:t>
      </w:r>
      <w:r w:rsidR="00B926CE" w:rsidRPr="00B53FFA">
        <w:rPr>
          <w:sz w:val="28"/>
          <w:szCs w:val="28"/>
        </w:rPr>
        <w:t>Административные регламенты разрабатываются структурными подразделениями администрации ИРМО, предоставляющими муниципальные услуги (далее - разработчик административного регламента)</w:t>
      </w:r>
      <w:r w:rsidRPr="00B53FFA">
        <w:rPr>
          <w:sz w:val="28"/>
          <w:szCs w:val="28"/>
        </w:rPr>
        <w:t xml:space="preserve"> на основании полномочий, предусмотренных действующим законодательством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о-правовыми актами Иркутской области, муниципальными правовыми актами Иркутского районного муниципального образования.</w:t>
      </w:r>
    </w:p>
    <w:p w:rsidR="00B53FFA" w:rsidRPr="00B53FFA" w:rsidRDefault="00B926C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B53FFA">
        <w:rPr>
          <w:sz w:val="28"/>
          <w:szCs w:val="28"/>
        </w:rPr>
        <w:t>Если в предоставлении муниципальной услуги участвуют несколько структурных подразделений администрации ИРМО, административный регламент разрабатывается структурным подразделением, выдающим заявителю результат предоставления муниципальной услуги.</w:t>
      </w:r>
    </w:p>
    <w:p w:rsidR="00B53FFA" w:rsidRPr="00B53FFA" w:rsidRDefault="00B926C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3FFA" w:rsidRPr="00B53FFA">
        <w:rPr>
          <w:sz w:val="28"/>
          <w:szCs w:val="28"/>
        </w:rPr>
        <w:t>. При разработке административных регламентов разработчик предусматривает оптимизацию (повышение качества) предоставления муниципальных услуг, в том числе:</w:t>
      </w:r>
    </w:p>
    <w:p w:rsidR="00B53FFA" w:rsidRPr="00B53FFA" w:rsidRDefault="00B53FFA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B53FFA">
        <w:rPr>
          <w:sz w:val="28"/>
          <w:szCs w:val="28"/>
        </w:rPr>
        <w:t>а) упорядочение административных процедур (действий);</w:t>
      </w:r>
    </w:p>
    <w:p w:rsidR="00B53FFA" w:rsidRPr="00B53FFA" w:rsidRDefault="00B53FFA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B53FFA">
        <w:rPr>
          <w:sz w:val="28"/>
          <w:szCs w:val="28"/>
        </w:rPr>
        <w:t>б) устранение избыточных административных процедур (действий);</w:t>
      </w:r>
    </w:p>
    <w:p w:rsidR="00B53FFA" w:rsidRPr="00B53FFA" w:rsidRDefault="00B53FFA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B53FFA">
        <w:rPr>
          <w:sz w:val="28"/>
          <w:szCs w:val="28"/>
        </w:rPr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й заявителей с должностными лицами структурного подразделения администрации ИРМО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"одного окна"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B53FFA" w:rsidRPr="00B53FFA" w:rsidRDefault="00B53FFA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B53FFA">
        <w:rPr>
          <w:sz w:val="28"/>
          <w:szCs w:val="28"/>
        </w:rPr>
        <w:t>г) сокращение срока предоставления муниципальной услуги, а также сроков исполнения отдельных административных процедур (действий) в рамках предоставления муниципальной услуги. Разработчик может установить в административном регламенте сокращенные сроки предоставления муниципальной услуги, а также сроки исполнения административных процедур (действий) в рамках предоставления муниципальной услуги по отношению к соответствующим срокам, установленным действующим законодательством;</w:t>
      </w:r>
    </w:p>
    <w:p w:rsidR="00B53FFA" w:rsidRPr="00B53FFA" w:rsidRDefault="00B53FFA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B53FFA">
        <w:rPr>
          <w:sz w:val="28"/>
          <w:szCs w:val="28"/>
        </w:rPr>
        <w:t xml:space="preserve">д) ответственность должностных лиц структурных подразделений </w:t>
      </w:r>
      <w:r w:rsidRPr="00B53FFA">
        <w:rPr>
          <w:sz w:val="28"/>
          <w:szCs w:val="28"/>
        </w:rPr>
        <w:lastRenderedPageBreak/>
        <w:t>администрации ИРМО, предоставляющих муниципальные услуги, за соблюдение ими требований административных регламентов при выполнении административных процедур (действий);</w:t>
      </w:r>
    </w:p>
    <w:p w:rsidR="00B53FFA" w:rsidRPr="00B53FFA" w:rsidRDefault="00B53FFA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B53FFA">
        <w:rPr>
          <w:sz w:val="28"/>
          <w:szCs w:val="28"/>
        </w:rPr>
        <w:t>е) предоставление муниципальной услуги в электронной форме.</w:t>
      </w:r>
    </w:p>
    <w:p w:rsidR="00B53FFA" w:rsidRPr="00B53FFA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3FFA" w:rsidRPr="00B53FFA">
        <w:rPr>
          <w:sz w:val="28"/>
          <w:szCs w:val="28"/>
        </w:rPr>
        <w:t xml:space="preserve">. Проекты административных регламентов подлежат независимой экспертизе и экспертизе, проводимой </w:t>
      </w:r>
      <w:r w:rsidR="00B53FFA" w:rsidRPr="00B03425">
        <w:rPr>
          <w:sz w:val="28"/>
          <w:szCs w:val="28"/>
        </w:rPr>
        <w:t>уполномоченным органом администрации ИРМО в Порядке, предусмотренном</w:t>
      </w:r>
      <w:r w:rsidRPr="00B03425">
        <w:rPr>
          <w:sz w:val="28"/>
          <w:szCs w:val="28"/>
        </w:rPr>
        <w:t xml:space="preserve"> в приложении №2 </w:t>
      </w:r>
      <w:r w:rsidR="00B53FFA" w:rsidRPr="00B03425">
        <w:rPr>
          <w:sz w:val="28"/>
          <w:szCs w:val="28"/>
        </w:rPr>
        <w:t>к настоящему постановлению, а также антикоррупционной экспертизе.</w:t>
      </w:r>
    </w:p>
    <w:p w:rsidR="00B53FFA" w:rsidRPr="00B53FFA" w:rsidRDefault="00B53FFA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B53FFA">
        <w:rPr>
          <w:sz w:val="28"/>
          <w:szCs w:val="28"/>
        </w:rPr>
        <w:t xml:space="preserve">В целях организации независимой экспертизы разработчик административного регламента представляет в комитет по экономике </w:t>
      </w:r>
      <w:r w:rsidR="00895318">
        <w:rPr>
          <w:sz w:val="28"/>
          <w:szCs w:val="28"/>
        </w:rPr>
        <w:t>и управлению муниципальным имуществом</w:t>
      </w:r>
      <w:r w:rsidRPr="00B53FFA">
        <w:rPr>
          <w:sz w:val="28"/>
          <w:szCs w:val="28"/>
        </w:rPr>
        <w:t xml:space="preserve"> проект административного регламента для размещения его </w:t>
      </w:r>
      <w:r w:rsidR="001D657E">
        <w:rPr>
          <w:sz w:val="28"/>
          <w:szCs w:val="28"/>
        </w:rPr>
        <w:t>в</w:t>
      </w:r>
      <w:r w:rsidR="001D657E" w:rsidRPr="00B53FFA">
        <w:rPr>
          <w:sz w:val="28"/>
          <w:szCs w:val="28"/>
        </w:rPr>
        <w:t xml:space="preserve"> </w:t>
      </w:r>
      <w:r w:rsidR="001D657E">
        <w:rPr>
          <w:sz w:val="28"/>
          <w:szCs w:val="28"/>
        </w:rPr>
        <w:t xml:space="preserve">информационно-телекоммуникационной сети «Интернет» </w:t>
      </w:r>
      <w:r w:rsidRPr="00B53FFA">
        <w:rPr>
          <w:sz w:val="28"/>
          <w:szCs w:val="28"/>
        </w:rPr>
        <w:t>на официальном сайте ИРМО.</w:t>
      </w:r>
    </w:p>
    <w:p w:rsidR="00B53FFA" w:rsidRPr="00B53FFA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3FFA" w:rsidRPr="00B53FFA">
        <w:rPr>
          <w:sz w:val="28"/>
          <w:szCs w:val="28"/>
        </w:rPr>
        <w:t>. Административные регламенты утверждаются постановлением администрации ИРМО.</w:t>
      </w:r>
    </w:p>
    <w:p w:rsidR="00B53FFA" w:rsidRPr="00B53FFA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53FFA" w:rsidRPr="00B53FFA">
        <w:rPr>
          <w:sz w:val="28"/>
          <w:szCs w:val="28"/>
        </w:rPr>
        <w:t>. Утвержденные административные регламенты направляются разработчиками в комитет по экономике</w:t>
      </w:r>
      <w:r w:rsidR="00456C1E">
        <w:rPr>
          <w:sz w:val="28"/>
          <w:szCs w:val="28"/>
        </w:rPr>
        <w:t xml:space="preserve"> и управлению муниципальным имуществом</w:t>
      </w:r>
      <w:r w:rsidR="00B53FFA" w:rsidRPr="00B53FFA">
        <w:rPr>
          <w:sz w:val="28"/>
          <w:szCs w:val="28"/>
        </w:rPr>
        <w:t xml:space="preserve"> для размещения их в реестре муниципальных услуг ИРМО.</w:t>
      </w:r>
    </w:p>
    <w:p w:rsidR="00B53FFA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3FFA" w:rsidRPr="00B53FFA">
        <w:rPr>
          <w:sz w:val="28"/>
          <w:szCs w:val="28"/>
        </w:rPr>
        <w:t>. Исполнение администрацией района отдельных государственных полномочий Иркутской области, переданных на основании закона Иркутской области с предоставлением субвенций из областного бюджета, осуществляется в порядке, установленном административным регламентом, утвержденным соответствующим исполнительным органом, если иное не установлено законом Иркутской области.</w:t>
      </w:r>
    </w:p>
    <w:p w:rsidR="001C10C8" w:rsidRPr="00B53FFA" w:rsidRDefault="001C10C8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администрацией района </w:t>
      </w:r>
      <w:r w:rsidR="0039354D">
        <w:rPr>
          <w:sz w:val="28"/>
          <w:szCs w:val="28"/>
        </w:rPr>
        <w:t xml:space="preserve">полномочий </w:t>
      </w:r>
      <w:r>
        <w:rPr>
          <w:sz w:val="28"/>
          <w:szCs w:val="28"/>
        </w:rPr>
        <w:t xml:space="preserve">поселений ИРМО, переданных на основании Соглашений </w:t>
      </w:r>
      <w:r w:rsidR="0039354D">
        <w:rPr>
          <w:sz w:val="28"/>
          <w:szCs w:val="28"/>
        </w:rPr>
        <w:t>о передачи части полномочий по решению вопросов местного</w:t>
      </w:r>
      <w:r w:rsidR="007169EA">
        <w:rPr>
          <w:sz w:val="28"/>
          <w:szCs w:val="28"/>
        </w:rPr>
        <w:t xml:space="preserve"> значения </w:t>
      </w:r>
      <w:r>
        <w:rPr>
          <w:sz w:val="28"/>
          <w:szCs w:val="28"/>
        </w:rPr>
        <w:t xml:space="preserve">между органами местного самоуправления поселений и </w:t>
      </w:r>
      <w:r w:rsidR="0039354D">
        <w:rPr>
          <w:sz w:val="28"/>
          <w:szCs w:val="28"/>
        </w:rPr>
        <w:t xml:space="preserve">органами местного самоуправления </w:t>
      </w:r>
      <w:r>
        <w:rPr>
          <w:sz w:val="28"/>
          <w:szCs w:val="28"/>
        </w:rPr>
        <w:t>Иркутского района, осуществляется в порядке, установленном административным</w:t>
      </w:r>
      <w:r w:rsidR="0039354D">
        <w:rPr>
          <w:sz w:val="28"/>
          <w:szCs w:val="28"/>
        </w:rPr>
        <w:t>и регламентами</w:t>
      </w:r>
      <w:r>
        <w:rPr>
          <w:sz w:val="28"/>
          <w:szCs w:val="28"/>
        </w:rPr>
        <w:t>, утвержденным</w:t>
      </w:r>
      <w:r w:rsidR="0039354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D056D">
        <w:rPr>
          <w:sz w:val="28"/>
          <w:szCs w:val="28"/>
        </w:rPr>
        <w:t>органа</w:t>
      </w:r>
      <w:r>
        <w:rPr>
          <w:sz w:val="28"/>
          <w:szCs w:val="28"/>
        </w:rPr>
        <w:t>м</w:t>
      </w:r>
      <w:r w:rsidR="0039354D">
        <w:rPr>
          <w:sz w:val="28"/>
          <w:szCs w:val="28"/>
        </w:rPr>
        <w:t>и</w:t>
      </w:r>
      <w:r>
        <w:rPr>
          <w:sz w:val="28"/>
          <w:szCs w:val="28"/>
        </w:rPr>
        <w:t xml:space="preserve"> местного самоуправления поселения.</w:t>
      </w:r>
    </w:p>
    <w:p w:rsidR="00B53FFA" w:rsidRPr="00B53FFA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0148E">
        <w:rPr>
          <w:sz w:val="28"/>
          <w:szCs w:val="28"/>
        </w:rPr>
        <w:t>8</w:t>
      </w:r>
      <w:r w:rsidR="00B53FFA" w:rsidRPr="00B53FFA">
        <w:rPr>
          <w:sz w:val="28"/>
          <w:szCs w:val="28"/>
        </w:rPr>
        <w:t>. Утвержденные административные регламенты подлежат размещению органом, являющимся разработчиком административного регламента в информационно-телекоммуникацио</w:t>
      </w:r>
      <w:r w:rsidR="00176318">
        <w:rPr>
          <w:sz w:val="28"/>
          <w:szCs w:val="28"/>
        </w:rPr>
        <w:t>нной сети «Интернет»</w:t>
      </w:r>
      <w:r w:rsidR="00B53FFA" w:rsidRPr="00B53FFA">
        <w:rPr>
          <w:sz w:val="28"/>
          <w:szCs w:val="28"/>
        </w:rPr>
        <w:t xml:space="preserve"> на официальном </w:t>
      </w:r>
      <w:r w:rsidR="00B53FFA" w:rsidRPr="00FF29AF">
        <w:rPr>
          <w:sz w:val="28"/>
          <w:szCs w:val="28"/>
        </w:rPr>
        <w:t>сайте</w:t>
      </w:r>
      <w:r w:rsidR="00FF29AF" w:rsidRPr="00FF29AF">
        <w:rPr>
          <w:sz w:val="28"/>
          <w:szCs w:val="28"/>
        </w:rPr>
        <w:t xml:space="preserve"> ИРМО</w:t>
      </w:r>
      <w:r w:rsidR="00B53FFA" w:rsidRPr="00FF29AF">
        <w:rPr>
          <w:sz w:val="28"/>
          <w:szCs w:val="28"/>
        </w:rPr>
        <w:t>.</w:t>
      </w:r>
    </w:p>
    <w:p w:rsidR="00B53FFA" w:rsidRPr="00B53FFA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0148E">
        <w:rPr>
          <w:sz w:val="28"/>
          <w:szCs w:val="28"/>
        </w:rPr>
        <w:t>9</w:t>
      </w:r>
      <w:r w:rsidR="00B53FFA" w:rsidRPr="00B53FFA">
        <w:rPr>
          <w:sz w:val="28"/>
          <w:szCs w:val="28"/>
        </w:rPr>
        <w:t>. Внесение изменений в административные регламенты осуществляется в порядке, установленном для разработки и утверждения административных регламентов предоставления муниципальных услуг, за исключением случаев применения упрощенного порядка.</w:t>
      </w:r>
    </w:p>
    <w:p w:rsidR="00B53FFA" w:rsidRPr="00B53FFA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0148E">
        <w:rPr>
          <w:sz w:val="28"/>
          <w:szCs w:val="28"/>
        </w:rPr>
        <w:t>10</w:t>
      </w:r>
      <w:r w:rsidR="00B53FFA" w:rsidRPr="00B53FFA">
        <w:rPr>
          <w:sz w:val="28"/>
          <w:szCs w:val="28"/>
        </w:rPr>
        <w:t>. Упрощенный порядок внесения изменений в административные регламенты не предусматривает проведение независимой экспертизы и экспертизы, проводимой уполномоченным органом.</w:t>
      </w:r>
    </w:p>
    <w:p w:rsidR="00B53FFA" w:rsidRPr="00B53FFA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0148E">
        <w:rPr>
          <w:sz w:val="28"/>
          <w:szCs w:val="28"/>
        </w:rPr>
        <w:t>11</w:t>
      </w:r>
      <w:r w:rsidR="00B53FFA" w:rsidRPr="00B53FFA">
        <w:rPr>
          <w:sz w:val="28"/>
          <w:szCs w:val="28"/>
        </w:rPr>
        <w:t>. Упрощенный порядок внесения изменений в административные регламенты применяется в случаях:</w:t>
      </w:r>
    </w:p>
    <w:p w:rsidR="00B53FFA" w:rsidRPr="00B53FFA" w:rsidRDefault="00B53FFA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B53FFA">
        <w:rPr>
          <w:sz w:val="28"/>
          <w:szCs w:val="28"/>
        </w:rPr>
        <w:t>а) внесения изменений юридико-технического или редакционно-технического характера;</w:t>
      </w:r>
    </w:p>
    <w:p w:rsidR="00B53FFA" w:rsidRPr="00B53FFA" w:rsidRDefault="00B53FFA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B53FFA">
        <w:rPr>
          <w:sz w:val="28"/>
          <w:szCs w:val="28"/>
        </w:rPr>
        <w:lastRenderedPageBreak/>
        <w:t>б) изменения информации о месте нахождения и графиках работы администрации, ее структурных подразделений, многофункциональных центров предоставления государственных и муниципальных услуг, организаций, участвующих в предоставлении муниципальной услуги, способах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, телефонах, адресах электронной почты;</w:t>
      </w:r>
    </w:p>
    <w:p w:rsidR="00B53FFA" w:rsidRPr="00B53FFA" w:rsidRDefault="00B53FFA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B53FFA">
        <w:rPr>
          <w:sz w:val="28"/>
          <w:szCs w:val="28"/>
        </w:rPr>
        <w:t>в) изменения наименования должностей муниципальной службы, наименований структурных подразделений администрации, организаций, участвующих в предоставлении муниципальной услуги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B53FFA" w:rsidRPr="00B53FFA" w:rsidRDefault="00B53FFA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B53FFA">
        <w:rPr>
          <w:sz w:val="28"/>
          <w:szCs w:val="28"/>
        </w:rPr>
        <w:t>г) приведения административного регламента в соответствие действующему законодательству;</w:t>
      </w:r>
    </w:p>
    <w:p w:rsidR="00B53FFA" w:rsidRPr="00B53FFA" w:rsidRDefault="00B53FFA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B53FFA">
        <w:rPr>
          <w:sz w:val="28"/>
          <w:szCs w:val="28"/>
        </w:rPr>
        <w:t>д) изменений, не влекущих увеличения срока предоставления услуги, введения дополнительных процедур или расширения обязанностей заявителя.</w:t>
      </w:r>
    </w:p>
    <w:p w:rsidR="00B53FFA" w:rsidRPr="0050148E" w:rsidRDefault="00B53FFA" w:rsidP="00BC637E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</w:p>
    <w:p w:rsidR="00B53FFA" w:rsidRPr="0050148E" w:rsidRDefault="00B53FFA" w:rsidP="00BC637E">
      <w:pPr>
        <w:shd w:val="clear" w:color="auto" w:fill="FFFFFF"/>
        <w:rPr>
          <w:sz w:val="28"/>
          <w:szCs w:val="28"/>
        </w:rPr>
      </w:pPr>
    </w:p>
    <w:p w:rsidR="0050148E" w:rsidRPr="0050148E" w:rsidRDefault="00BB7B4E" w:rsidP="00BC637E">
      <w:pPr>
        <w:shd w:val="clear" w:color="auto" w:fill="FFFFFF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50148E" w:rsidRPr="0050148E">
        <w:rPr>
          <w:sz w:val="28"/>
          <w:szCs w:val="28"/>
        </w:rPr>
        <w:t>. ТРЕБОВАНИЯ К АДМИНИСТРАТИВНЫМ РЕГЛАМЕНТАМ</w:t>
      </w:r>
    </w:p>
    <w:p w:rsidR="0050148E" w:rsidRPr="0050148E" w:rsidRDefault="0050148E" w:rsidP="00BC637E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</w:p>
    <w:p w:rsidR="0050148E" w:rsidRPr="0050148E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0148E">
        <w:rPr>
          <w:sz w:val="28"/>
          <w:szCs w:val="28"/>
        </w:rPr>
        <w:t>1</w:t>
      </w:r>
      <w:r w:rsidR="00731E79" w:rsidRPr="00731E79">
        <w:rPr>
          <w:sz w:val="28"/>
          <w:szCs w:val="28"/>
        </w:rPr>
        <w:t>2</w:t>
      </w:r>
      <w:r w:rsidRPr="0050148E">
        <w:rPr>
          <w:sz w:val="28"/>
          <w:szCs w:val="28"/>
        </w:rPr>
        <w:t>. Наименование административного регламента определяется разработчиком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50148E" w:rsidRPr="0050148E" w:rsidRDefault="00731E79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731E79">
        <w:rPr>
          <w:sz w:val="28"/>
          <w:szCs w:val="28"/>
        </w:rPr>
        <w:t>13</w:t>
      </w:r>
      <w:r w:rsidR="0050148E" w:rsidRPr="0050148E">
        <w:rPr>
          <w:sz w:val="28"/>
          <w:szCs w:val="28"/>
        </w:rPr>
        <w:t>. В административный регламент включаются следующие разделы:</w:t>
      </w:r>
    </w:p>
    <w:p w:rsidR="0050148E" w:rsidRPr="0050148E" w:rsidRDefault="00731E79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3</w:t>
      </w:r>
      <w:r w:rsidR="00BB7B4E">
        <w:rPr>
          <w:sz w:val="28"/>
          <w:szCs w:val="28"/>
        </w:rPr>
        <w:t>.</w:t>
      </w:r>
      <w:r w:rsidR="002018AF">
        <w:rPr>
          <w:sz w:val="28"/>
          <w:szCs w:val="28"/>
        </w:rPr>
        <w:t>1. Раздел «Общие положения»</w:t>
      </w:r>
      <w:r w:rsidR="0050148E" w:rsidRPr="0050148E">
        <w:rPr>
          <w:sz w:val="28"/>
          <w:szCs w:val="28"/>
        </w:rPr>
        <w:t>, который состоит из следующих подразделов:</w:t>
      </w:r>
    </w:p>
    <w:p w:rsidR="0050148E" w:rsidRPr="0050148E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0148E">
        <w:rPr>
          <w:sz w:val="28"/>
          <w:szCs w:val="28"/>
        </w:rPr>
        <w:t>1) предмет регулирования административного регламента;</w:t>
      </w:r>
    </w:p>
    <w:p w:rsidR="0050148E" w:rsidRPr="0050148E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0148E">
        <w:rPr>
          <w:sz w:val="28"/>
          <w:szCs w:val="28"/>
        </w:rPr>
        <w:t>2) круг заявителей;</w:t>
      </w:r>
    </w:p>
    <w:p w:rsidR="00583D41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0148E">
        <w:rPr>
          <w:sz w:val="28"/>
          <w:szCs w:val="28"/>
        </w:rPr>
        <w:t>3) требования к порядку информирования о порядке предоставления муниципальной услуги, в том числе:</w:t>
      </w:r>
      <w:r w:rsidR="00583D41" w:rsidRPr="00583D41">
        <w:rPr>
          <w:sz w:val="28"/>
          <w:szCs w:val="28"/>
        </w:rPr>
        <w:t xml:space="preserve"> </w:t>
      </w:r>
    </w:p>
    <w:p w:rsidR="00446D69" w:rsidRPr="00527946" w:rsidRDefault="00583D41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0148E">
        <w:rPr>
          <w:sz w:val="28"/>
          <w:szCs w:val="28"/>
        </w:rPr>
        <w:t xml:space="preserve">) </w:t>
      </w:r>
      <w:r w:rsidR="008B115A">
        <w:rPr>
          <w:sz w:val="28"/>
          <w:szCs w:val="28"/>
        </w:rPr>
        <w:t xml:space="preserve">способы </w:t>
      </w:r>
      <w:r w:rsidRPr="0050148E">
        <w:rPr>
          <w:sz w:val="28"/>
          <w:szCs w:val="28"/>
        </w:rPr>
        <w:t xml:space="preserve">получения информации заявителями по вопросам предоставления муниципальной </w:t>
      </w:r>
      <w:r w:rsidRPr="00E355D5">
        <w:rPr>
          <w:sz w:val="28"/>
          <w:szCs w:val="28"/>
        </w:rPr>
        <w:t>услуги</w:t>
      </w:r>
      <w:r w:rsidR="00A06D72" w:rsidRPr="00E355D5">
        <w:rPr>
          <w:sz w:val="28"/>
          <w:szCs w:val="28"/>
        </w:rPr>
        <w:t xml:space="preserve"> </w:t>
      </w:r>
      <w:r w:rsidR="00A06D72" w:rsidRPr="00527946">
        <w:rPr>
          <w:sz w:val="28"/>
          <w:szCs w:val="28"/>
        </w:rPr>
        <w:t>и услуг, которые являются необходимыми и обязательными для предоставления муниципальной услуги</w:t>
      </w:r>
      <w:r w:rsidR="00527946" w:rsidRPr="00527946">
        <w:rPr>
          <w:sz w:val="28"/>
          <w:szCs w:val="28"/>
        </w:rPr>
        <w:t>,</w:t>
      </w:r>
      <w:r w:rsidR="003D7BCB" w:rsidRPr="00527946">
        <w:rPr>
          <w:sz w:val="28"/>
          <w:szCs w:val="28"/>
        </w:rPr>
        <w:t xml:space="preserve"> в том числе через</w:t>
      </w:r>
      <w:r w:rsidRPr="00527946">
        <w:rPr>
          <w:sz w:val="28"/>
          <w:szCs w:val="28"/>
        </w:rPr>
        <w:t xml:space="preserve"> </w:t>
      </w:r>
      <w:r w:rsidR="003D7BCB" w:rsidRPr="00527946">
        <w:rPr>
          <w:sz w:val="28"/>
          <w:szCs w:val="28"/>
        </w:rPr>
        <w:t>многофункциональные центры предоставления государственных и муниципальных услуг</w:t>
      </w:r>
      <w:r w:rsidRPr="00527946">
        <w:rPr>
          <w:sz w:val="28"/>
          <w:szCs w:val="28"/>
        </w:rPr>
        <w:t xml:space="preserve">, </w:t>
      </w:r>
      <w:r w:rsidR="003D7BCB" w:rsidRPr="00527946">
        <w:rPr>
          <w:sz w:val="28"/>
          <w:szCs w:val="28"/>
        </w:rPr>
        <w:t>а также</w:t>
      </w:r>
      <w:r w:rsidRPr="00527946">
        <w:rPr>
          <w:sz w:val="28"/>
          <w:szCs w:val="28"/>
        </w:rPr>
        <w:t xml:space="preserve"> с использованием</w:t>
      </w:r>
      <w:r w:rsidR="002018AF" w:rsidRPr="00527946">
        <w:rPr>
          <w:sz w:val="28"/>
          <w:szCs w:val="28"/>
        </w:rPr>
        <w:t xml:space="preserve"> региональной государственной информационной системы «Региональный портал государственных и муниципальных услуг  Иркутской области» в информационно-телекоммуникационной сети «Интернет»</w:t>
      </w:r>
      <w:r w:rsidRPr="00527946">
        <w:rPr>
          <w:sz w:val="28"/>
          <w:szCs w:val="28"/>
        </w:rPr>
        <w:t>;</w:t>
      </w:r>
    </w:p>
    <w:p w:rsidR="00567E6F" w:rsidRPr="00527946" w:rsidRDefault="00A11B6D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б) порядок информирования о правилах предоставления муниципальной услуги;</w:t>
      </w:r>
    </w:p>
    <w:p w:rsidR="00583D41" w:rsidRPr="0050148E" w:rsidRDefault="00227E0B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в</w:t>
      </w:r>
      <w:r w:rsidR="00446D69" w:rsidRPr="00527946">
        <w:rPr>
          <w:sz w:val="28"/>
          <w:szCs w:val="28"/>
        </w:rPr>
        <w:t>)</w:t>
      </w:r>
      <w:r w:rsidR="00E355D5" w:rsidRPr="00527946">
        <w:rPr>
          <w:sz w:val="28"/>
          <w:szCs w:val="28"/>
        </w:rPr>
        <w:t xml:space="preserve"> </w:t>
      </w:r>
      <w:r w:rsidR="00446D69" w:rsidRPr="00527946">
        <w:rPr>
          <w:sz w:val="28"/>
          <w:szCs w:val="28"/>
        </w:rPr>
        <w:t>порядок, форма и место размещения указанной в настоящем подпункте информации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ых сайтах администрации</w:t>
      </w:r>
      <w:r w:rsidR="00446D69" w:rsidRPr="00E355D5">
        <w:rPr>
          <w:sz w:val="28"/>
          <w:szCs w:val="28"/>
        </w:rPr>
        <w:t xml:space="preserve"> </w:t>
      </w:r>
      <w:r w:rsidR="00446D69" w:rsidRPr="00E355D5">
        <w:rPr>
          <w:sz w:val="28"/>
          <w:szCs w:val="28"/>
        </w:rPr>
        <w:lastRenderedPageBreak/>
        <w:t>ИРМО, организаций, участвующих</w:t>
      </w:r>
      <w:r w:rsidR="00446D69" w:rsidRPr="0050148E">
        <w:rPr>
          <w:sz w:val="28"/>
          <w:szCs w:val="28"/>
        </w:rPr>
        <w:t xml:space="preserve"> в пред</w:t>
      </w:r>
      <w:r w:rsidR="00CB5D40">
        <w:rPr>
          <w:sz w:val="28"/>
          <w:szCs w:val="28"/>
        </w:rPr>
        <w:t>оставлении муниципальной услуги</w:t>
      </w:r>
      <w:r w:rsidR="00446D69" w:rsidRPr="0050148E">
        <w:rPr>
          <w:sz w:val="28"/>
          <w:szCs w:val="28"/>
        </w:rPr>
        <w:t xml:space="preserve">, а также </w:t>
      </w:r>
      <w:r w:rsidR="00CB5D40">
        <w:rPr>
          <w:sz w:val="28"/>
          <w:szCs w:val="28"/>
        </w:rPr>
        <w:t xml:space="preserve">с использованием </w:t>
      </w:r>
      <w:r w:rsidR="00446D69" w:rsidRPr="0050148E">
        <w:rPr>
          <w:sz w:val="28"/>
          <w:szCs w:val="28"/>
        </w:rPr>
        <w:t>в</w:t>
      </w:r>
      <w:r w:rsidR="00CB5D40" w:rsidRPr="00CB5D40">
        <w:rPr>
          <w:sz w:val="28"/>
          <w:szCs w:val="28"/>
        </w:rPr>
        <w:t xml:space="preserve"> </w:t>
      </w:r>
      <w:r w:rsidR="00CB5D40">
        <w:rPr>
          <w:sz w:val="28"/>
          <w:szCs w:val="28"/>
        </w:rPr>
        <w:t>региональной</w:t>
      </w:r>
      <w:r w:rsidR="00CB5D40" w:rsidRPr="0050148E">
        <w:rPr>
          <w:sz w:val="28"/>
          <w:szCs w:val="28"/>
        </w:rPr>
        <w:t xml:space="preserve"> государс</w:t>
      </w:r>
      <w:r w:rsidR="00CB5D40">
        <w:rPr>
          <w:sz w:val="28"/>
          <w:szCs w:val="28"/>
        </w:rPr>
        <w:t>твенной информационной системе «Региональный портал</w:t>
      </w:r>
      <w:r w:rsidR="00CB5D40" w:rsidRPr="0050148E">
        <w:rPr>
          <w:sz w:val="28"/>
          <w:szCs w:val="28"/>
        </w:rPr>
        <w:t xml:space="preserve"> государственных</w:t>
      </w:r>
      <w:r w:rsidR="00CB5D40">
        <w:rPr>
          <w:sz w:val="28"/>
          <w:szCs w:val="28"/>
        </w:rPr>
        <w:t xml:space="preserve"> и муниципальных услуг  Иркутской области» в информационно-телекоммуникационной сети «Интернет»</w:t>
      </w:r>
      <w:r w:rsidR="00420B93">
        <w:rPr>
          <w:sz w:val="28"/>
          <w:szCs w:val="28"/>
        </w:rPr>
        <w:t>;</w:t>
      </w:r>
    </w:p>
    <w:p w:rsidR="0050148E" w:rsidRPr="00527946" w:rsidRDefault="00227E0B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0148E" w:rsidRPr="0050148E">
        <w:rPr>
          <w:sz w:val="28"/>
          <w:szCs w:val="28"/>
        </w:rPr>
        <w:t xml:space="preserve">) информация о местах нахождения администрации ИРМО, ее структурных подразделений, предоставляющих муниципальную услугу, </w:t>
      </w:r>
      <w:r w:rsidR="0050148E" w:rsidRPr="00527946">
        <w:rPr>
          <w:sz w:val="28"/>
          <w:szCs w:val="28"/>
        </w:rPr>
        <w:t>организаций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420B93" w:rsidRPr="00527946">
        <w:rPr>
          <w:sz w:val="28"/>
          <w:szCs w:val="28"/>
        </w:rPr>
        <w:t>;</w:t>
      </w:r>
      <w:r w:rsidRPr="00527946">
        <w:rPr>
          <w:sz w:val="28"/>
          <w:szCs w:val="28"/>
        </w:rPr>
        <w:t xml:space="preserve"> </w:t>
      </w:r>
    </w:p>
    <w:p w:rsidR="0050148E" w:rsidRPr="00527946" w:rsidRDefault="00420B93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д</w:t>
      </w:r>
      <w:r w:rsidR="0050148E" w:rsidRPr="00527946">
        <w:rPr>
          <w:sz w:val="28"/>
          <w:szCs w:val="28"/>
        </w:rPr>
        <w:t>) справочные телефоны структурных подразделений администрации ИРМО, предоставляющих муниципальную услугу, организаций, участвующих в предоставлении муниципальной услуги;</w:t>
      </w:r>
    </w:p>
    <w:p w:rsidR="0050148E" w:rsidRPr="00527946" w:rsidRDefault="00420B93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е</w:t>
      </w:r>
      <w:r w:rsidR="0050148E" w:rsidRPr="00527946">
        <w:rPr>
          <w:sz w:val="28"/>
          <w:szCs w:val="28"/>
        </w:rPr>
        <w:t xml:space="preserve">) адреса официального сайта администрации ИРМО, организаций, участвующих в предоставлении муниципальной услуги, в сети </w:t>
      </w:r>
      <w:r w:rsidR="00CB5D40" w:rsidRPr="00527946">
        <w:rPr>
          <w:sz w:val="28"/>
          <w:szCs w:val="28"/>
        </w:rPr>
        <w:t>«</w:t>
      </w:r>
      <w:r w:rsidR="0050148E" w:rsidRPr="00527946">
        <w:rPr>
          <w:sz w:val="28"/>
          <w:szCs w:val="28"/>
        </w:rPr>
        <w:t>Интернет</w:t>
      </w:r>
      <w:r w:rsidR="00CB5D40" w:rsidRPr="00527946">
        <w:rPr>
          <w:sz w:val="28"/>
          <w:szCs w:val="28"/>
        </w:rPr>
        <w:t>»</w:t>
      </w:r>
      <w:r w:rsidR="0050148E" w:rsidRPr="00527946">
        <w:rPr>
          <w:sz w:val="28"/>
          <w:szCs w:val="28"/>
        </w:rPr>
        <w:t>, содержащие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50148E" w:rsidRPr="00527946" w:rsidRDefault="00420B93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ж</w:t>
      </w:r>
      <w:r w:rsidR="008B115A" w:rsidRPr="00527946">
        <w:rPr>
          <w:sz w:val="28"/>
          <w:szCs w:val="28"/>
        </w:rPr>
        <w:t>) график</w:t>
      </w:r>
      <w:r w:rsidR="00E355D5" w:rsidRPr="00527946">
        <w:rPr>
          <w:sz w:val="28"/>
          <w:szCs w:val="28"/>
        </w:rPr>
        <w:t xml:space="preserve"> работы администрации ИРМО, ее структурных подразделений, предоставляющих муниципальную услугу, организаций, участвующих в предоставлении муниципальной услуг</w:t>
      </w:r>
      <w:r w:rsidR="008B115A" w:rsidRPr="00527946">
        <w:rPr>
          <w:sz w:val="28"/>
          <w:szCs w:val="28"/>
        </w:rPr>
        <w:t xml:space="preserve">и. </w:t>
      </w:r>
    </w:p>
    <w:p w:rsidR="0050148E" w:rsidRPr="00527946" w:rsidRDefault="00731E79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3</w:t>
      </w:r>
      <w:r w:rsidR="0050148E" w:rsidRPr="00527946">
        <w:rPr>
          <w:sz w:val="28"/>
          <w:szCs w:val="28"/>
        </w:rPr>
        <w:t xml:space="preserve">.2. Раздел </w:t>
      </w:r>
      <w:r w:rsidR="00642E6D" w:rsidRPr="00527946">
        <w:rPr>
          <w:sz w:val="28"/>
          <w:szCs w:val="28"/>
        </w:rPr>
        <w:t>«</w:t>
      </w:r>
      <w:r w:rsidR="0050148E" w:rsidRPr="00527946">
        <w:rPr>
          <w:sz w:val="28"/>
          <w:szCs w:val="28"/>
        </w:rPr>
        <w:t>Стандарт пред</w:t>
      </w:r>
      <w:r w:rsidR="00642E6D" w:rsidRPr="00527946">
        <w:rPr>
          <w:sz w:val="28"/>
          <w:szCs w:val="28"/>
        </w:rPr>
        <w:t>оставления муниципальной услуги»</w:t>
      </w:r>
      <w:r w:rsidR="0050148E" w:rsidRPr="00527946">
        <w:rPr>
          <w:sz w:val="28"/>
          <w:szCs w:val="28"/>
        </w:rPr>
        <w:t>, который состоит из следующих подразделов: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1) наименование муниципальной услуги;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 xml:space="preserve">2) наименование структурного подразделения администрации ИРМО, предоставляющего муниципальную услугу. Также указываются требования </w:t>
      </w:r>
      <w:hyperlink r:id="rId25" w:history="1">
        <w:r w:rsidRPr="00527946">
          <w:rPr>
            <w:sz w:val="28"/>
            <w:szCs w:val="28"/>
          </w:rPr>
          <w:t>пункта 3 статьи 7</w:t>
        </w:r>
      </w:hyperlink>
      <w:r w:rsidRPr="00527946">
        <w:rPr>
          <w:sz w:val="28"/>
          <w:szCs w:val="28"/>
        </w:rPr>
        <w:t xml:space="preserve"> Федерального закона от 27.07.2010 N 210-ФЗ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власти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</w:t>
      </w:r>
      <w:r w:rsidR="00EF47F0" w:rsidRPr="00527946">
        <w:rPr>
          <w:sz w:val="28"/>
          <w:szCs w:val="28"/>
        </w:rPr>
        <w:t xml:space="preserve"> услуг, утвержденный Думой ИРМО. Если в предоставлении муниципальной услуги участвуют иные органы власти и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;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3) описание результата предоставления муниципальной услуги;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4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действующим законодательством, срок выдачи (направления) документов, являющихся результатом предоставления муниципальной услуги;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 xml:space="preserve">5) перечень нормативных правовых актов, регулирующих отношения, </w:t>
      </w:r>
      <w:r w:rsidRPr="00527946">
        <w:rPr>
          <w:sz w:val="28"/>
          <w:szCs w:val="28"/>
        </w:rPr>
        <w:lastRenderedPageBreak/>
        <w:t>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6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7</w:t>
      </w:r>
      <w:r w:rsidRPr="00527946">
        <w:rPr>
          <w:sz w:val="28"/>
          <w:szCs w:val="28"/>
          <w:shd w:val="clear" w:color="auto" w:fill="FFFFFF"/>
        </w:rPr>
        <w:t>)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</w:t>
      </w:r>
      <w:r w:rsidRPr="00527946">
        <w:rPr>
          <w:sz w:val="28"/>
          <w:szCs w:val="28"/>
        </w:rPr>
        <w:t>, в том числе в электронной форме, порядок их предо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законодательством Российской Федерации и (или) Иркутской области, а также случаев, когда законодательством Российской Федерации и (или) Иркутской области предусмотрена свободная форма подачи этих документов</w:t>
      </w:r>
      <w:r w:rsidRPr="00BB7B4E">
        <w:rPr>
          <w:sz w:val="28"/>
          <w:szCs w:val="28"/>
        </w:rPr>
        <w:t>). Непредставление заявителем указанных документов не является основанием для отказа заявителю в предоставлении услуги</w:t>
      </w:r>
      <w:r w:rsidR="00362347" w:rsidRPr="00BB7B4E">
        <w:rPr>
          <w:sz w:val="28"/>
          <w:szCs w:val="28"/>
        </w:rPr>
        <w:t>. Также указываются требования</w:t>
      </w:r>
      <w:r w:rsidR="00362347" w:rsidRPr="00527946">
        <w:rPr>
          <w:sz w:val="28"/>
          <w:szCs w:val="28"/>
        </w:rPr>
        <w:t xml:space="preserve"> – установление запрета </w:t>
      </w:r>
      <w:r w:rsidRPr="00527946">
        <w:rPr>
          <w:sz w:val="28"/>
          <w:szCs w:val="28"/>
        </w:rPr>
        <w:t>требовать от заявителя: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6" w:history="1">
        <w:r w:rsidRPr="00527946">
          <w:rPr>
            <w:sz w:val="28"/>
            <w:szCs w:val="28"/>
          </w:rPr>
          <w:t>части 6 статьи 7</w:t>
        </w:r>
      </w:hyperlink>
      <w:r w:rsidRPr="00527946">
        <w:rPr>
          <w:sz w:val="28"/>
          <w:szCs w:val="28"/>
        </w:rPr>
        <w:t xml:space="preserve"> Федерального закона;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8)</w:t>
      </w:r>
      <w:r w:rsidR="00DF7A02">
        <w:rPr>
          <w:sz w:val="28"/>
          <w:szCs w:val="28"/>
        </w:rPr>
        <w:t xml:space="preserve"> исчерпывающий</w:t>
      </w:r>
      <w:r w:rsidRPr="00527946">
        <w:rPr>
          <w:sz w:val="28"/>
          <w:szCs w:val="28"/>
        </w:rPr>
        <w:t xml:space="preserve"> перечень оснований для отказа в приеме документов, необходимых для предоставления муниципальной услуги;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lastRenderedPageBreak/>
        <w:t>9)</w:t>
      </w:r>
      <w:r w:rsidR="00DF7A02">
        <w:rPr>
          <w:sz w:val="28"/>
          <w:szCs w:val="28"/>
        </w:rPr>
        <w:t xml:space="preserve">исчерпывающий </w:t>
      </w:r>
      <w:r w:rsidRPr="00527946">
        <w:rPr>
          <w:sz w:val="28"/>
          <w:szCs w:val="28"/>
        </w:rPr>
        <w:t xml:space="preserve">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10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11) порядок, размер и основания взимания государственной пошлины или иной платы, взимаемой за предоставление муниципальной услуги</w:t>
      </w:r>
      <w:r w:rsidR="008F3A99" w:rsidRPr="00527946">
        <w:rPr>
          <w:sz w:val="28"/>
          <w:szCs w:val="28"/>
        </w:rPr>
        <w:t>, в том числе в электронной форме</w:t>
      </w:r>
      <w:r w:rsidRPr="00527946">
        <w:rPr>
          <w:sz w:val="28"/>
          <w:szCs w:val="28"/>
        </w:rPr>
        <w:t>;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12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50148E" w:rsidRPr="00527946" w:rsidRDefault="00B43F2A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13)</w:t>
      </w:r>
      <w:r w:rsidR="0050148E" w:rsidRPr="00527946">
        <w:rPr>
          <w:sz w:val="28"/>
          <w:szCs w:val="28"/>
        </w:rPr>
        <w:t xml:space="preserve">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50148E" w:rsidRPr="00527946" w:rsidRDefault="00B43F2A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14)</w:t>
      </w:r>
      <w:r w:rsidR="0050148E" w:rsidRPr="00527946">
        <w:rPr>
          <w:sz w:val="28"/>
          <w:szCs w:val="28"/>
        </w:rPr>
        <w:t xml:space="preserve">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50148E" w:rsidRPr="00527946" w:rsidRDefault="00B43F2A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15</w:t>
      </w:r>
      <w:r w:rsidR="0050148E" w:rsidRPr="00527946">
        <w:rPr>
          <w:sz w:val="28"/>
          <w:szCs w:val="28"/>
        </w:rPr>
        <w:t>) требования к по</w:t>
      </w:r>
      <w:r w:rsidR="008D6C43" w:rsidRPr="00527946">
        <w:rPr>
          <w:sz w:val="28"/>
          <w:szCs w:val="28"/>
        </w:rPr>
        <w:t>мещениям, в которых предоставляе</w:t>
      </w:r>
      <w:r w:rsidR="0050148E" w:rsidRPr="00527946">
        <w:rPr>
          <w:sz w:val="28"/>
          <w:szCs w:val="28"/>
        </w:rPr>
        <w:t>тся муниципальная услуга, к мес</w:t>
      </w:r>
      <w:r w:rsidR="008D6C43" w:rsidRPr="00527946">
        <w:rPr>
          <w:sz w:val="28"/>
          <w:szCs w:val="28"/>
        </w:rPr>
        <w:t>ту ожидания и приема заявителей</w:t>
      </w:r>
      <w:r w:rsidR="0050148E" w:rsidRPr="00527946">
        <w:rPr>
          <w:sz w:val="28"/>
          <w:szCs w:val="28"/>
        </w:rPr>
        <w:t>;</w:t>
      </w:r>
    </w:p>
    <w:p w:rsidR="0050148E" w:rsidRPr="00527946" w:rsidRDefault="00B43F2A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16</w:t>
      </w:r>
      <w:r w:rsidR="0050148E" w:rsidRPr="00527946">
        <w:rPr>
          <w:sz w:val="28"/>
          <w:szCs w:val="28"/>
        </w:rPr>
        <w:t>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50148E" w:rsidRPr="00527946" w:rsidRDefault="008D6C43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17</w:t>
      </w:r>
      <w:r w:rsidR="0050148E" w:rsidRPr="00527946">
        <w:rPr>
          <w:sz w:val="28"/>
          <w:szCs w:val="28"/>
        </w:rPr>
        <w:t>)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.</w:t>
      </w:r>
    </w:p>
    <w:p w:rsidR="009C6FFA" w:rsidRPr="00527946" w:rsidRDefault="00F22A88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A21AE8">
        <w:rPr>
          <w:sz w:val="28"/>
          <w:szCs w:val="28"/>
        </w:rPr>
        <w:t>13</w:t>
      </w:r>
      <w:r w:rsidR="00B225A1" w:rsidRPr="00527946">
        <w:rPr>
          <w:sz w:val="28"/>
          <w:szCs w:val="28"/>
        </w:rPr>
        <w:t>.3. Раздел «</w:t>
      </w:r>
      <w:r w:rsidR="0050148E" w:rsidRPr="00527946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</w:t>
      </w:r>
      <w:r w:rsidR="00B225A1" w:rsidRPr="00527946">
        <w:rPr>
          <w:sz w:val="28"/>
          <w:szCs w:val="28"/>
        </w:rPr>
        <w:t>рственных и муниципальных услуг»</w:t>
      </w:r>
      <w:r w:rsidR="0050148E" w:rsidRPr="00527946">
        <w:rPr>
          <w:sz w:val="28"/>
          <w:szCs w:val="28"/>
        </w:rPr>
        <w:t xml:space="preserve">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ой услуги и услуг, которые являются необходимыми и обязательными для предоставления муниципальной услуги, имеющих конечный результат и выделяемых в рамках </w:t>
      </w:r>
      <w:r w:rsidR="0050148E" w:rsidRPr="00527946">
        <w:rPr>
          <w:sz w:val="28"/>
          <w:szCs w:val="28"/>
        </w:rPr>
        <w:lastRenderedPageBreak/>
        <w:t>предоставления муниципальной услуги.</w:t>
      </w:r>
    </w:p>
    <w:p w:rsidR="00CE3EE5" w:rsidRPr="00527946" w:rsidRDefault="0050148E" w:rsidP="00BC637E">
      <w:pPr>
        <w:shd w:val="clear" w:color="auto" w:fill="FFFFFF"/>
        <w:autoSpaceDN w:val="0"/>
        <w:adjustRightInd w:val="0"/>
        <w:ind w:firstLine="709"/>
        <w:jc w:val="both"/>
        <w:rPr>
          <w:szCs w:val="28"/>
        </w:rPr>
      </w:pPr>
      <w:r w:rsidRPr="00527946">
        <w:rPr>
          <w:sz w:val="28"/>
          <w:szCs w:val="28"/>
        </w:rPr>
        <w:t>В начале раздела указывается</w:t>
      </w:r>
      <w:r w:rsidR="007A2A51" w:rsidRPr="00527946">
        <w:rPr>
          <w:sz w:val="28"/>
          <w:szCs w:val="28"/>
        </w:rPr>
        <w:t xml:space="preserve"> состав и последовательность административных процедур</w:t>
      </w:r>
      <w:r w:rsidRPr="00527946">
        <w:rPr>
          <w:sz w:val="28"/>
          <w:szCs w:val="28"/>
        </w:rPr>
        <w:t>, содержащихся в этом разделе. В приложении к административному регламенту приводится блок-схема предоставления муниципальной услуги.</w:t>
      </w:r>
    </w:p>
    <w:p w:rsidR="00EB3642" w:rsidRPr="00527946" w:rsidRDefault="0050148E" w:rsidP="00BC637E">
      <w:pPr>
        <w:shd w:val="clear" w:color="auto" w:fill="FFFFFF"/>
        <w:autoSpaceDN w:val="0"/>
        <w:adjustRightInd w:val="0"/>
        <w:ind w:firstLine="709"/>
        <w:jc w:val="both"/>
        <w:rPr>
          <w:szCs w:val="28"/>
        </w:rPr>
      </w:pPr>
      <w:r w:rsidRPr="00527946">
        <w:rPr>
          <w:sz w:val="28"/>
          <w:szCs w:val="28"/>
        </w:rPr>
        <w:t>Раздел</w:t>
      </w:r>
      <w:r w:rsidR="009176A1" w:rsidRPr="00527946">
        <w:rPr>
          <w:sz w:val="28"/>
          <w:szCs w:val="28"/>
        </w:rPr>
        <w:t xml:space="preserve"> также</w:t>
      </w:r>
      <w:r w:rsidRPr="00527946">
        <w:rPr>
          <w:sz w:val="28"/>
          <w:szCs w:val="28"/>
        </w:rPr>
        <w:t xml:space="preserve"> должен содержать:</w:t>
      </w:r>
      <w:r w:rsidR="00EB3642" w:rsidRPr="00527946">
        <w:rPr>
          <w:szCs w:val="28"/>
        </w:rPr>
        <w:t xml:space="preserve"> </w:t>
      </w:r>
    </w:p>
    <w:p w:rsidR="00EB3642" w:rsidRPr="00527946" w:rsidRDefault="00CE3EE5" w:rsidP="00BC637E">
      <w:pPr>
        <w:shd w:val="clear" w:color="auto" w:fill="FFFFFF"/>
        <w:autoSpaceDN w:val="0"/>
        <w:adjustRightInd w:val="0"/>
        <w:ind w:firstLine="709"/>
        <w:jc w:val="both"/>
        <w:rPr>
          <w:sz w:val="28"/>
          <w:szCs w:val="28"/>
        </w:rPr>
      </w:pPr>
      <w:r w:rsidRPr="00527946">
        <w:rPr>
          <w:sz w:val="28"/>
          <w:szCs w:val="28"/>
        </w:rPr>
        <w:t xml:space="preserve">1) </w:t>
      </w:r>
      <w:r w:rsidR="00EB3642" w:rsidRPr="00527946">
        <w:rPr>
          <w:sz w:val="28"/>
          <w:szCs w:val="28"/>
        </w:rPr>
        <w:t>прием, регистрация заявления и документов, подлежащих представлению заявителем</w:t>
      </w:r>
      <w:r w:rsidRPr="00527946">
        <w:rPr>
          <w:sz w:val="28"/>
          <w:szCs w:val="28"/>
        </w:rPr>
        <w:t>;</w:t>
      </w:r>
    </w:p>
    <w:p w:rsidR="00EB3642" w:rsidRPr="00527946" w:rsidRDefault="00CE3EE5" w:rsidP="00BC637E">
      <w:pPr>
        <w:shd w:val="clear" w:color="auto" w:fill="FFFFFF"/>
        <w:autoSpaceDN w:val="0"/>
        <w:adjustRightInd w:val="0"/>
        <w:ind w:firstLine="709"/>
        <w:jc w:val="both"/>
        <w:rPr>
          <w:sz w:val="28"/>
          <w:szCs w:val="28"/>
        </w:rPr>
      </w:pPr>
      <w:r w:rsidRPr="00527946">
        <w:rPr>
          <w:sz w:val="28"/>
          <w:szCs w:val="28"/>
        </w:rPr>
        <w:t xml:space="preserve">2) </w:t>
      </w:r>
      <w:r w:rsidR="00EB3642" w:rsidRPr="00527946">
        <w:rPr>
          <w:sz w:val="28"/>
          <w:szCs w:val="28"/>
        </w:rPr>
        <w:t>формирование и направление межведомственных запросов в органы</w:t>
      </w:r>
      <w:r w:rsidRPr="00527946">
        <w:rPr>
          <w:sz w:val="28"/>
          <w:szCs w:val="28"/>
        </w:rPr>
        <w:t xml:space="preserve"> (организации)</w:t>
      </w:r>
      <w:r w:rsidR="00EB3642" w:rsidRPr="00527946">
        <w:rPr>
          <w:sz w:val="28"/>
          <w:szCs w:val="28"/>
        </w:rPr>
        <w:t>, участвующие в предоставлении муниципальной услуги</w:t>
      </w:r>
      <w:r w:rsidR="005E177B" w:rsidRPr="00527946">
        <w:rPr>
          <w:sz w:val="28"/>
          <w:szCs w:val="28"/>
        </w:rPr>
        <w:t>. Описание процедуры должно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;</w:t>
      </w:r>
    </w:p>
    <w:p w:rsidR="0050148E" w:rsidRPr="00527946" w:rsidRDefault="00CE3EE5" w:rsidP="00BC637E">
      <w:pPr>
        <w:shd w:val="clear" w:color="auto" w:fill="FFFFFF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27946">
        <w:rPr>
          <w:sz w:val="28"/>
          <w:szCs w:val="28"/>
        </w:rPr>
        <w:t xml:space="preserve">3) </w:t>
      </w:r>
      <w:r w:rsidR="00EB3642" w:rsidRPr="00527946">
        <w:rPr>
          <w:sz w:val="28"/>
          <w:szCs w:val="28"/>
        </w:rPr>
        <w:t xml:space="preserve">принятие решения </w:t>
      </w:r>
      <w:r w:rsidRPr="00527946">
        <w:rPr>
          <w:sz w:val="28"/>
          <w:szCs w:val="28"/>
        </w:rPr>
        <w:t xml:space="preserve">о предоставлении муниципальной услуги, </w:t>
      </w:r>
      <w:r w:rsidR="00EB3642" w:rsidRPr="00527946">
        <w:rPr>
          <w:sz w:val="28"/>
          <w:szCs w:val="28"/>
        </w:rPr>
        <w:t>либо уведомления об отказе</w:t>
      </w:r>
      <w:r w:rsidR="009176A1" w:rsidRPr="00527946">
        <w:rPr>
          <w:sz w:val="28"/>
          <w:szCs w:val="28"/>
        </w:rPr>
        <w:t>.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Описание каждой административной процедуры предусматривает: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а) основания для начала административной процедуры;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г) критерии принятия решений;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50148E" w:rsidRPr="00527946" w:rsidRDefault="00F22A88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3</w:t>
      </w:r>
      <w:r w:rsidR="00BB7B4E">
        <w:rPr>
          <w:sz w:val="28"/>
          <w:szCs w:val="28"/>
        </w:rPr>
        <w:t>.</w:t>
      </w:r>
      <w:r w:rsidR="00B225A1" w:rsidRPr="00527946">
        <w:rPr>
          <w:sz w:val="28"/>
          <w:szCs w:val="28"/>
        </w:rPr>
        <w:t>4. Раздел «</w:t>
      </w:r>
      <w:r w:rsidR="0050148E" w:rsidRPr="00527946">
        <w:rPr>
          <w:sz w:val="28"/>
          <w:szCs w:val="28"/>
        </w:rPr>
        <w:t>Формы контроля за предо</w:t>
      </w:r>
      <w:r w:rsidR="00B225A1" w:rsidRPr="00527946">
        <w:rPr>
          <w:sz w:val="28"/>
          <w:szCs w:val="28"/>
        </w:rPr>
        <w:t>ставлением муниципальной услуги»</w:t>
      </w:r>
      <w:r w:rsidR="0050148E" w:rsidRPr="00527946">
        <w:rPr>
          <w:sz w:val="28"/>
          <w:szCs w:val="28"/>
        </w:rPr>
        <w:t>, который состоит из следующих подразделов: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1)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 xml:space="preserve">2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 w:rsidRPr="00527946">
        <w:rPr>
          <w:sz w:val="28"/>
          <w:szCs w:val="28"/>
        </w:rPr>
        <w:lastRenderedPageBreak/>
        <w:t>муниципальной услуги;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3) ответственность должностных лиц структурных подразделений администрации ИРМО за решения и действия (бездействие), принимаемые (осуществляемые) ими в ходе предоставления муниципальной услуги;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4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50148E" w:rsidRPr="00527946" w:rsidRDefault="00F22A88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3</w:t>
      </w:r>
      <w:r w:rsidR="00BB7B4E">
        <w:rPr>
          <w:sz w:val="28"/>
          <w:szCs w:val="28"/>
        </w:rPr>
        <w:t>.</w:t>
      </w:r>
      <w:r w:rsidR="00167D2D" w:rsidRPr="00527946">
        <w:rPr>
          <w:sz w:val="28"/>
          <w:szCs w:val="28"/>
        </w:rPr>
        <w:t>5. Раздел «</w:t>
      </w:r>
      <w:r w:rsidR="0050148E" w:rsidRPr="00527946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  <w:r w:rsidR="007A1342" w:rsidRPr="00527946">
        <w:rPr>
          <w:sz w:val="28"/>
          <w:szCs w:val="28"/>
        </w:rPr>
        <w:t>, муниципальных служащих</w:t>
      </w:r>
      <w:r w:rsidR="00167D2D" w:rsidRPr="00527946">
        <w:rPr>
          <w:sz w:val="28"/>
          <w:szCs w:val="28"/>
        </w:rPr>
        <w:t>»</w:t>
      </w:r>
      <w:r w:rsidR="0050148E" w:rsidRPr="00527946">
        <w:rPr>
          <w:sz w:val="28"/>
          <w:szCs w:val="28"/>
        </w:rPr>
        <w:t>, в котором указываются:</w:t>
      </w:r>
    </w:p>
    <w:p w:rsidR="00F062E3" w:rsidRDefault="00ED119F" w:rsidP="00F062E3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527946">
        <w:rPr>
          <w:sz w:val="28"/>
          <w:szCs w:val="28"/>
        </w:rPr>
        <w:t>а</w:t>
      </w:r>
      <w:r w:rsidR="0050148E" w:rsidRPr="00527946">
        <w:rPr>
          <w:sz w:val="28"/>
          <w:szCs w:val="28"/>
        </w:rPr>
        <w:t xml:space="preserve">) </w:t>
      </w:r>
      <w:r w:rsidR="00F062E3">
        <w:rPr>
          <w:sz w:val="28"/>
          <w:szCs w:val="28"/>
          <w:lang w:eastAsia="ru-RU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D119F" w:rsidRPr="00527946" w:rsidRDefault="00F062E3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0148E" w:rsidRPr="00527946">
        <w:rPr>
          <w:sz w:val="28"/>
          <w:szCs w:val="28"/>
        </w:rPr>
        <w:t>предмет досудебного (внесудебного) обжалования;</w:t>
      </w:r>
      <w:r w:rsidR="00ED119F" w:rsidRPr="00527946">
        <w:rPr>
          <w:sz w:val="28"/>
          <w:szCs w:val="28"/>
        </w:rPr>
        <w:t xml:space="preserve"> </w:t>
      </w:r>
    </w:p>
    <w:p w:rsidR="00B03425" w:rsidRPr="00527946" w:rsidRDefault="00F062E3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D119F" w:rsidRPr="00527946">
        <w:rPr>
          <w:sz w:val="28"/>
          <w:szCs w:val="28"/>
        </w:rPr>
        <w:t>)</w:t>
      </w:r>
      <w:r w:rsidR="00167D2D" w:rsidRPr="00527946">
        <w:rPr>
          <w:sz w:val="28"/>
          <w:szCs w:val="28"/>
        </w:rPr>
        <w:t xml:space="preserve"> способы размещения</w:t>
      </w:r>
      <w:r w:rsidR="00ED119F" w:rsidRPr="00527946">
        <w:rPr>
          <w:sz w:val="28"/>
          <w:szCs w:val="28"/>
        </w:rPr>
        <w:t xml:space="preserve"> </w:t>
      </w:r>
      <w:r w:rsidR="00167D2D" w:rsidRPr="00527946">
        <w:rPr>
          <w:sz w:val="28"/>
          <w:szCs w:val="28"/>
        </w:rPr>
        <w:t>информации</w:t>
      </w:r>
      <w:r w:rsidR="00ED119F" w:rsidRPr="00527946">
        <w:rPr>
          <w:sz w:val="28"/>
          <w:szCs w:val="28"/>
        </w:rPr>
        <w:t xml:space="preserve"> </w:t>
      </w:r>
      <w:r w:rsidR="007D26BB" w:rsidRPr="00527946">
        <w:rPr>
          <w:sz w:val="28"/>
          <w:szCs w:val="28"/>
        </w:rPr>
        <w:t xml:space="preserve">о порядке подачи и рассмотрения жалобы </w:t>
      </w:r>
      <w:r w:rsidR="00ED119F" w:rsidRPr="00527946">
        <w:rPr>
          <w:sz w:val="28"/>
          <w:szCs w:val="28"/>
        </w:rPr>
        <w:t>для заявителя</w:t>
      </w:r>
      <w:r w:rsidR="00167D2D" w:rsidRPr="00527946">
        <w:rPr>
          <w:sz w:val="28"/>
          <w:szCs w:val="28"/>
        </w:rPr>
        <w:t>, в том числе с использованием региональной государственной информационной системы «Региональный портал государственных и муниципальных услуг  Иркутской области» в информационно-телекоммуникационной сети «Интернет»;</w:t>
      </w:r>
    </w:p>
    <w:p w:rsidR="0050148E" w:rsidRPr="00527946" w:rsidRDefault="00F062E3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D26BB" w:rsidRPr="00527946">
        <w:rPr>
          <w:sz w:val="28"/>
          <w:szCs w:val="28"/>
        </w:rPr>
        <w:t>) основания для начала процедуры досудебного (внесудебного) обжалования;</w:t>
      </w:r>
    </w:p>
    <w:p w:rsidR="00CE702F" w:rsidRPr="00527946" w:rsidRDefault="00F062E3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B5291" w:rsidRPr="00527946">
        <w:rPr>
          <w:sz w:val="28"/>
          <w:szCs w:val="28"/>
        </w:rPr>
        <w:t xml:space="preserve">) форма, порядок подачи и рассмотрения жалобы; </w:t>
      </w:r>
    </w:p>
    <w:p w:rsidR="008B5291" w:rsidRPr="00527946" w:rsidRDefault="00F062E3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CE702F" w:rsidRPr="00527946">
        <w:rPr>
          <w:sz w:val="28"/>
          <w:szCs w:val="28"/>
        </w:rPr>
        <w:t>) сроки рассмотрения жалобы;</w:t>
      </w:r>
    </w:p>
    <w:p w:rsidR="0050148E" w:rsidRPr="00527946" w:rsidRDefault="00F062E3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0148E" w:rsidRPr="00527946">
        <w:rPr>
          <w:sz w:val="28"/>
          <w:szCs w:val="28"/>
        </w:rPr>
        <w:t>) перечень оснований для приостановления рассмотрения жалобы (претензии) и случаев, в которых ответ на жалобу не дается;</w:t>
      </w:r>
    </w:p>
    <w:p w:rsidR="0050148E" w:rsidRPr="00527946" w:rsidRDefault="00F062E3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0148E" w:rsidRPr="00527946">
        <w:rPr>
          <w:sz w:val="28"/>
          <w:szCs w:val="28"/>
        </w:rPr>
        <w:t xml:space="preserve">) </w:t>
      </w:r>
      <w:r w:rsidR="00CE702F" w:rsidRPr="00527946">
        <w:rPr>
          <w:sz w:val="28"/>
          <w:szCs w:val="28"/>
        </w:rPr>
        <w:t>исчерпывающий перечень оснований для отказа в удовлетворении жалобы;</w:t>
      </w:r>
      <w:r w:rsidR="0050148E" w:rsidRPr="00527946">
        <w:rPr>
          <w:sz w:val="28"/>
          <w:szCs w:val="28"/>
        </w:rPr>
        <w:t xml:space="preserve"> </w:t>
      </w:r>
    </w:p>
    <w:p w:rsidR="0050148E" w:rsidRPr="00527946" w:rsidRDefault="00F062E3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0148E" w:rsidRPr="00527946">
        <w:rPr>
          <w:sz w:val="28"/>
          <w:szCs w:val="28"/>
        </w:rPr>
        <w:t>) результат досудебного (внесудебного) обжалования</w:t>
      </w:r>
      <w:r w:rsidR="008B5291" w:rsidRPr="00527946">
        <w:rPr>
          <w:sz w:val="28"/>
          <w:szCs w:val="28"/>
        </w:rPr>
        <w:t>;</w:t>
      </w:r>
    </w:p>
    <w:p w:rsidR="00583267" w:rsidRPr="00527946" w:rsidRDefault="00F062E3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83267" w:rsidRPr="00527946">
        <w:rPr>
          <w:sz w:val="28"/>
          <w:szCs w:val="28"/>
        </w:rPr>
        <w:t>)</w:t>
      </w:r>
      <w:r w:rsidR="00F75C1B" w:rsidRPr="00527946">
        <w:rPr>
          <w:sz w:val="28"/>
          <w:szCs w:val="28"/>
        </w:rPr>
        <w:t xml:space="preserve"> способы информирования заявителей о порядке подачи и рассмотрения жалобы</w:t>
      </w:r>
      <w:r w:rsidR="00CE702F" w:rsidRPr="00527946">
        <w:rPr>
          <w:sz w:val="28"/>
          <w:szCs w:val="28"/>
        </w:rPr>
        <w:t>.</w:t>
      </w:r>
    </w:p>
    <w:p w:rsidR="00700859" w:rsidRPr="00527946" w:rsidRDefault="00700859" w:rsidP="00BC637E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</w:p>
    <w:p w:rsidR="00700859" w:rsidRPr="00527946" w:rsidRDefault="00700859" w:rsidP="00BC637E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</w:p>
    <w:p w:rsidR="00700859" w:rsidRPr="00527946" w:rsidRDefault="00700859" w:rsidP="00BC637E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Заместитель М</w:t>
      </w:r>
      <w:r w:rsidR="0050148E" w:rsidRPr="00527946">
        <w:rPr>
          <w:sz w:val="28"/>
          <w:szCs w:val="28"/>
        </w:rPr>
        <w:t xml:space="preserve">эра 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по</w:t>
      </w:r>
      <w:r w:rsidR="00700859" w:rsidRPr="00527946">
        <w:rPr>
          <w:sz w:val="28"/>
          <w:szCs w:val="28"/>
        </w:rPr>
        <w:t xml:space="preserve"> </w:t>
      </w:r>
      <w:r w:rsidRPr="00527946">
        <w:rPr>
          <w:sz w:val="28"/>
          <w:szCs w:val="28"/>
        </w:rPr>
        <w:t>экономике и финансам</w:t>
      </w:r>
      <w:r w:rsidR="00700859" w:rsidRPr="00527946">
        <w:rPr>
          <w:sz w:val="28"/>
          <w:szCs w:val="28"/>
        </w:rPr>
        <w:t xml:space="preserve">                                                                  </w:t>
      </w:r>
      <w:r w:rsidR="005F3FE8" w:rsidRPr="00527946">
        <w:rPr>
          <w:sz w:val="28"/>
          <w:szCs w:val="28"/>
        </w:rPr>
        <w:t>И.В.Жук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</w:p>
    <w:p w:rsidR="00BC277C" w:rsidRPr="00527946" w:rsidRDefault="00BC277C" w:rsidP="00BC637E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</w:p>
    <w:p w:rsidR="00BC277C" w:rsidRPr="00527946" w:rsidRDefault="00BC277C" w:rsidP="00BC637E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</w:p>
    <w:p w:rsidR="00BC277C" w:rsidRPr="00527946" w:rsidRDefault="00BC277C" w:rsidP="00BC637E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</w:p>
    <w:p w:rsidR="00BC277C" w:rsidRPr="00527946" w:rsidRDefault="00BC277C" w:rsidP="00BC637E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</w:p>
    <w:p w:rsidR="00BC277C" w:rsidRPr="00527946" w:rsidRDefault="00BC277C" w:rsidP="00BC637E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</w:p>
    <w:p w:rsidR="00BC277C" w:rsidRPr="00527946" w:rsidRDefault="00BC277C" w:rsidP="00BC637E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</w:p>
    <w:p w:rsidR="00700859" w:rsidRPr="00527946" w:rsidRDefault="00700859" w:rsidP="00BC637E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</w:p>
    <w:p w:rsidR="00CD782A" w:rsidRPr="00527946" w:rsidRDefault="00CD782A" w:rsidP="00BC637E">
      <w:pPr>
        <w:pStyle w:val="ConsPlusNormal"/>
        <w:widowControl/>
        <w:shd w:val="clear" w:color="auto" w:fill="FFFFFF"/>
        <w:ind w:firstLine="4395"/>
        <w:jc w:val="both"/>
        <w:rPr>
          <w:bCs/>
        </w:rPr>
      </w:pPr>
      <w:r w:rsidRPr="00527946">
        <w:rPr>
          <w:bCs/>
        </w:rPr>
        <w:t>Приложение №2</w:t>
      </w:r>
    </w:p>
    <w:p w:rsidR="00CD782A" w:rsidRPr="00527946" w:rsidRDefault="00CD782A" w:rsidP="00BC637E">
      <w:pPr>
        <w:pStyle w:val="ConsPlusNormal"/>
        <w:widowControl/>
        <w:shd w:val="clear" w:color="auto" w:fill="FFFFFF"/>
        <w:ind w:firstLine="4395"/>
        <w:jc w:val="both"/>
        <w:rPr>
          <w:bCs/>
        </w:rPr>
      </w:pPr>
      <w:r w:rsidRPr="00527946">
        <w:rPr>
          <w:bCs/>
        </w:rPr>
        <w:t>к</w:t>
      </w:r>
      <w:r w:rsidRPr="00527946">
        <w:rPr>
          <w:bCs/>
          <w:caps/>
        </w:rPr>
        <w:t xml:space="preserve"> </w:t>
      </w:r>
      <w:r w:rsidRPr="00527946">
        <w:rPr>
          <w:bCs/>
        </w:rPr>
        <w:t>постановлению администрации района</w:t>
      </w:r>
    </w:p>
    <w:p w:rsidR="00CD782A" w:rsidRPr="00527946" w:rsidRDefault="00CD782A" w:rsidP="00BC637E">
      <w:pPr>
        <w:shd w:val="clear" w:color="auto" w:fill="FFFFFF"/>
        <w:autoSpaceDN w:val="0"/>
        <w:adjustRightInd w:val="0"/>
        <w:ind w:firstLine="4395"/>
        <w:rPr>
          <w:sz w:val="28"/>
          <w:szCs w:val="28"/>
        </w:rPr>
      </w:pPr>
      <w:r w:rsidRPr="00527946">
        <w:rPr>
          <w:color w:val="000000"/>
          <w:spacing w:val="-5"/>
          <w:sz w:val="28"/>
          <w:szCs w:val="28"/>
        </w:rPr>
        <w:t xml:space="preserve">от </w:t>
      </w:r>
      <w:r w:rsidR="00B76BFC">
        <w:rPr>
          <w:color w:val="000000"/>
          <w:sz w:val="28"/>
          <w:szCs w:val="28"/>
        </w:rPr>
        <w:t xml:space="preserve"> </w:t>
      </w:r>
      <w:r w:rsidR="008D0D28">
        <w:rPr>
          <w:color w:val="000000"/>
          <w:sz w:val="28"/>
          <w:szCs w:val="28"/>
        </w:rPr>
        <w:t>18.03.</w:t>
      </w:r>
      <w:r w:rsidR="00B76BFC">
        <w:rPr>
          <w:color w:val="000000"/>
          <w:sz w:val="28"/>
          <w:szCs w:val="28"/>
        </w:rPr>
        <w:t>2015</w:t>
      </w:r>
      <w:r w:rsidRPr="00527946">
        <w:rPr>
          <w:color w:val="000000"/>
          <w:sz w:val="28"/>
          <w:szCs w:val="28"/>
        </w:rPr>
        <w:t xml:space="preserve"> г. № </w:t>
      </w:r>
      <w:r w:rsidR="008D0D28">
        <w:rPr>
          <w:color w:val="000000"/>
          <w:sz w:val="28"/>
          <w:szCs w:val="28"/>
        </w:rPr>
        <w:t>1758</w:t>
      </w:r>
    </w:p>
    <w:p w:rsidR="00700859" w:rsidRPr="00527946" w:rsidRDefault="00700859" w:rsidP="00BC637E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</w:p>
    <w:p w:rsidR="0050148E" w:rsidRPr="00527946" w:rsidRDefault="0050148E" w:rsidP="00BC637E">
      <w:pPr>
        <w:shd w:val="clear" w:color="auto" w:fill="FFFFFF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196"/>
      <w:bookmarkStart w:id="1" w:name="Par205"/>
      <w:bookmarkEnd w:id="0"/>
      <w:bookmarkEnd w:id="1"/>
      <w:r w:rsidRPr="00527946">
        <w:rPr>
          <w:b/>
          <w:bCs/>
          <w:sz w:val="28"/>
          <w:szCs w:val="28"/>
        </w:rPr>
        <w:t>ПОРЯДОК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jc w:val="center"/>
        <w:rPr>
          <w:b/>
          <w:bCs/>
          <w:sz w:val="28"/>
          <w:szCs w:val="28"/>
        </w:rPr>
      </w:pPr>
      <w:r w:rsidRPr="00527946">
        <w:rPr>
          <w:b/>
          <w:bCs/>
          <w:sz w:val="28"/>
          <w:szCs w:val="28"/>
        </w:rPr>
        <w:t>ОРГАНИЗАЦИИ И ПРОВЕДЕНИЯ ЭКСПЕРТИЗ ПРОЕКТОВ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jc w:val="center"/>
        <w:rPr>
          <w:b/>
          <w:bCs/>
          <w:sz w:val="28"/>
          <w:szCs w:val="28"/>
        </w:rPr>
      </w:pPr>
      <w:r w:rsidRPr="00527946">
        <w:rPr>
          <w:b/>
          <w:bCs/>
          <w:sz w:val="28"/>
          <w:szCs w:val="28"/>
        </w:rPr>
        <w:t>АДМИНИСТРАТИВНЫХ РЕГЛАМЕНТОВ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jc w:val="center"/>
        <w:rPr>
          <w:sz w:val="28"/>
          <w:szCs w:val="28"/>
        </w:rPr>
      </w:pPr>
    </w:p>
    <w:p w:rsidR="0050148E" w:rsidRPr="00527946" w:rsidRDefault="0050148E" w:rsidP="00BC637E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</w:p>
    <w:p w:rsidR="0050148E" w:rsidRPr="00527946" w:rsidRDefault="00731E79" w:rsidP="00BC637E">
      <w:pPr>
        <w:shd w:val="clear" w:color="auto" w:fill="FFFFFF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213"/>
      <w:bookmarkEnd w:id="2"/>
      <w:r>
        <w:rPr>
          <w:sz w:val="28"/>
          <w:szCs w:val="28"/>
          <w:lang w:val="en-US"/>
        </w:rPr>
        <w:t>I</w:t>
      </w:r>
      <w:r w:rsidR="0050148E" w:rsidRPr="00527946">
        <w:rPr>
          <w:sz w:val="28"/>
          <w:szCs w:val="28"/>
        </w:rPr>
        <w:t>. ОБЩИЕ ПОЛОЖЕНИЯ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</w:p>
    <w:p w:rsidR="0050148E" w:rsidRPr="00527946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1. Настоящий Порядок устанавливает требования к организации и проведению экспертиз проектов административных регламентов предоставления муниципальных услуг (далее - административные регламенты), разработанных структурными подразделениями администрации ИРМО (далее - разработчик административного регламента), в том числе: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- независимой экспертизы;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- экспертизы, проводимой уполномоченным органом администрации ИРМО.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</w:p>
    <w:p w:rsidR="0050148E" w:rsidRPr="00527946" w:rsidRDefault="00731E79" w:rsidP="00BC637E">
      <w:pPr>
        <w:shd w:val="clear" w:color="auto" w:fill="FFFFFF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220"/>
      <w:bookmarkEnd w:id="3"/>
      <w:r>
        <w:rPr>
          <w:sz w:val="28"/>
          <w:szCs w:val="28"/>
          <w:lang w:val="en-US"/>
        </w:rPr>
        <w:t>II</w:t>
      </w:r>
      <w:r w:rsidR="0050148E" w:rsidRPr="00527946">
        <w:rPr>
          <w:sz w:val="28"/>
          <w:szCs w:val="28"/>
        </w:rPr>
        <w:t>. ОРГАНИЗАЦИЯ НЕЗАВИСИМОЙ ЭКСПЕРТИЗЫ ПРОЕКТОВ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jc w:val="center"/>
        <w:rPr>
          <w:sz w:val="28"/>
          <w:szCs w:val="28"/>
        </w:rPr>
      </w:pPr>
      <w:r w:rsidRPr="00527946">
        <w:rPr>
          <w:sz w:val="28"/>
          <w:szCs w:val="28"/>
        </w:rPr>
        <w:t>АДМИНИСТРАТИВНЫХ РЕГЛАМЕНТОВ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</w:p>
    <w:p w:rsidR="0050148E" w:rsidRPr="00527946" w:rsidRDefault="003009A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0148E" w:rsidRPr="00527946">
        <w:rPr>
          <w:sz w:val="28"/>
          <w:szCs w:val="28"/>
        </w:rPr>
        <w:t xml:space="preserve"> Проекты административных регламентов подлежат независимой экспертизе.</w:t>
      </w:r>
    </w:p>
    <w:p w:rsidR="0050148E" w:rsidRPr="00527946" w:rsidRDefault="003009A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3009A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0148E" w:rsidRPr="00527946">
        <w:rPr>
          <w:sz w:val="28"/>
          <w:szCs w:val="28"/>
        </w:rPr>
        <w:t xml:space="preserve"> 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50148E" w:rsidRPr="00527946" w:rsidRDefault="003009A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3009AE">
        <w:rPr>
          <w:sz w:val="28"/>
          <w:szCs w:val="28"/>
        </w:rPr>
        <w:t>4</w:t>
      </w:r>
      <w:r w:rsidR="0050148E" w:rsidRPr="00527946">
        <w:rPr>
          <w:sz w:val="28"/>
          <w:szCs w:val="28"/>
        </w:rPr>
        <w:t>. Независимая экспертиза проектов административных регламентов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разработчика административного регламента.</w:t>
      </w:r>
    </w:p>
    <w:p w:rsidR="0050148E" w:rsidRPr="00527946" w:rsidRDefault="003009A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3009AE">
        <w:rPr>
          <w:sz w:val="28"/>
          <w:szCs w:val="28"/>
        </w:rPr>
        <w:t>5</w:t>
      </w:r>
      <w:r w:rsidR="0050148E" w:rsidRPr="00527946">
        <w:rPr>
          <w:sz w:val="28"/>
          <w:szCs w:val="28"/>
        </w:rPr>
        <w:t xml:space="preserve">. Разработчик административного регламента предоставляет в комитет по экономике </w:t>
      </w:r>
      <w:r w:rsidR="00B76BFC">
        <w:rPr>
          <w:sz w:val="28"/>
          <w:szCs w:val="28"/>
        </w:rPr>
        <w:t>и управлению муниципальным имуществом</w:t>
      </w:r>
      <w:r w:rsidR="0050148E" w:rsidRPr="00527946">
        <w:rPr>
          <w:sz w:val="28"/>
          <w:szCs w:val="28"/>
        </w:rPr>
        <w:t xml:space="preserve"> проект административного регламента для размещения его на официальном сайте администрации ИРМО в сети </w:t>
      </w:r>
      <w:r w:rsidR="009E6F30" w:rsidRPr="00527946">
        <w:rPr>
          <w:sz w:val="28"/>
          <w:szCs w:val="28"/>
        </w:rPr>
        <w:t>«</w:t>
      </w:r>
      <w:r w:rsidR="0050148E" w:rsidRPr="00527946">
        <w:rPr>
          <w:sz w:val="28"/>
          <w:szCs w:val="28"/>
        </w:rPr>
        <w:t>Интернет</w:t>
      </w:r>
      <w:r w:rsidR="009E6F30" w:rsidRPr="00527946">
        <w:rPr>
          <w:sz w:val="28"/>
          <w:szCs w:val="28"/>
        </w:rPr>
        <w:t>»</w:t>
      </w:r>
      <w:r w:rsidR="0050148E" w:rsidRPr="00527946">
        <w:rPr>
          <w:sz w:val="28"/>
          <w:szCs w:val="28"/>
        </w:rPr>
        <w:t>.</w:t>
      </w:r>
    </w:p>
    <w:p w:rsidR="0050148E" w:rsidRPr="00527946" w:rsidRDefault="003009A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3009AE">
        <w:rPr>
          <w:sz w:val="28"/>
          <w:szCs w:val="28"/>
        </w:rPr>
        <w:t>6</w:t>
      </w:r>
      <w:r w:rsidR="0050148E" w:rsidRPr="00527946">
        <w:rPr>
          <w:sz w:val="28"/>
          <w:szCs w:val="28"/>
        </w:rPr>
        <w:t xml:space="preserve">. Срок, отведенный для проведения независимой экспертизы, указывается при размещении проекта административного регламента на официальном сайте ИРМО в сети </w:t>
      </w:r>
      <w:r w:rsidR="004A30F8" w:rsidRPr="00527946">
        <w:rPr>
          <w:sz w:val="28"/>
          <w:szCs w:val="28"/>
        </w:rPr>
        <w:t>«</w:t>
      </w:r>
      <w:r w:rsidR="0050148E" w:rsidRPr="00527946">
        <w:rPr>
          <w:sz w:val="28"/>
          <w:szCs w:val="28"/>
        </w:rPr>
        <w:t>Интернет</w:t>
      </w:r>
      <w:r w:rsidR="004A30F8" w:rsidRPr="00527946">
        <w:rPr>
          <w:sz w:val="28"/>
          <w:szCs w:val="28"/>
        </w:rPr>
        <w:t>»</w:t>
      </w:r>
      <w:r w:rsidR="0050148E" w:rsidRPr="00527946">
        <w:rPr>
          <w:sz w:val="28"/>
          <w:szCs w:val="28"/>
        </w:rPr>
        <w:t xml:space="preserve">. Данный срок не может быть менее одного месяца со дня размещения проекта административного регламента в сети </w:t>
      </w:r>
      <w:r w:rsidR="004A30F8" w:rsidRPr="00527946">
        <w:rPr>
          <w:sz w:val="28"/>
          <w:szCs w:val="28"/>
        </w:rPr>
        <w:t>«</w:t>
      </w:r>
      <w:r w:rsidR="0050148E" w:rsidRPr="00527946">
        <w:rPr>
          <w:sz w:val="28"/>
          <w:szCs w:val="28"/>
        </w:rPr>
        <w:t>Интернет</w:t>
      </w:r>
      <w:r w:rsidR="004A30F8" w:rsidRPr="00527946">
        <w:rPr>
          <w:sz w:val="28"/>
          <w:szCs w:val="28"/>
        </w:rPr>
        <w:t>»</w:t>
      </w:r>
      <w:r w:rsidR="0050148E" w:rsidRPr="00527946">
        <w:rPr>
          <w:sz w:val="28"/>
          <w:szCs w:val="28"/>
        </w:rPr>
        <w:t>.</w:t>
      </w:r>
    </w:p>
    <w:p w:rsidR="0050148E" w:rsidRPr="00527946" w:rsidRDefault="003009A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228"/>
      <w:bookmarkEnd w:id="4"/>
      <w:r w:rsidRPr="003009AE">
        <w:rPr>
          <w:sz w:val="28"/>
          <w:szCs w:val="28"/>
        </w:rPr>
        <w:t>7</w:t>
      </w:r>
      <w:r w:rsidR="0050148E" w:rsidRPr="00527946">
        <w:rPr>
          <w:sz w:val="28"/>
          <w:szCs w:val="28"/>
        </w:rPr>
        <w:t>. По результатам независимой экспертизы составляется заключение, которое направляется разработчику административного регламента.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Заключение должно содержать: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 xml:space="preserve">а) информацию об авторе заключения (Ф.И.О. - для физических лиц; наименование организации, юридический адрес, Ф.И.О. руководителя - для </w:t>
      </w:r>
      <w:r w:rsidRPr="00527946">
        <w:rPr>
          <w:sz w:val="28"/>
          <w:szCs w:val="28"/>
        </w:rPr>
        <w:lastRenderedPageBreak/>
        <w:t>юридических лиц), способ связи (почтовый адрес, телефон, факс, адрес электронной почты);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б) оценку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;</w:t>
      </w:r>
    </w:p>
    <w:p w:rsidR="0050148E" w:rsidRPr="00527946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в) перечень замечаний и (или) предложений по оптимизации (повышению качества) предоставления муниципальных услуг с обоснованием их внесения; при указании на противоречие отдельных положений проекта административного регламента федерального и областному законодательству - ссылки на нормы права.</w:t>
      </w:r>
    </w:p>
    <w:p w:rsidR="0050148E" w:rsidRPr="00527946" w:rsidRDefault="003009A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3009AE">
        <w:rPr>
          <w:sz w:val="28"/>
          <w:szCs w:val="28"/>
        </w:rPr>
        <w:t>8</w:t>
      </w:r>
      <w:r w:rsidR="0050148E" w:rsidRPr="00527946">
        <w:rPr>
          <w:sz w:val="28"/>
          <w:szCs w:val="28"/>
        </w:rPr>
        <w:t>. Разработчик обязан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50148E" w:rsidRPr="0050148E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27946">
        <w:rPr>
          <w:sz w:val="28"/>
          <w:szCs w:val="28"/>
        </w:rPr>
        <w:t>Заключение независимой экспертизы не принимается к рассмотрению в случае несоблюд</w:t>
      </w:r>
      <w:r w:rsidRPr="0050148E">
        <w:rPr>
          <w:sz w:val="28"/>
          <w:szCs w:val="28"/>
        </w:rPr>
        <w:t xml:space="preserve">ения требований, указанных в </w:t>
      </w:r>
      <w:hyperlink w:anchor="Par228" w:history="1">
        <w:r w:rsidRPr="004A30F8">
          <w:rPr>
            <w:sz w:val="28"/>
            <w:szCs w:val="28"/>
          </w:rPr>
          <w:t>пункте 2.6</w:t>
        </w:r>
      </w:hyperlink>
      <w:r w:rsidRPr="004A30F8">
        <w:rPr>
          <w:sz w:val="28"/>
          <w:szCs w:val="28"/>
        </w:rPr>
        <w:t xml:space="preserve"> </w:t>
      </w:r>
      <w:r w:rsidRPr="0050148E">
        <w:rPr>
          <w:sz w:val="28"/>
          <w:szCs w:val="28"/>
        </w:rPr>
        <w:t>настоящего Порядка.</w:t>
      </w:r>
    </w:p>
    <w:p w:rsidR="0050148E" w:rsidRPr="0050148E" w:rsidRDefault="003009A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3009AE">
        <w:rPr>
          <w:sz w:val="28"/>
          <w:szCs w:val="28"/>
        </w:rPr>
        <w:t>9</w:t>
      </w:r>
      <w:r w:rsidR="0050148E" w:rsidRPr="0050148E">
        <w:rPr>
          <w:sz w:val="28"/>
          <w:szCs w:val="28"/>
        </w:rPr>
        <w:t xml:space="preserve">. Непоступление заключения независимой экспертизы разработчику административного регламента в срок, отведенный для проведения независимой экспертизы, не является препятствием для проведения экспертизы </w:t>
      </w:r>
      <w:r w:rsidR="0045345C">
        <w:rPr>
          <w:sz w:val="28"/>
          <w:szCs w:val="28"/>
        </w:rPr>
        <w:t>правовым управлением</w:t>
      </w:r>
      <w:r w:rsidR="0050148E" w:rsidRPr="0050148E">
        <w:rPr>
          <w:sz w:val="28"/>
          <w:szCs w:val="28"/>
        </w:rPr>
        <w:t xml:space="preserve"> администрации ИРМО.</w:t>
      </w:r>
    </w:p>
    <w:p w:rsidR="0050148E" w:rsidRPr="0050148E" w:rsidRDefault="0050148E" w:rsidP="00BC637E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</w:p>
    <w:p w:rsidR="0050148E" w:rsidRPr="0050148E" w:rsidRDefault="003009AE" w:rsidP="00BC637E">
      <w:pPr>
        <w:shd w:val="clear" w:color="auto" w:fill="FFFFFF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238"/>
      <w:bookmarkEnd w:id="5"/>
      <w:r>
        <w:rPr>
          <w:sz w:val="28"/>
          <w:szCs w:val="28"/>
          <w:lang w:val="en-US"/>
        </w:rPr>
        <w:t>III</w:t>
      </w:r>
      <w:r w:rsidR="0050148E" w:rsidRPr="0050148E">
        <w:rPr>
          <w:sz w:val="28"/>
          <w:szCs w:val="28"/>
        </w:rPr>
        <w:t>. ОРГАНИЗАЦИЯ ЭКСПЕРТИЗЫ ПРОЕКТОВ АДМИНИСТРАТИВНЫХ</w:t>
      </w:r>
    </w:p>
    <w:p w:rsidR="0050148E" w:rsidRPr="0050148E" w:rsidRDefault="0050148E" w:rsidP="00BC637E">
      <w:pPr>
        <w:shd w:val="clear" w:color="auto" w:fill="FFFFFF"/>
        <w:autoSpaceDN w:val="0"/>
        <w:adjustRightInd w:val="0"/>
        <w:jc w:val="center"/>
        <w:rPr>
          <w:sz w:val="28"/>
          <w:szCs w:val="28"/>
        </w:rPr>
      </w:pPr>
      <w:r w:rsidRPr="0050148E">
        <w:rPr>
          <w:sz w:val="28"/>
          <w:szCs w:val="28"/>
        </w:rPr>
        <w:t>РЕГЛАМЕНТОВ УПОЛНОМОЧЕННЫМ ОРГАНОМ АДМИНИСТРАЦИИ ИРМО</w:t>
      </w:r>
    </w:p>
    <w:p w:rsidR="0050148E" w:rsidRPr="0050148E" w:rsidRDefault="0050148E" w:rsidP="00BC637E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</w:p>
    <w:p w:rsidR="0050148E" w:rsidRPr="0050148E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0148E">
        <w:rPr>
          <w:sz w:val="28"/>
          <w:szCs w:val="28"/>
        </w:rPr>
        <w:t>1</w:t>
      </w:r>
      <w:r w:rsidR="003009AE" w:rsidRPr="003009AE">
        <w:rPr>
          <w:sz w:val="28"/>
          <w:szCs w:val="28"/>
        </w:rPr>
        <w:t>0</w:t>
      </w:r>
      <w:r w:rsidRPr="0050148E">
        <w:rPr>
          <w:sz w:val="28"/>
          <w:szCs w:val="28"/>
        </w:rPr>
        <w:t xml:space="preserve">. Уполномоченным органом администрации ИРМО на проведение экспертизы проектов административных регламентов является </w:t>
      </w:r>
      <w:r w:rsidR="00B10A81">
        <w:rPr>
          <w:sz w:val="28"/>
          <w:szCs w:val="28"/>
        </w:rPr>
        <w:t>правовое управление</w:t>
      </w:r>
      <w:r w:rsidRPr="0050148E">
        <w:rPr>
          <w:sz w:val="28"/>
          <w:szCs w:val="28"/>
        </w:rPr>
        <w:t xml:space="preserve"> администрации ИРМО.</w:t>
      </w:r>
    </w:p>
    <w:p w:rsidR="0050148E" w:rsidRPr="0050148E" w:rsidRDefault="003009A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3009AE">
        <w:rPr>
          <w:sz w:val="28"/>
          <w:szCs w:val="28"/>
        </w:rPr>
        <w:t>11</w:t>
      </w:r>
      <w:r w:rsidR="0050148E" w:rsidRPr="0050148E">
        <w:rPr>
          <w:sz w:val="28"/>
          <w:szCs w:val="28"/>
        </w:rPr>
        <w:t xml:space="preserve">. Предметом экспертизы, проводимой </w:t>
      </w:r>
      <w:r w:rsidR="00B10A81">
        <w:rPr>
          <w:sz w:val="28"/>
          <w:szCs w:val="28"/>
        </w:rPr>
        <w:t>правовым управлением</w:t>
      </w:r>
      <w:r w:rsidR="0050148E" w:rsidRPr="0050148E">
        <w:rPr>
          <w:sz w:val="28"/>
          <w:szCs w:val="28"/>
        </w:rPr>
        <w:t xml:space="preserve"> администрации ИРМО (далее - экспертиза), является оценка соответствия проекта </w:t>
      </w:r>
      <w:r w:rsidR="0050148E" w:rsidRPr="004A30F8">
        <w:rPr>
          <w:sz w:val="28"/>
          <w:szCs w:val="28"/>
        </w:rPr>
        <w:t xml:space="preserve">административного регламента требованиям, предъявляемым к нему Федеральным </w:t>
      </w:r>
      <w:hyperlink r:id="rId27" w:history="1">
        <w:r w:rsidR="0050148E" w:rsidRPr="004A30F8">
          <w:rPr>
            <w:sz w:val="28"/>
            <w:szCs w:val="28"/>
          </w:rPr>
          <w:t>законом</w:t>
        </w:r>
      </w:hyperlink>
      <w:r w:rsidR="004A30F8">
        <w:rPr>
          <w:sz w:val="28"/>
          <w:szCs w:val="28"/>
        </w:rPr>
        <w:t xml:space="preserve"> от 27.07.2010 №</w:t>
      </w:r>
      <w:r w:rsidR="0050148E" w:rsidRPr="0050148E">
        <w:rPr>
          <w:sz w:val="28"/>
          <w:szCs w:val="28"/>
        </w:rPr>
        <w:t xml:space="preserve"> 210-ФЗ "Об организации предоставления государственных и</w:t>
      </w:r>
      <w:r w:rsidR="00E8540C">
        <w:rPr>
          <w:sz w:val="28"/>
          <w:szCs w:val="28"/>
        </w:rPr>
        <w:t xml:space="preserve"> муниципальных услуг" и принятым</w:t>
      </w:r>
      <w:r w:rsidR="0050148E" w:rsidRPr="0050148E">
        <w:rPr>
          <w:sz w:val="28"/>
          <w:szCs w:val="28"/>
        </w:rPr>
        <w:t xml:space="preserve"> </w:t>
      </w:r>
      <w:r w:rsidR="0069219F">
        <w:rPr>
          <w:sz w:val="28"/>
          <w:szCs w:val="28"/>
        </w:rPr>
        <w:t>в соответствии с ним нормативным правовым актам</w:t>
      </w:r>
      <w:r w:rsidR="0050148E" w:rsidRPr="0050148E">
        <w:rPr>
          <w:sz w:val="28"/>
          <w:szCs w:val="28"/>
        </w:rPr>
        <w:t>, а также оценка учета результатов независимой экспертизы в проекте административного регламента, в том числе:</w:t>
      </w:r>
    </w:p>
    <w:p w:rsidR="0050148E" w:rsidRPr="0050148E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0148E">
        <w:rPr>
          <w:sz w:val="28"/>
          <w:szCs w:val="28"/>
        </w:rPr>
        <w:t xml:space="preserve">1) соответствие структуры и содержания проекта административного регламента, в том числе стандарта предоставления муниципальной услуги, требованиям, предъявляемым к ним </w:t>
      </w:r>
      <w:r w:rsidRPr="004A30F8">
        <w:rPr>
          <w:sz w:val="28"/>
          <w:szCs w:val="28"/>
        </w:rPr>
        <w:t xml:space="preserve">Федеральным </w:t>
      </w:r>
      <w:hyperlink r:id="rId28" w:history="1">
        <w:r w:rsidRPr="004A30F8">
          <w:rPr>
            <w:sz w:val="28"/>
            <w:szCs w:val="28"/>
          </w:rPr>
          <w:t>законом</w:t>
        </w:r>
      </w:hyperlink>
      <w:r w:rsidR="004A30F8">
        <w:rPr>
          <w:sz w:val="28"/>
          <w:szCs w:val="28"/>
        </w:rPr>
        <w:t xml:space="preserve"> от 27.07.2010 №</w:t>
      </w:r>
      <w:r w:rsidRPr="0050148E">
        <w:rPr>
          <w:sz w:val="28"/>
          <w:szCs w:val="28"/>
        </w:rPr>
        <w:t xml:space="preserve"> 210-ФЗ "Об организации предоставления государственных и</w:t>
      </w:r>
      <w:r w:rsidR="00AB076E">
        <w:rPr>
          <w:sz w:val="28"/>
          <w:szCs w:val="28"/>
        </w:rPr>
        <w:t xml:space="preserve"> муниципальных услуг" и принятым</w:t>
      </w:r>
      <w:r w:rsidRPr="0050148E">
        <w:rPr>
          <w:sz w:val="28"/>
          <w:szCs w:val="28"/>
        </w:rPr>
        <w:t xml:space="preserve"> </w:t>
      </w:r>
      <w:r w:rsidR="008D1943">
        <w:rPr>
          <w:sz w:val="28"/>
          <w:szCs w:val="28"/>
        </w:rPr>
        <w:t>с ним нормативным правовым актом</w:t>
      </w:r>
      <w:r w:rsidRPr="0050148E">
        <w:rPr>
          <w:sz w:val="28"/>
          <w:szCs w:val="28"/>
        </w:rPr>
        <w:t>;</w:t>
      </w:r>
    </w:p>
    <w:p w:rsidR="0050148E" w:rsidRPr="0050148E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0148E">
        <w:rPr>
          <w:sz w:val="28"/>
          <w:szCs w:val="28"/>
        </w:rPr>
        <w:t>2) полнота описания в проекте административного регламента порядка и условий предоставления муниципальной услуги, установленных законодательством Российской Федерации;</w:t>
      </w:r>
    </w:p>
    <w:p w:rsidR="0050148E" w:rsidRPr="0050148E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0148E">
        <w:rPr>
          <w:sz w:val="28"/>
          <w:szCs w:val="28"/>
        </w:rPr>
        <w:t>3) оптимизация порядка предоставления муниципальной услуги, в том числе:</w:t>
      </w:r>
    </w:p>
    <w:p w:rsidR="0050148E" w:rsidRPr="0050148E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0148E">
        <w:rPr>
          <w:sz w:val="28"/>
          <w:szCs w:val="28"/>
        </w:rPr>
        <w:lastRenderedPageBreak/>
        <w:t>а) упорядочение административных процедур (действий);</w:t>
      </w:r>
    </w:p>
    <w:p w:rsidR="0050148E" w:rsidRPr="0050148E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0148E">
        <w:rPr>
          <w:sz w:val="28"/>
          <w:szCs w:val="28"/>
        </w:rPr>
        <w:t>б) устранение избыточных административных процедур (действий);</w:t>
      </w:r>
    </w:p>
    <w:p w:rsidR="0050148E" w:rsidRPr="0050148E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0148E">
        <w:rPr>
          <w:sz w:val="28"/>
          <w:szCs w:val="28"/>
        </w:rPr>
        <w:t>в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50148E" w:rsidRPr="0050148E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0148E">
        <w:rPr>
          <w:sz w:val="28"/>
          <w:szCs w:val="28"/>
        </w:rPr>
        <w:t>г) предоставление муниципальной услуги, осуществление отдельных административных процедур (действий) в электронной форме.</w:t>
      </w:r>
    </w:p>
    <w:p w:rsidR="0050148E" w:rsidRPr="0050148E" w:rsidRDefault="003009A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3009AE">
        <w:rPr>
          <w:sz w:val="28"/>
          <w:szCs w:val="28"/>
        </w:rPr>
        <w:t>12</w:t>
      </w:r>
      <w:r w:rsidR="0050148E" w:rsidRPr="0050148E">
        <w:rPr>
          <w:sz w:val="28"/>
          <w:szCs w:val="28"/>
        </w:rPr>
        <w:t>. К проекту административного регламента, направляемому на экспертизу, прилагаются:</w:t>
      </w:r>
    </w:p>
    <w:p w:rsidR="0050148E" w:rsidRPr="0050148E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0148E">
        <w:rPr>
          <w:sz w:val="28"/>
          <w:szCs w:val="28"/>
        </w:rPr>
        <w:t>а) проект постановления администрации ИРМО об утверждении административного регламента;</w:t>
      </w:r>
    </w:p>
    <w:p w:rsidR="0050148E" w:rsidRPr="0050148E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0148E">
        <w:rPr>
          <w:sz w:val="28"/>
          <w:szCs w:val="28"/>
        </w:rPr>
        <w:t>б) пояснительная записка, в которой приводится информация об основных предполагаемых улучшениях предоставления муниципальной услуги в случае принятия административного регламента;</w:t>
      </w:r>
    </w:p>
    <w:p w:rsidR="0050148E" w:rsidRPr="0050148E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0148E">
        <w:rPr>
          <w:sz w:val="28"/>
          <w:szCs w:val="28"/>
        </w:rPr>
        <w:t>в) заключения независимых экспертиз (в случае их наличия);</w:t>
      </w:r>
    </w:p>
    <w:p w:rsidR="0050148E" w:rsidRPr="0050148E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0148E">
        <w:rPr>
          <w:sz w:val="28"/>
          <w:szCs w:val="28"/>
        </w:rPr>
        <w:t>г) сведения об учете рекомендаций независимых экспертиз, предложений заинтересованных организаций и граждан либо об их отсутствии.</w:t>
      </w:r>
    </w:p>
    <w:p w:rsidR="0050148E" w:rsidRPr="0050148E" w:rsidRDefault="0050148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50148E">
        <w:rPr>
          <w:sz w:val="28"/>
          <w:szCs w:val="28"/>
        </w:rPr>
        <w:t xml:space="preserve">В случае выявления возможности оптимизации (повышения качества) предоставления муниципальной услуги при условии изменений нормативных правовых актов ИРМО проект административного регламента направляется на экспертизу в </w:t>
      </w:r>
      <w:r w:rsidR="00B10A81">
        <w:rPr>
          <w:sz w:val="28"/>
          <w:szCs w:val="28"/>
        </w:rPr>
        <w:t>правовое управление</w:t>
      </w:r>
      <w:r w:rsidRPr="0050148E">
        <w:rPr>
          <w:sz w:val="28"/>
          <w:szCs w:val="28"/>
        </w:rPr>
        <w:t xml:space="preserve"> администрации ИРМО с приложением проектов указанных актов.</w:t>
      </w:r>
    </w:p>
    <w:p w:rsidR="0050148E" w:rsidRPr="0050148E" w:rsidRDefault="003009A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3009AE">
        <w:rPr>
          <w:sz w:val="28"/>
          <w:szCs w:val="28"/>
        </w:rPr>
        <w:t>13</w:t>
      </w:r>
      <w:r w:rsidR="0050148E" w:rsidRPr="0050148E">
        <w:rPr>
          <w:sz w:val="28"/>
          <w:szCs w:val="28"/>
        </w:rPr>
        <w:t xml:space="preserve">. Заключение на проект административного регламента, в том числе на проект, предусматривающий внесение изменений в административный регламент, представляется разработчику административного регламента </w:t>
      </w:r>
      <w:r w:rsidR="00B10A81">
        <w:rPr>
          <w:sz w:val="28"/>
          <w:szCs w:val="28"/>
        </w:rPr>
        <w:t>правовым управлением</w:t>
      </w:r>
      <w:r w:rsidR="0050148E" w:rsidRPr="0050148E">
        <w:rPr>
          <w:sz w:val="28"/>
          <w:szCs w:val="28"/>
        </w:rPr>
        <w:t xml:space="preserve"> администрации ИРМО в срок не более 15 рабочих дней со дня его получения.</w:t>
      </w:r>
    </w:p>
    <w:p w:rsidR="0050148E" w:rsidRPr="0050148E" w:rsidRDefault="003009AE" w:rsidP="00BC637E">
      <w:pPr>
        <w:shd w:val="clear" w:color="auto" w:fill="FFFFFF"/>
        <w:autoSpaceDN w:val="0"/>
        <w:adjustRightInd w:val="0"/>
        <w:ind w:firstLine="540"/>
        <w:jc w:val="both"/>
        <w:rPr>
          <w:sz w:val="28"/>
          <w:szCs w:val="28"/>
        </w:rPr>
      </w:pPr>
      <w:r w:rsidRPr="00006309">
        <w:rPr>
          <w:sz w:val="28"/>
          <w:szCs w:val="28"/>
        </w:rPr>
        <w:t>14</w:t>
      </w:r>
      <w:r w:rsidR="0050148E" w:rsidRPr="0050148E">
        <w:rPr>
          <w:sz w:val="28"/>
          <w:szCs w:val="28"/>
        </w:rPr>
        <w:t xml:space="preserve">. Разработчик административного регламента обеспечивает учет замечаний и предложений (при их наличии), содержащихся в заключении </w:t>
      </w:r>
      <w:r w:rsidR="00B10A81">
        <w:rPr>
          <w:sz w:val="28"/>
          <w:szCs w:val="28"/>
        </w:rPr>
        <w:t>правового управления</w:t>
      </w:r>
      <w:r w:rsidR="0050148E" w:rsidRPr="0050148E">
        <w:rPr>
          <w:sz w:val="28"/>
          <w:szCs w:val="28"/>
        </w:rPr>
        <w:t xml:space="preserve"> администрации ИРМО, и направляет доработанный проект административн</w:t>
      </w:r>
      <w:r w:rsidR="00B10A81">
        <w:rPr>
          <w:sz w:val="28"/>
          <w:szCs w:val="28"/>
        </w:rPr>
        <w:t>ого регламента в указанное управление</w:t>
      </w:r>
      <w:r w:rsidR="0050148E" w:rsidRPr="0050148E">
        <w:rPr>
          <w:sz w:val="28"/>
          <w:szCs w:val="28"/>
        </w:rPr>
        <w:t xml:space="preserve"> для согласования.</w:t>
      </w:r>
    </w:p>
    <w:p w:rsidR="0050148E" w:rsidRDefault="0050148E" w:rsidP="00BC637E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</w:p>
    <w:p w:rsidR="004A30F8" w:rsidRPr="0050148E" w:rsidRDefault="004A30F8" w:rsidP="00BC637E">
      <w:pPr>
        <w:shd w:val="clear" w:color="auto" w:fill="FFFFFF"/>
        <w:autoSpaceDN w:val="0"/>
        <w:adjustRightInd w:val="0"/>
        <w:jc w:val="both"/>
        <w:rPr>
          <w:sz w:val="28"/>
          <w:szCs w:val="28"/>
        </w:rPr>
      </w:pPr>
    </w:p>
    <w:p w:rsidR="004A30F8" w:rsidRDefault="00CE0CF9" w:rsidP="00BC637E">
      <w:pPr>
        <w:shd w:val="clear" w:color="auto" w:fill="FFFFFF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 М</w:t>
      </w:r>
      <w:r w:rsidR="0050148E" w:rsidRPr="00CE0CF9">
        <w:rPr>
          <w:sz w:val="28"/>
          <w:szCs w:val="28"/>
        </w:rPr>
        <w:t xml:space="preserve">эра </w:t>
      </w:r>
    </w:p>
    <w:p w:rsidR="0050148E" w:rsidRPr="00CE0CF9" w:rsidRDefault="0050148E" w:rsidP="00BC637E">
      <w:pPr>
        <w:shd w:val="clear" w:color="auto" w:fill="FFFFFF"/>
        <w:autoSpaceDN w:val="0"/>
        <w:adjustRightInd w:val="0"/>
        <w:rPr>
          <w:sz w:val="28"/>
          <w:szCs w:val="28"/>
        </w:rPr>
      </w:pPr>
      <w:r w:rsidRPr="00CE0CF9">
        <w:rPr>
          <w:sz w:val="28"/>
          <w:szCs w:val="28"/>
        </w:rPr>
        <w:t>по</w:t>
      </w:r>
      <w:r w:rsidR="004A30F8">
        <w:rPr>
          <w:sz w:val="28"/>
          <w:szCs w:val="28"/>
        </w:rPr>
        <w:t xml:space="preserve"> </w:t>
      </w:r>
      <w:r w:rsidRPr="00CE0CF9">
        <w:rPr>
          <w:sz w:val="28"/>
          <w:szCs w:val="28"/>
        </w:rPr>
        <w:t>экономике и финансам</w:t>
      </w:r>
      <w:r w:rsidR="004A30F8">
        <w:rPr>
          <w:sz w:val="28"/>
          <w:szCs w:val="28"/>
        </w:rPr>
        <w:t xml:space="preserve">                                                                        И.В.Жук</w:t>
      </w:r>
    </w:p>
    <w:p w:rsidR="004B6163" w:rsidRDefault="004B6163" w:rsidP="00BC637E">
      <w:pPr>
        <w:shd w:val="clear" w:color="auto" w:fill="FFFFFF"/>
        <w:tabs>
          <w:tab w:val="left" w:pos="7333"/>
        </w:tabs>
      </w:pPr>
    </w:p>
    <w:sectPr w:rsidR="004B6163" w:rsidSect="00EB3BFD">
      <w:pgSz w:w="11906" w:h="16838"/>
      <w:pgMar w:top="1276" w:right="737" w:bottom="567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A24" w:rsidRDefault="00BB6A24">
      <w:r>
        <w:separator/>
      </w:r>
    </w:p>
  </w:endnote>
  <w:endnote w:type="continuationSeparator" w:id="1">
    <w:p w:rsidR="00BB6A24" w:rsidRDefault="00BB6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A24" w:rsidRDefault="00BB6A24">
      <w:r>
        <w:separator/>
      </w:r>
    </w:p>
  </w:footnote>
  <w:footnote w:type="continuationSeparator" w:id="1">
    <w:p w:rsidR="00BB6A24" w:rsidRDefault="00BB6A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E30FE"/>
    <w:multiLevelType w:val="hybridMultilevel"/>
    <w:tmpl w:val="A83CAADA"/>
    <w:lvl w:ilvl="0" w:tplc="FF68C71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7D5E56"/>
    <w:multiLevelType w:val="hybridMultilevel"/>
    <w:tmpl w:val="079C48CE"/>
    <w:lvl w:ilvl="0" w:tplc="1C263D9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661173"/>
    <w:multiLevelType w:val="hybridMultilevel"/>
    <w:tmpl w:val="3BC2CD6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6C022B7"/>
    <w:multiLevelType w:val="multilevel"/>
    <w:tmpl w:val="254074EC"/>
    <w:lvl w:ilvl="0">
      <w:start w:val="1"/>
      <w:numFmt w:val="decimal"/>
      <w:lvlText w:val="%1."/>
      <w:lvlJc w:val="left"/>
      <w:pPr>
        <w:tabs>
          <w:tab w:val="num" w:pos="720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696"/>
    <w:rsid w:val="0000241A"/>
    <w:rsid w:val="000024C6"/>
    <w:rsid w:val="000038A6"/>
    <w:rsid w:val="00006309"/>
    <w:rsid w:val="00011144"/>
    <w:rsid w:val="000118B4"/>
    <w:rsid w:val="00012608"/>
    <w:rsid w:val="00024682"/>
    <w:rsid w:val="00026DC1"/>
    <w:rsid w:val="000277D1"/>
    <w:rsid w:val="00031672"/>
    <w:rsid w:val="00031AD9"/>
    <w:rsid w:val="00034D70"/>
    <w:rsid w:val="00036E41"/>
    <w:rsid w:val="00040FBF"/>
    <w:rsid w:val="00041931"/>
    <w:rsid w:val="00044A46"/>
    <w:rsid w:val="00044E67"/>
    <w:rsid w:val="0004597B"/>
    <w:rsid w:val="00047BBD"/>
    <w:rsid w:val="00050DB3"/>
    <w:rsid w:val="00053E50"/>
    <w:rsid w:val="000551B3"/>
    <w:rsid w:val="00055AE3"/>
    <w:rsid w:val="000577E1"/>
    <w:rsid w:val="00063D0F"/>
    <w:rsid w:val="00064F65"/>
    <w:rsid w:val="00073071"/>
    <w:rsid w:val="000749E7"/>
    <w:rsid w:val="00075F1B"/>
    <w:rsid w:val="00083532"/>
    <w:rsid w:val="00084571"/>
    <w:rsid w:val="00087A57"/>
    <w:rsid w:val="000914E3"/>
    <w:rsid w:val="000922F2"/>
    <w:rsid w:val="0009272C"/>
    <w:rsid w:val="0009470D"/>
    <w:rsid w:val="0009617D"/>
    <w:rsid w:val="00096350"/>
    <w:rsid w:val="00097840"/>
    <w:rsid w:val="00097A6A"/>
    <w:rsid w:val="00097C87"/>
    <w:rsid w:val="000A170C"/>
    <w:rsid w:val="000A18D6"/>
    <w:rsid w:val="000A2900"/>
    <w:rsid w:val="000A44D8"/>
    <w:rsid w:val="000A655F"/>
    <w:rsid w:val="000A767C"/>
    <w:rsid w:val="000B283F"/>
    <w:rsid w:val="000B4B42"/>
    <w:rsid w:val="000C3BCE"/>
    <w:rsid w:val="000C3EC0"/>
    <w:rsid w:val="000C5D45"/>
    <w:rsid w:val="000D018A"/>
    <w:rsid w:val="000D2A7B"/>
    <w:rsid w:val="000D3029"/>
    <w:rsid w:val="000D4796"/>
    <w:rsid w:val="000E3491"/>
    <w:rsid w:val="000E393D"/>
    <w:rsid w:val="000E678B"/>
    <w:rsid w:val="000E730A"/>
    <w:rsid w:val="000F05D1"/>
    <w:rsid w:val="000F12FE"/>
    <w:rsid w:val="000F1D2C"/>
    <w:rsid w:val="000F3E20"/>
    <w:rsid w:val="000F4A42"/>
    <w:rsid w:val="000F4A83"/>
    <w:rsid w:val="00106D6D"/>
    <w:rsid w:val="00107C38"/>
    <w:rsid w:val="00110681"/>
    <w:rsid w:val="001128DC"/>
    <w:rsid w:val="00114A50"/>
    <w:rsid w:val="00116A39"/>
    <w:rsid w:val="001173D5"/>
    <w:rsid w:val="0012292A"/>
    <w:rsid w:val="001249DF"/>
    <w:rsid w:val="00127484"/>
    <w:rsid w:val="00127AD4"/>
    <w:rsid w:val="00127AF3"/>
    <w:rsid w:val="00127CC4"/>
    <w:rsid w:val="00130D38"/>
    <w:rsid w:val="00130DFB"/>
    <w:rsid w:val="0013209C"/>
    <w:rsid w:val="001378E4"/>
    <w:rsid w:val="0014006B"/>
    <w:rsid w:val="001428F0"/>
    <w:rsid w:val="001439E7"/>
    <w:rsid w:val="00143A20"/>
    <w:rsid w:val="001451A7"/>
    <w:rsid w:val="001476F5"/>
    <w:rsid w:val="001476FE"/>
    <w:rsid w:val="00152A15"/>
    <w:rsid w:val="00153626"/>
    <w:rsid w:val="00156D4F"/>
    <w:rsid w:val="00157E74"/>
    <w:rsid w:val="00165095"/>
    <w:rsid w:val="00166AAC"/>
    <w:rsid w:val="00167205"/>
    <w:rsid w:val="00167D2D"/>
    <w:rsid w:val="001708A0"/>
    <w:rsid w:val="00174C24"/>
    <w:rsid w:val="001757F4"/>
    <w:rsid w:val="00175F96"/>
    <w:rsid w:val="00176318"/>
    <w:rsid w:val="00177760"/>
    <w:rsid w:val="00181BF1"/>
    <w:rsid w:val="00183DE1"/>
    <w:rsid w:val="001913F9"/>
    <w:rsid w:val="00192367"/>
    <w:rsid w:val="00192FDF"/>
    <w:rsid w:val="00196B95"/>
    <w:rsid w:val="001A06F9"/>
    <w:rsid w:val="001A25DC"/>
    <w:rsid w:val="001A26C6"/>
    <w:rsid w:val="001A26E7"/>
    <w:rsid w:val="001A3A3E"/>
    <w:rsid w:val="001A4E90"/>
    <w:rsid w:val="001A532D"/>
    <w:rsid w:val="001A709A"/>
    <w:rsid w:val="001B32CC"/>
    <w:rsid w:val="001B6F70"/>
    <w:rsid w:val="001C10C8"/>
    <w:rsid w:val="001C4315"/>
    <w:rsid w:val="001C7456"/>
    <w:rsid w:val="001D02ED"/>
    <w:rsid w:val="001D0F99"/>
    <w:rsid w:val="001D2C3F"/>
    <w:rsid w:val="001D3339"/>
    <w:rsid w:val="001D45AE"/>
    <w:rsid w:val="001D61FC"/>
    <w:rsid w:val="001D657E"/>
    <w:rsid w:val="001D6888"/>
    <w:rsid w:val="001D68BF"/>
    <w:rsid w:val="001E0CFA"/>
    <w:rsid w:val="001E662A"/>
    <w:rsid w:val="001F36DB"/>
    <w:rsid w:val="002018AF"/>
    <w:rsid w:val="00210250"/>
    <w:rsid w:val="00215B28"/>
    <w:rsid w:val="00217623"/>
    <w:rsid w:val="00217A63"/>
    <w:rsid w:val="0022343F"/>
    <w:rsid w:val="00224304"/>
    <w:rsid w:val="0022516E"/>
    <w:rsid w:val="00225D9B"/>
    <w:rsid w:val="00227E0B"/>
    <w:rsid w:val="002300DF"/>
    <w:rsid w:val="00234074"/>
    <w:rsid w:val="0023579F"/>
    <w:rsid w:val="002410F2"/>
    <w:rsid w:val="00241B6B"/>
    <w:rsid w:val="00243653"/>
    <w:rsid w:val="00243DA8"/>
    <w:rsid w:val="0024772C"/>
    <w:rsid w:val="00250115"/>
    <w:rsid w:val="00253F35"/>
    <w:rsid w:val="00260458"/>
    <w:rsid w:val="00260A7B"/>
    <w:rsid w:val="0026149C"/>
    <w:rsid w:val="002638B5"/>
    <w:rsid w:val="00263DF3"/>
    <w:rsid w:val="002646C0"/>
    <w:rsid w:val="0027385A"/>
    <w:rsid w:val="00273A4E"/>
    <w:rsid w:val="00283B9F"/>
    <w:rsid w:val="002858C3"/>
    <w:rsid w:val="002864EF"/>
    <w:rsid w:val="00295FDE"/>
    <w:rsid w:val="00296474"/>
    <w:rsid w:val="002A1374"/>
    <w:rsid w:val="002A3320"/>
    <w:rsid w:val="002A3473"/>
    <w:rsid w:val="002A3D4B"/>
    <w:rsid w:val="002B0E09"/>
    <w:rsid w:val="002B3680"/>
    <w:rsid w:val="002B4BEB"/>
    <w:rsid w:val="002B566B"/>
    <w:rsid w:val="002B61CD"/>
    <w:rsid w:val="002B6E4A"/>
    <w:rsid w:val="002C2510"/>
    <w:rsid w:val="002D465D"/>
    <w:rsid w:val="002D5EC4"/>
    <w:rsid w:val="002E0604"/>
    <w:rsid w:val="002F37AD"/>
    <w:rsid w:val="002F460D"/>
    <w:rsid w:val="002F4BAB"/>
    <w:rsid w:val="002F7A5B"/>
    <w:rsid w:val="002F7CCE"/>
    <w:rsid w:val="002F7D55"/>
    <w:rsid w:val="003009AE"/>
    <w:rsid w:val="00300AF1"/>
    <w:rsid w:val="00301624"/>
    <w:rsid w:val="00301890"/>
    <w:rsid w:val="003022BF"/>
    <w:rsid w:val="003022CA"/>
    <w:rsid w:val="0030586E"/>
    <w:rsid w:val="00307ABB"/>
    <w:rsid w:val="00307F75"/>
    <w:rsid w:val="00311F7D"/>
    <w:rsid w:val="0031273D"/>
    <w:rsid w:val="00312DE1"/>
    <w:rsid w:val="00313452"/>
    <w:rsid w:val="00316805"/>
    <w:rsid w:val="003173DF"/>
    <w:rsid w:val="0032366A"/>
    <w:rsid w:val="00323FF7"/>
    <w:rsid w:val="003241DC"/>
    <w:rsid w:val="003301FD"/>
    <w:rsid w:val="00330D88"/>
    <w:rsid w:val="00337550"/>
    <w:rsid w:val="003436B3"/>
    <w:rsid w:val="00344F10"/>
    <w:rsid w:val="00345D5C"/>
    <w:rsid w:val="00346C14"/>
    <w:rsid w:val="0035102B"/>
    <w:rsid w:val="00351445"/>
    <w:rsid w:val="0035321A"/>
    <w:rsid w:val="00354007"/>
    <w:rsid w:val="00355A88"/>
    <w:rsid w:val="0035688E"/>
    <w:rsid w:val="003574C5"/>
    <w:rsid w:val="00361B68"/>
    <w:rsid w:val="00362347"/>
    <w:rsid w:val="0036456D"/>
    <w:rsid w:val="0037069C"/>
    <w:rsid w:val="00372BF4"/>
    <w:rsid w:val="00374D23"/>
    <w:rsid w:val="003828E9"/>
    <w:rsid w:val="003848E9"/>
    <w:rsid w:val="00384D53"/>
    <w:rsid w:val="0039354D"/>
    <w:rsid w:val="00393EA9"/>
    <w:rsid w:val="00394D0C"/>
    <w:rsid w:val="003958E1"/>
    <w:rsid w:val="00396D10"/>
    <w:rsid w:val="003A0516"/>
    <w:rsid w:val="003A0AFC"/>
    <w:rsid w:val="003A1118"/>
    <w:rsid w:val="003A261E"/>
    <w:rsid w:val="003A59D2"/>
    <w:rsid w:val="003A6C4F"/>
    <w:rsid w:val="003A736D"/>
    <w:rsid w:val="003B7931"/>
    <w:rsid w:val="003C0DF7"/>
    <w:rsid w:val="003C0EDF"/>
    <w:rsid w:val="003C1254"/>
    <w:rsid w:val="003C4AD3"/>
    <w:rsid w:val="003C4C32"/>
    <w:rsid w:val="003C639A"/>
    <w:rsid w:val="003D0E35"/>
    <w:rsid w:val="003D151C"/>
    <w:rsid w:val="003D1EC9"/>
    <w:rsid w:val="003D2034"/>
    <w:rsid w:val="003D5B73"/>
    <w:rsid w:val="003D6CC5"/>
    <w:rsid w:val="003D7B23"/>
    <w:rsid w:val="003D7BCB"/>
    <w:rsid w:val="003E0765"/>
    <w:rsid w:val="003E726C"/>
    <w:rsid w:val="003F0412"/>
    <w:rsid w:val="003F0449"/>
    <w:rsid w:val="003F177F"/>
    <w:rsid w:val="003F7F29"/>
    <w:rsid w:val="004047C0"/>
    <w:rsid w:val="00404A75"/>
    <w:rsid w:val="004059CA"/>
    <w:rsid w:val="00405C26"/>
    <w:rsid w:val="00406523"/>
    <w:rsid w:val="00407332"/>
    <w:rsid w:val="004119D1"/>
    <w:rsid w:val="00412673"/>
    <w:rsid w:val="00415A9B"/>
    <w:rsid w:val="00416A0C"/>
    <w:rsid w:val="00417FB6"/>
    <w:rsid w:val="00420B93"/>
    <w:rsid w:val="00420E17"/>
    <w:rsid w:val="00423954"/>
    <w:rsid w:val="004251A9"/>
    <w:rsid w:val="00426E65"/>
    <w:rsid w:val="0042703E"/>
    <w:rsid w:val="00431753"/>
    <w:rsid w:val="00433D85"/>
    <w:rsid w:val="00434285"/>
    <w:rsid w:val="0043544B"/>
    <w:rsid w:val="0043731B"/>
    <w:rsid w:val="0043739A"/>
    <w:rsid w:val="004377F4"/>
    <w:rsid w:val="00440777"/>
    <w:rsid w:val="0044086A"/>
    <w:rsid w:val="004462C2"/>
    <w:rsid w:val="00446D69"/>
    <w:rsid w:val="00450161"/>
    <w:rsid w:val="00451925"/>
    <w:rsid w:val="00452373"/>
    <w:rsid w:val="0045345C"/>
    <w:rsid w:val="004556DC"/>
    <w:rsid w:val="00456C1E"/>
    <w:rsid w:val="0046017F"/>
    <w:rsid w:val="00461213"/>
    <w:rsid w:val="0046131C"/>
    <w:rsid w:val="00466244"/>
    <w:rsid w:val="0046676D"/>
    <w:rsid w:val="00467499"/>
    <w:rsid w:val="00467F0C"/>
    <w:rsid w:val="004701CD"/>
    <w:rsid w:val="00471664"/>
    <w:rsid w:val="00471B17"/>
    <w:rsid w:val="00471D62"/>
    <w:rsid w:val="0047282D"/>
    <w:rsid w:val="00472DCA"/>
    <w:rsid w:val="00474258"/>
    <w:rsid w:val="00474CCA"/>
    <w:rsid w:val="0048142C"/>
    <w:rsid w:val="00482258"/>
    <w:rsid w:val="00484AD6"/>
    <w:rsid w:val="00484F61"/>
    <w:rsid w:val="00485E8E"/>
    <w:rsid w:val="0048691D"/>
    <w:rsid w:val="0048716B"/>
    <w:rsid w:val="00487F0D"/>
    <w:rsid w:val="00490D90"/>
    <w:rsid w:val="004911AB"/>
    <w:rsid w:val="004918FE"/>
    <w:rsid w:val="004A1616"/>
    <w:rsid w:val="004A1B3C"/>
    <w:rsid w:val="004A30F8"/>
    <w:rsid w:val="004A31F0"/>
    <w:rsid w:val="004A4DB3"/>
    <w:rsid w:val="004A7672"/>
    <w:rsid w:val="004B157D"/>
    <w:rsid w:val="004B167A"/>
    <w:rsid w:val="004B6163"/>
    <w:rsid w:val="004B720D"/>
    <w:rsid w:val="004C0C96"/>
    <w:rsid w:val="004C1F41"/>
    <w:rsid w:val="004C5CED"/>
    <w:rsid w:val="004D0BCF"/>
    <w:rsid w:val="004D6A5E"/>
    <w:rsid w:val="004D7290"/>
    <w:rsid w:val="004E059C"/>
    <w:rsid w:val="004E0EB7"/>
    <w:rsid w:val="004E1FC9"/>
    <w:rsid w:val="004E2F3F"/>
    <w:rsid w:val="004E3A2D"/>
    <w:rsid w:val="004E4113"/>
    <w:rsid w:val="004F096E"/>
    <w:rsid w:val="004F1F4F"/>
    <w:rsid w:val="004F21DC"/>
    <w:rsid w:val="0050148E"/>
    <w:rsid w:val="00501EB1"/>
    <w:rsid w:val="00502312"/>
    <w:rsid w:val="0050312E"/>
    <w:rsid w:val="00504E17"/>
    <w:rsid w:val="00512D0E"/>
    <w:rsid w:val="0051574B"/>
    <w:rsid w:val="00525E73"/>
    <w:rsid w:val="00526544"/>
    <w:rsid w:val="005274D4"/>
    <w:rsid w:val="00527946"/>
    <w:rsid w:val="005319A2"/>
    <w:rsid w:val="00532AFC"/>
    <w:rsid w:val="00533538"/>
    <w:rsid w:val="00535ACE"/>
    <w:rsid w:val="00536265"/>
    <w:rsid w:val="0053677D"/>
    <w:rsid w:val="0053718D"/>
    <w:rsid w:val="005378AC"/>
    <w:rsid w:val="00540002"/>
    <w:rsid w:val="005417A0"/>
    <w:rsid w:val="00545F2B"/>
    <w:rsid w:val="00550D86"/>
    <w:rsid w:val="00550E7E"/>
    <w:rsid w:val="005527F5"/>
    <w:rsid w:val="0055366F"/>
    <w:rsid w:val="005562EC"/>
    <w:rsid w:val="005577CE"/>
    <w:rsid w:val="00557E0E"/>
    <w:rsid w:val="005600FE"/>
    <w:rsid w:val="00560611"/>
    <w:rsid w:val="0056359D"/>
    <w:rsid w:val="0056593B"/>
    <w:rsid w:val="00567E6F"/>
    <w:rsid w:val="005708D2"/>
    <w:rsid w:val="00575BF9"/>
    <w:rsid w:val="0057778E"/>
    <w:rsid w:val="00580B81"/>
    <w:rsid w:val="00581D7A"/>
    <w:rsid w:val="00583267"/>
    <w:rsid w:val="00583915"/>
    <w:rsid w:val="00583D41"/>
    <w:rsid w:val="00584BE3"/>
    <w:rsid w:val="00586848"/>
    <w:rsid w:val="00591C7E"/>
    <w:rsid w:val="0059359E"/>
    <w:rsid w:val="00593933"/>
    <w:rsid w:val="00593B6D"/>
    <w:rsid w:val="00595331"/>
    <w:rsid w:val="00595DCD"/>
    <w:rsid w:val="0059696D"/>
    <w:rsid w:val="00597975"/>
    <w:rsid w:val="005A34FB"/>
    <w:rsid w:val="005A5326"/>
    <w:rsid w:val="005A59B7"/>
    <w:rsid w:val="005A7312"/>
    <w:rsid w:val="005A7B1C"/>
    <w:rsid w:val="005A7DF6"/>
    <w:rsid w:val="005B103F"/>
    <w:rsid w:val="005B70F9"/>
    <w:rsid w:val="005C386E"/>
    <w:rsid w:val="005C40A5"/>
    <w:rsid w:val="005D0AA2"/>
    <w:rsid w:val="005D3A3E"/>
    <w:rsid w:val="005D521B"/>
    <w:rsid w:val="005E177B"/>
    <w:rsid w:val="005E228C"/>
    <w:rsid w:val="005E24C2"/>
    <w:rsid w:val="005E391C"/>
    <w:rsid w:val="005E451F"/>
    <w:rsid w:val="005F0BFF"/>
    <w:rsid w:val="005F346E"/>
    <w:rsid w:val="005F3FE8"/>
    <w:rsid w:val="005F5A2C"/>
    <w:rsid w:val="006050BF"/>
    <w:rsid w:val="006063FF"/>
    <w:rsid w:val="0060640C"/>
    <w:rsid w:val="00614341"/>
    <w:rsid w:val="00614E91"/>
    <w:rsid w:val="00616B23"/>
    <w:rsid w:val="0062107C"/>
    <w:rsid w:val="00622308"/>
    <w:rsid w:val="00622CC5"/>
    <w:rsid w:val="00623792"/>
    <w:rsid w:val="00627C4B"/>
    <w:rsid w:val="00631E5A"/>
    <w:rsid w:val="006321B2"/>
    <w:rsid w:val="00633275"/>
    <w:rsid w:val="00633A45"/>
    <w:rsid w:val="006358A2"/>
    <w:rsid w:val="0064140D"/>
    <w:rsid w:val="00642E6D"/>
    <w:rsid w:val="0064420D"/>
    <w:rsid w:val="006457BA"/>
    <w:rsid w:val="00652CD5"/>
    <w:rsid w:val="00655D03"/>
    <w:rsid w:val="00661663"/>
    <w:rsid w:val="00662827"/>
    <w:rsid w:val="00666F7C"/>
    <w:rsid w:val="0067003B"/>
    <w:rsid w:val="0067393E"/>
    <w:rsid w:val="006741FA"/>
    <w:rsid w:val="006747A1"/>
    <w:rsid w:val="0067628F"/>
    <w:rsid w:val="006763F7"/>
    <w:rsid w:val="0068032D"/>
    <w:rsid w:val="006829CA"/>
    <w:rsid w:val="00682FDC"/>
    <w:rsid w:val="006838D8"/>
    <w:rsid w:val="00683BF4"/>
    <w:rsid w:val="0068453F"/>
    <w:rsid w:val="00686D2B"/>
    <w:rsid w:val="006904D2"/>
    <w:rsid w:val="0069219F"/>
    <w:rsid w:val="00695988"/>
    <w:rsid w:val="0069692D"/>
    <w:rsid w:val="006A1B23"/>
    <w:rsid w:val="006A287E"/>
    <w:rsid w:val="006A7908"/>
    <w:rsid w:val="006B2ECA"/>
    <w:rsid w:val="006B2F03"/>
    <w:rsid w:val="006B37E5"/>
    <w:rsid w:val="006B71A6"/>
    <w:rsid w:val="006C102F"/>
    <w:rsid w:val="006C3224"/>
    <w:rsid w:val="006C3587"/>
    <w:rsid w:val="006C3D03"/>
    <w:rsid w:val="006D1892"/>
    <w:rsid w:val="006E0751"/>
    <w:rsid w:val="006E113C"/>
    <w:rsid w:val="006E312D"/>
    <w:rsid w:val="006F0F5C"/>
    <w:rsid w:val="006F1018"/>
    <w:rsid w:val="006F12C2"/>
    <w:rsid w:val="006F29BF"/>
    <w:rsid w:val="006F3555"/>
    <w:rsid w:val="006F73A4"/>
    <w:rsid w:val="006F7A56"/>
    <w:rsid w:val="00700859"/>
    <w:rsid w:val="007025D3"/>
    <w:rsid w:val="007032A5"/>
    <w:rsid w:val="007169EA"/>
    <w:rsid w:val="00717ACC"/>
    <w:rsid w:val="00717B02"/>
    <w:rsid w:val="00721C4E"/>
    <w:rsid w:val="007225E3"/>
    <w:rsid w:val="00722CC0"/>
    <w:rsid w:val="007244FC"/>
    <w:rsid w:val="007256EB"/>
    <w:rsid w:val="00725B1F"/>
    <w:rsid w:val="00726E53"/>
    <w:rsid w:val="00731E79"/>
    <w:rsid w:val="00731F9A"/>
    <w:rsid w:val="00732DFF"/>
    <w:rsid w:val="007335C0"/>
    <w:rsid w:val="007404E4"/>
    <w:rsid w:val="00740618"/>
    <w:rsid w:val="00740991"/>
    <w:rsid w:val="007433C8"/>
    <w:rsid w:val="00744099"/>
    <w:rsid w:val="00746591"/>
    <w:rsid w:val="00752135"/>
    <w:rsid w:val="007525AB"/>
    <w:rsid w:val="007526AB"/>
    <w:rsid w:val="007539D0"/>
    <w:rsid w:val="00753F60"/>
    <w:rsid w:val="007669C5"/>
    <w:rsid w:val="007708C9"/>
    <w:rsid w:val="00770D4C"/>
    <w:rsid w:val="00775186"/>
    <w:rsid w:val="00777E9D"/>
    <w:rsid w:val="0078023B"/>
    <w:rsid w:val="007803AC"/>
    <w:rsid w:val="007803C1"/>
    <w:rsid w:val="007820A0"/>
    <w:rsid w:val="00785A99"/>
    <w:rsid w:val="00786EE6"/>
    <w:rsid w:val="00790548"/>
    <w:rsid w:val="00794ACA"/>
    <w:rsid w:val="007A1342"/>
    <w:rsid w:val="007A2A51"/>
    <w:rsid w:val="007A2AE0"/>
    <w:rsid w:val="007A5101"/>
    <w:rsid w:val="007A5837"/>
    <w:rsid w:val="007A7539"/>
    <w:rsid w:val="007B3152"/>
    <w:rsid w:val="007B339B"/>
    <w:rsid w:val="007B37DD"/>
    <w:rsid w:val="007B7100"/>
    <w:rsid w:val="007C3B28"/>
    <w:rsid w:val="007C5394"/>
    <w:rsid w:val="007C6E74"/>
    <w:rsid w:val="007D09E5"/>
    <w:rsid w:val="007D0E29"/>
    <w:rsid w:val="007D0E4F"/>
    <w:rsid w:val="007D26BB"/>
    <w:rsid w:val="007F390D"/>
    <w:rsid w:val="007F5940"/>
    <w:rsid w:val="007F6939"/>
    <w:rsid w:val="007F760F"/>
    <w:rsid w:val="0080013A"/>
    <w:rsid w:val="0080403B"/>
    <w:rsid w:val="008101B6"/>
    <w:rsid w:val="008106EE"/>
    <w:rsid w:val="00810E28"/>
    <w:rsid w:val="00811055"/>
    <w:rsid w:val="00812D19"/>
    <w:rsid w:val="00813F4C"/>
    <w:rsid w:val="00814E4A"/>
    <w:rsid w:val="00823764"/>
    <w:rsid w:val="00823A78"/>
    <w:rsid w:val="00824A55"/>
    <w:rsid w:val="00824F86"/>
    <w:rsid w:val="008262C8"/>
    <w:rsid w:val="00832C47"/>
    <w:rsid w:val="0083698D"/>
    <w:rsid w:val="00841DDA"/>
    <w:rsid w:val="008428DB"/>
    <w:rsid w:val="008428F1"/>
    <w:rsid w:val="00842C7C"/>
    <w:rsid w:val="008442E2"/>
    <w:rsid w:val="00844715"/>
    <w:rsid w:val="008469DB"/>
    <w:rsid w:val="00847EDE"/>
    <w:rsid w:val="008504AF"/>
    <w:rsid w:val="00850649"/>
    <w:rsid w:val="00850672"/>
    <w:rsid w:val="00854727"/>
    <w:rsid w:val="00855627"/>
    <w:rsid w:val="008567E1"/>
    <w:rsid w:val="00857836"/>
    <w:rsid w:val="00862F66"/>
    <w:rsid w:val="008631FF"/>
    <w:rsid w:val="00863CDA"/>
    <w:rsid w:val="0086637C"/>
    <w:rsid w:val="00867875"/>
    <w:rsid w:val="00871144"/>
    <w:rsid w:val="008743E0"/>
    <w:rsid w:val="008747AE"/>
    <w:rsid w:val="0087713A"/>
    <w:rsid w:val="008816A7"/>
    <w:rsid w:val="00882652"/>
    <w:rsid w:val="008901C1"/>
    <w:rsid w:val="00891A53"/>
    <w:rsid w:val="00895318"/>
    <w:rsid w:val="00897C7E"/>
    <w:rsid w:val="00897FD4"/>
    <w:rsid w:val="008A0B8D"/>
    <w:rsid w:val="008A4D59"/>
    <w:rsid w:val="008A5DB7"/>
    <w:rsid w:val="008B115A"/>
    <w:rsid w:val="008B1442"/>
    <w:rsid w:val="008B1781"/>
    <w:rsid w:val="008B1815"/>
    <w:rsid w:val="008B18A2"/>
    <w:rsid w:val="008B2698"/>
    <w:rsid w:val="008B51F9"/>
    <w:rsid w:val="008B5291"/>
    <w:rsid w:val="008B72FC"/>
    <w:rsid w:val="008B7AC5"/>
    <w:rsid w:val="008C0545"/>
    <w:rsid w:val="008C0C10"/>
    <w:rsid w:val="008C1664"/>
    <w:rsid w:val="008C17A7"/>
    <w:rsid w:val="008C5EBE"/>
    <w:rsid w:val="008C78F1"/>
    <w:rsid w:val="008C7E46"/>
    <w:rsid w:val="008D05E8"/>
    <w:rsid w:val="008D0D28"/>
    <w:rsid w:val="008D17BE"/>
    <w:rsid w:val="008D1943"/>
    <w:rsid w:val="008D26F1"/>
    <w:rsid w:val="008D351F"/>
    <w:rsid w:val="008D6C43"/>
    <w:rsid w:val="008E23B6"/>
    <w:rsid w:val="008E3949"/>
    <w:rsid w:val="008E3CEA"/>
    <w:rsid w:val="008E4AE2"/>
    <w:rsid w:val="008E5662"/>
    <w:rsid w:val="008E7F49"/>
    <w:rsid w:val="008F04AF"/>
    <w:rsid w:val="008F0919"/>
    <w:rsid w:val="008F2CD9"/>
    <w:rsid w:val="008F3A99"/>
    <w:rsid w:val="008F4A81"/>
    <w:rsid w:val="008F4EB2"/>
    <w:rsid w:val="008F683F"/>
    <w:rsid w:val="008F6DB5"/>
    <w:rsid w:val="00903764"/>
    <w:rsid w:val="009046CD"/>
    <w:rsid w:val="00904C65"/>
    <w:rsid w:val="009176A1"/>
    <w:rsid w:val="00917F40"/>
    <w:rsid w:val="0092111A"/>
    <w:rsid w:val="00922067"/>
    <w:rsid w:val="00923C10"/>
    <w:rsid w:val="00924CF3"/>
    <w:rsid w:val="00930B88"/>
    <w:rsid w:val="00931BE0"/>
    <w:rsid w:val="00932CAD"/>
    <w:rsid w:val="00935B16"/>
    <w:rsid w:val="00936A18"/>
    <w:rsid w:val="00936A22"/>
    <w:rsid w:val="00940C99"/>
    <w:rsid w:val="00940E90"/>
    <w:rsid w:val="00943F90"/>
    <w:rsid w:val="0094730C"/>
    <w:rsid w:val="00947BF4"/>
    <w:rsid w:val="00952A6A"/>
    <w:rsid w:val="0095308E"/>
    <w:rsid w:val="00953E7C"/>
    <w:rsid w:val="00960AE9"/>
    <w:rsid w:val="00961CF5"/>
    <w:rsid w:val="00963215"/>
    <w:rsid w:val="0096471F"/>
    <w:rsid w:val="00971192"/>
    <w:rsid w:val="00971E4D"/>
    <w:rsid w:val="00973ED1"/>
    <w:rsid w:val="00980B48"/>
    <w:rsid w:val="00984D2D"/>
    <w:rsid w:val="00992E67"/>
    <w:rsid w:val="009955E4"/>
    <w:rsid w:val="009A0573"/>
    <w:rsid w:val="009A24D3"/>
    <w:rsid w:val="009A316B"/>
    <w:rsid w:val="009A363C"/>
    <w:rsid w:val="009A53E3"/>
    <w:rsid w:val="009A55D7"/>
    <w:rsid w:val="009B0ECB"/>
    <w:rsid w:val="009B37B7"/>
    <w:rsid w:val="009B74DA"/>
    <w:rsid w:val="009C3F03"/>
    <w:rsid w:val="009C4F34"/>
    <w:rsid w:val="009C6B9C"/>
    <w:rsid w:val="009C6D6D"/>
    <w:rsid w:val="009C6FFA"/>
    <w:rsid w:val="009C73F1"/>
    <w:rsid w:val="009D03B2"/>
    <w:rsid w:val="009D48C5"/>
    <w:rsid w:val="009E0E98"/>
    <w:rsid w:val="009E6F30"/>
    <w:rsid w:val="009E7BA3"/>
    <w:rsid w:val="009F1431"/>
    <w:rsid w:val="009F1927"/>
    <w:rsid w:val="009F2084"/>
    <w:rsid w:val="009F3E3D"/>
    <w:rsid w:val="009F645D"/>
    <w:rsid w:val="009F6D66"/>
    <w:rsid w:val="00A00843"/>
    <w:rsid w:val="00A06D72"/>
    <w:rsid w:val="00A06EC7"/>
    <w:rsid w:val="00A07DA6"/>
    <w:rsid w:val="00A1088F"/>
    <w:rsid w:val="00A11B6D"/>
    <w:rsid w:val="00A1310F"/>
    <w:rsid w:val="00A132D5"/>
    <w:rsid w:val="00A151F2"/>
    <w:rsid w:val="00A16CEC"/>
    <w:rsid w:val="00A17981"/>
    <w:rsid w:val="00A204CB"/>
    <w:rsid w:val="00A21301"/>
    <w:rsid w:val="00A21AE8"/>
    <w:rsid w:val="00A221A1"/>
    <w:rsid w:val="00A22E6D"/>
    <w:rsid w:val="00A2312B"/>
    <w:rsid w:val="00A252BC"/>
    <w:rsid w:val="00A25709"/>
    <w:rsid w:val="00A276FF"/>
    <w:rsid w:val="00A3104F"/>
    <w:rsid w:val="00A32514"/>
    <w:rsid w:val="00A34187"/>
    <w:rsid w:val="00A34A7E"/>
    <w:rsid w:val="00A3546C"/>
    <w:rsid w:val="00A37080"/>
    <w:rsid w:val="00A432B6"/>
    <w:rsid w:val="00A44DDB"/>
    <w:rsid w:val="00A45688"/>
    <w:rsid w:val="00A46791"/>
    <w:rsid w:val="00A47BBB"/>
    <w:rsid w:val="00A503CB"/>
    <w:rsid w:val="00A5055F"/>
    <w:rsid w:val="00A5069B"/>
    <w:rsid w:val="00A51305"/>
    <w:rsid w:val="00A53EA5"/>
    <w:rsid w:val="00A5701A"/>
    <w:rsid w:val="00A57146"/>
    <w:rsid w:val="00A63DC5"/>
    <w:rsid w:val="00A640FF"/>
    <w:rsid w:val="00A649EB"/>
    <w:rsid w:val="00A6548C"/>
    <w:rsid w:val="00A67A3E"/>
    <w:rsid w:val="00A67BD3"/>
    <w:rsid w:val="00A71F84"/>
    <w:rsid w:val="00A72885"/>
    <w:rsid w:val="00A72DEA"/>
    <w:rsid w:val="00A7693E"/>
    <w:rsid w:val="00A819D6"/>
    <w:rsid w:val="00A8294C"/>
    <w:rsid w:val="00A86268"/>
    <w:rsid w:val="00A8791F"/>
    <w:rsid w:val="00A936D9"/>
    <w:rsid w:val="00A938AE"/>
    <w:rsid w:val="00A9496A"/>
    <w:rsid w:val="00AA50CF"/>
    <w:rsid w:val="00AA5670"/>
    <w:rsid w:val="00AB076E"/>
    <w:rsid w:val="00AB4047"/>
    <w:rsid w:val="00AB6E1B"/>
    <w:rsid w:val="00AB7E83"/>
    <w:rsid w:val="00AC25F2"/>
    <w:rsid w:val="00AC52FB"/>
    <w:rsid w:val="00AC678D"/>
    <w:rsid w:val="00AD00B4"/>
    <w:rsid w:val="00AD044C"/>
    <w:rsid w:val="00AD22AE"/>
    <w:rsid w:val="00AD4A91"/>
    <w:rsid w:val="00AD4F65"/>
    <w:rsid w:val="00AE0069"/>
    <w:rsid w:val="00AE2B21"/>
    <w:rsid w:val="00AE6123"/>
    <w:rsid w:val="00AF2333"/>
    <w:rsid w:val="00AF3E73"/>
    <w:rsid w:val="00B00084"/>
    <w:rsid w:val="00B0163B"/>
    <w:rsid w:val="00B03425"/>
    <w:rsid w:val="00B10031"/>
    <w:rsid w:val="00B10A81"/>
    <w:rsid w:val="00B11116"/>
    <w:rsid w:val="00B11FC6"/>
    <w:rsid w:val="00B1408D"/>
    <w:rsid w:val="00B15247"/>
    <w:rsid w:val="00B20FB0"/>
    <w:rsid w:val="00B21BFB"/>
    <w:rsid w:val="00B225A1"/>
    <w:rsid w:val="00B22BB9"/>
    <w:rsid w:val="00B32EC0"/>
    <w:rsid w:val="00B3472A"/>
    <w:rsid w:val="00B4065B"/>
    <w:rsid w:val="00B421CB"/>
    <w:rsid w:val="00B43964"/>
    <w:rsid w:val="00B43F2A"/>
    <w:rsid w:val="00B467C9"/>
    <w:rsid w:val="00B470F8"/>
    <w:rsid w:val="00B522B0"/>
    <w:rsid w:val="00B53FFA"/>
    <w:rsid w:val="00B55469"/>
    <w:rsid w:val="00B56786"/>
    <w:rsid w:val="00B61E1E"/>
    <w:rsid w:val="00B62760"/>
    <w:rsid w:val="00B65A7C"/>
    <w:rsid w:val="00B66983"/>
    <w:rsid w:val="00B66EEE"/>
    <w:rsid w:val="00B6798C"/>
    <w:rsid w:val="00B717C2"/>
    <w:rsid w:val="00B75196"/>
    <w:rsid w:val="00B75A59"/>
    <w:rsid w:val="00B76BFC"/>
    <w:rsid w:val="00B76FC2"/>
    <w:rsid w:val="00B8210F"/>
    <w:rsid w:val="00B82AAE"/>
    <w:rsid w:val="00B837E6"/>
    <w:rsid w:val="00B90938"/>
    <w:rsid w:val="00B90B46"/>
    <w:rsid w:val="00B90BF9"/>
    <w:rsid w:val="00B926CE"/>
    <w:rsid w:val="00B9403F"/>
    <w:rsid w:val="00B95639"/>
    <w:rsid w:val="00B96726"/>
    <w:rsid w:val="00B96742"/>
    <w:rsid w:val="00B97581"/>
    <w:rsid w:val="00BA12F3"/>
    <w:rsid w:val="00BA1AF7"/>
    <w:rsid w:val="00BA231E"/>
    <w:rsid w:val="00BA5FF3"/>
    <w:rsid w:val="00BA652B"/>
    <w:rsid w:val="00BA6C82"/>
    <w:rsid w:val="00BA7F6C"/>
    <w:rsid w:val="00BB1423"/>
    <w:rsid w:val="00BB1B50"/>
    <w:rsid w:val="00BB2E90"/>
    <w:rsid w:val="00BB4DE4"/>
    <w:rsid w:val="00BB6A24"/>
    <w:rsid w:val="00BB7B4E"/>
    <w:rsid w:val="00BC277C"/>
    <w:rsid w:val="00BC369D"/>
    <w:rsid w:val="00BC4707"/>
    <w:rsid w:val="00BC4E37"/>
    <w:rsid w:val="00BC637E"/>
    <w:rsid w:val="00BD1717"/>
    <w:rsid w:val="00BD4F56"/>
    <w:rsid w:val="00BD61AF"/>
    <w:rsid w:val="00BE0A36"/>
    <w:rsid w:val="00BF0315"/>
    <w:rsid w:val="00BF1299"/>
    <w:rsid w:val="00BF207A"/>
    <w:rsid w:val="00BF2A0E"/>
    <w:rsid w:val="00BF61F6"/>
    <w:rsid w:val="00BF7394"/>
    <w:rsid w:val="00C0008F"/>
    <w:rsid w:val="00C03DC0"/>
    <w:rsid w:val="00C0563A"/>
    <w:rsid w:val="00C11306"/>
    <w:rsid w:val="00C17BF4"/>
    <w:rsid w:val="00C22597"/>
    <w:rsid w:val="00C23E88"/>
    <w:rsid w:val="00C242E2"/>
    <w:rsid w:val="00C3059D"/>
    <w:rsid w:val="00C306E5"/>
    <w:rsid w:val="00C3269F"/>
    <w:rsid w:val="00C34D53"/>
    <w:rsid w:val="00C36978"/>
    <w:rsid w:val="00C37A03"/>
    <w:rsid w:val="00C40C59"/>
    <w:rsid w:val="00C438D2"/>
    <w:rsid w:val="00C4426A"/>
    <w:rsid w:val="00C44E43"/>
    <w:rsid w:val="00C44F97"/>
    <w:rsid w:val="00C460D1"/>
    <w:rsid w:val="00C467AE"/>
    <w:rsid w:val="00C47FBA"/>
    <w:rsid w:val="00C55021"/>
    <w:rsid w:val="00C55390"/>
    <w:rsid w:val="00C556AD"/>
    <w:rsid w:val="00C62630"/>
    <w:rsid w:val="00C65470"/>
    <w:rsid w:val="00C65942"/>
    <w:rsid w:val="00C668E1"/>
    <w:rsid w:val="00C70D5E"/>
    <w:rsid w:val="00C7208D"/>
    <w:rsid w:val="00C721A7"/>
    <w:rsid w:val="00C76C5B"/>
    <w:rsid w:val="00C76C84"/>
    <w:rsid w:val="00C81854"/>
    <w:rsid w:val="00C82499"/>
    <w:rsid w:val="00C8548E"/>
    <w:rsid w:val="00C86574"/>
    <w:rsid w:val="00C92AB4"/>
    <w:rsid w:val="00C94165"/>
    <w:rsid w:val="00C95A83"/>
    <w:rsid w:val="00C96DD5"/>
    <w:rsid w:val="00C96EAA"/>
    <w:rsid w:val="00CA1E5D"/>
    <w:rsid w:val="00CA21D8"/>
    <w:rsid w:val="00CA390C"/>
    <w:rsid w:val="00CA5258"/>
    <w:rsid w:val="00CA59F4"/>
    <w:rsid w:val="00CA639F"/>
    <w:rsid w:val="00CA7B0E"/>
    <w:rsid w:val="00CA7EF3"/>
    <w:rsid w:val="00CB155D"/>
    <w:rsid w:val="00CB21B1"/>
    <w:rsid w:val="00CB249E"/>
    <w:rsid w:val="00CB51B2"/>
    <w:rsid w:val="00CB5CD5"/>
    <w:rsid w:val="00CB5D40"/>
    <w:rsid w:val="00CC04FF"/>
    <w:rsid w:val="00CC0DE6"/>
    <w:rsid w:val="00CC2902"/>
    <w:rsid w:val="00CC470C"/>
    <w:rsid w:val="00CC6B6D"/>
    <w:rsid w:val="00CC7285"/>
    <w:rsid w:val="00CD056D"/>
    <w:rsid w:val="00CD3150"/>
    <w:rsid w:val="00CD34E7"/>
    <w:rsid w:val="00CD4486"/>
    <w:rsid w:val="00CD6303"/>
    <w:rsid w:val="00CD695A"/>
    <w:rsid w:val="00CD782A"/>
    <w:rsid w:val="00CD7C5A"/>
    <w:rsid w:val="00CE0CD6"/>
    <w:rsid w:val="00CE0CF9"/>
    <w:rsid w:val="00CE3E94"/>
    <w:rsid w:val="00CE3EE5"/>
    <w:rsid w:val="00CE52AE"/>
    <w:rsid w:val="00CE702F"/>
    <w:rsid w:val="00CF03E7"/>
    <w:rsid w:val="00CF1242"/>
    <w:rsid w:val="00CF3445"/>
    <w:rsid w:val="00D017EB"/>
    <w:rsid w:val="00D07C9F"/>
    <w:rsid w:val="00D141A7"/>
    <w:rsid w:val="00D162A9"/>
    <w:rsid w:val="00D169AF"/>
    <w:rsid w:val="00D16C49"/>
    <w:rsid w:val="00D172ED"/>
    <w:rsid w:val="00D2268A"/>
    <w:rsid w:val="00D278C7"/>
    <w:rsid w:val="00D27BA1"/>
    <w:rsid w:val="00D32272"/>
    <w:rsid w:val="00D32A6C"/>
    <w:rsid w:val="00D33D30"/>
    <w:rsid w:val="00D353B9"/>
    <w:rsid w:val="00D36F18"/>
    <w:rsid w:val="00D451E3"/>
    <w:rsid w:val="00D53466"/>
    <w:rsid w:val="00D53D6C"/>
    <w:rsid w:val="00D546B9"/>
    <w:rsid w:val="00D55B4E"/>
    <w:rsid w:val="00D62803"/>
    <w:rsid w:val="00D62996"/>
    <w:rsid w:val="00D63A48"/>
    <w:rsid w:val="00D651A2"/>
    <w:rsid w:val="00D65F61"/>
    <w:rsid w:val="00D67A3B"/>
    <w:rsid w:val="00D70219"/>
    <w:rsid w:val="00D71B6B"/>
    <w:rsid w:val="00D72271"/>
    <w:rsid w:val="00D725B4"/>
    <w:rsid w:val="00D72710"/>
    <w:rsid w:val="00D74CE3"/>
    <w:rsid w:val="00D77C67"/>
    <w:rsid w:val="00D8368B"/>
    <w:rsid w:val="00D84BDA"/>
    <w:rsid w:val="00D85180"/>
    <w:rsid w:val="00D870D1"/>
    <w:rsid w:val="00D878D5"/>
    <w:rsid w:val="00D9060C"/>
    <w:rsid w:val="00D90CC6"/>
    <w:rsid w:val="00D92473"/>
    <w:rsid w:val="00D94FCA"/>
    <w:rsid w:val="00D96115"/>
    <w:rsid w:val="00DA124C"/>
    <w:rsid w:val="00DA13C4"/>
    <w:rsid w:val="00DA70F0"/>
    <w:rsid w:val="00DB1BBE"/>
    <w:rsid w:val="00DB5A26"/>
    <w:rsid w:val="00DC4E3E"/>
    <w:rsid w:val="00DC6572"/>
    <w:rsid w:val="00DC65A3"/>
    <w:rsid w:val="00DD7040"/>
    <w:rsid w:val="00DE03C8"/>
    <w:rsid w:val="00DE1333"/>
    <w:rsid w:val="00DE29A8"/>
    <w:rsid w:val="00DE4159"/>
    <w:rsid w:val="00DE5CD1"/>
    <w:rsid w:val="00DE6EE0"/>
    <w:rsid w:val="00DE7535"/>
    <w:rsid w:val="00DF18F6"/>
    <w:rsid w:val="00DF207B"/>
    <w:rsid w:val="00DF3BFA"/>
    <w:rsid w:val="00DF76BB"/>
    <w:rsid w:val="00DF7A02"/>
    <w:rsid w:val="00E00322"/>
    <w:rsid w:val="00E05437"/>
    <w:rsid w:val="00E10F61"/>
    <w:rsid w:val="00E11FB9"/>
    <w:rsid w:val="00E13755"/>
    <w:rsid w:val="00E13827"/>
    <w:rsid w:val="00E13B1D"/>
    <w:rsid w:val="00E13BB8"/>
    <w:rsid w:val="00E15829"/>
    <w:rsid w:val="00E17F94"/>
    <w:rsid w:val="00E2308F"/>
    <w:rsid w:val="00E23C4D"/>
    <w:rsid w:val="00E26135"/>
    <w:rsid w:val="00E311D1"/>
    <w:rsid w:val="00E33CE6"/>
    <w:rsid w:val="00E355D5"/>
    <w:rsid w:val="00E40262"/>
    <w:rsid w:val="00E41BAF"/>
    <w:rsid w:val="00E4377B"/>
    <w:rsid w:val="00E43C35"/>
    <w:rsid w:val="00E44AE6"/>
    <w:rsid w:val="00E478ED"/>
    <w:rsid w:val="00E5049F"/>
    <w:rsid w:val="00E51EF0"/>
    <w:rsid w:val="00E5280F"/>
    <w:rsid w:val="00E54120"/>
    <w:rsid w:val="00E56CEE"/>
    <w:rsid w:val="00E57424"/>
    <w:rsid w:val="00E60A1A"/>
    <w:rsid w:val="00E6294F"/>
    <w:rsid w:val="00E63B46"/>
    <w:rsid w:val="00E64466"/>
    <w:rsid w:val="00E652EE"/>
    <w:rsid w:val="00E6533E"/>
    <w:rsid w:val="00E65696"/>
    <w:rsid w:val="00E65FD8"/>
    <w:rsid w:val="00E66445"/>
    <w:rsid w:val="00E66569"/>
    <w:rsid w:val="00E679B6"/>
    <w:rsid w:val="00E7027B"/>
    <w:rsid w:val="00E70992"/>
    <w:rsid w:val="00E74DD3"/>
    <w:rsid w:val="00E76A06"/>
    <w:rsid w:val="00E80117"/>
    <w:rsid w:val="00E80CF7"/>
    <w:rsid w:val="00E83649"/>
    <w:rsid w:val="00E8540C"/>
    <w:rsid w:val="00E8574B"/>
    <w:rsid w:val="00E9000B"/>
    <w:rsid w:val="00E90C52"/>
    <w:rsid w:val="00E92310"/>
    <w:rsid w:val="00E95A0A"/>
    <w:rsid w:val="00E96158"/>
    <w:rsid w:val="00EA111C"/>
    <w:rsid w:val="00EA17EC"/>
    <w:rsid w:val="00EA1957"/>
    <w:rsid w:val="00EA28C7"/>
    <w:rsid w:val="00EA404A"/>
    <w:rsid w:val="00EA5B6E"/>
    <w:rsid w:val="00EA6691"/>
    <w:rsid w:val="00EA73D5"/>
    <w:rsid w:val="00EB137C"/>
    <w:rsid w:val="00EB24A4"/>
    <w:rsid w:val="00EB3642"/>
    <w:rsid w:val="00EB3BFD"/>
    <w:rsid w:val="00EB7E85"/>
    <w:rsid w:val="00EC01EA"/>
    <w:rsid w:val="00EC04DE"/>
    <w:rsid w:val="00EC320F"/>
    <w:rsid w:val="00EC5208"/>
    <w:rsid w:val="00EC6FD6"/>
    <w:rsid w:val="00EC796F"/>
    <w:rsid w:val="00ED05F2"/>
    <w:rsid w:val="00ED119F"/>
    <w:rsid w:val="00ED306D"/>
    <w:rsid w:val="00ED7762"/>
    <w:rsid w:val="00EE1801"/>
    <w:rsid w:val="00EE567A"/>
    <w:rsid w:val="00EE5A9F"/>
    <w:rsid w:val="00EF0925"/>
    <w:rsid w:val="00EF0B75"/>
    <w:rsid w:val="00EF0ED9"/>
    <w:rsid w:val="00EF3914"/>
    <w:rsid w:val="00EF3AAD"/>
    <w:rsid w:val="00EF47F0"/>
    <w:rsid w:val="00EF4A83"/>
    <w:rsid w:val="00EF4FD8"/>
    <w:rsid w:val="00F01624"/>
    <w:rsid w:val="00F043DD"/>
    <w:rsid w:val="00F0592E"/>
    <w:rsid w:val="00F05BB9"/>
    <w:rsid w:val="00F062E3"/>
    <w:rsid w:val="00F10CC2"/>
    <w:rsid w:val="00F10E6C"/>
    <w:rsid w:val="00F12B64"/>
    <w:rsid w:val="00F1389D"/>
    <w:rsid w:val="00F15924"/>
    <w:rsid w:val="00F2110D"/>
    <w:rsid w:val="00F2245D"/>
    <w:rsid w:val="00F22A88"/>
    <w:rsid w:val="00F24536"/>
    <w:rsid w:val="00F24DD5"/>
    <w:rsid w:val="00F2723B"/>
    <w:rsid w:val="00F30655"/>
    <w:rsid w:val="00F30DE7"/>
    <w:rsid w:val="00F34996"/>
    <w:rsid w:val="00F34A2B"/>
    <w:rsid w:val="00F3500C"/>
    <w:rsid w:val="00F3693A"/>
    <w:rsid w:val="00F37AB2"/>
    <w:rsid w:val="00F40F53"/>
    <w:rsid w:val="00F4286E"/>
    <w:rsid w:val="00F433B1"/>
    <w:rsid w:val="00F5206B"/>
    <w:rsid w:val="00F55430"/>
    <w:rsid w:val="00F60BD3"/>
    <w:rsid w:val="00F6357C"/>
    <w:rsid w:val="00F65FFD"/>
    <w:rsid w:val="00F74CCC"/>
    <w:rsid w:val="00F75C1B"/>
    <w:rsid w:val="00F81D5F"/>
    <w:rsid w:val="00F8422D"/>
    <w:rsid w:val="00F8722F"/>
    <w:rsid w:val="00F918E9"/>
    <w:rsid w:val="00F930E0"/>
    <w:rsid w:val="00F95ADB"/>
    <w:rsid w:val="00F96151"/>
    <w:rsid w:val="00FA37DA"/>
    <w:rsid w:val="00FA3B33"/>
    <w:rsid w:val="00FA7C3F"/>
    <w:rsid w:val="00FA7DFC"/>
    <w:rsid w:val="00FB1A23"/>
    <w:rsid w:val="00FB1EB9"/>
    <w:rsid w:val="00FB2445"/>
    <w:rsid w:val="00FB2806"/>
    <w:rsid w:val="00FB5C5B"/>
    <w:rsid w:val="00FC1F91"/>
    <w:rsid w:val="00FC287B"/>
    <w:rsid w:val="00FC397E"/>
    <w:rsid w:val="00FC6A3A"/>
    <w:rsid w:val="00FC7474"/>
    <w:rsid w:val="00FD13BE"/>
    <w:rsid w:val="00FE053D"/>
    <w:rsid w:val="00FE0969"/>
    <w:rsid w:val="00FE3DA9"/>
    <w:rsid w:val="00FE4914"/>
    <w:rsid w:val="00FE5E48"/>
    <w:rsid w:val="00FE6627"/>
    <w:rsid w:val="00FF29AF"/>
    <w:rsid w:val="00FF3413"/>
    <w:rsid w:val="00FF3A85"/>
    <w:rsid w:val="00FF3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696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CB21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">
    <w:name w:val="List Paragraph"/>
    <w:basedOn w:val="a"/>
    <w:rsid w:val="00525E73"/>
    <w:pPr>
      <w:widowControl/>
      <w:suppressAutoHyphens w:val="0"/>
      <w:autoSpaceDE/>
      <w:ind w:left="720" w:firstLine="709"/>
      <w:jc w:val="both"/>
    </w:pPr>
    <w:rPr>
      <w:sz w:val="28"/>
      <w:lang w:eastAsia="ru-RU"/>
    </w:rPr>
  </w:style>
  <w:style w:type="paragraph" w:customStyle="1" w:styleId="a3">
    <w:name w:val="Тема письма"/>
    <w:basedOn w:val="a"/>
    <w:rsid w:val="00810E28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customStyle="1" w:styleId="ConsPlusNormal">
    <w:name w:val="ConsPlusNormal"/>
    <w:uiPriority w:val="99"/>
    <w:rsid w:val="00D169AF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4">
    <w:name w:val="Normal (Web)"/>
    <w:basedOn w:val="a"/>
    <w:uiPriority w:val="99"/>
    <w:unhideWhenUsed/>
    <w:rsid w:val="0058391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table" w:styleId="a5">
    <w:name w:val="Table Grid"/>
    <w:basedOn w:val="a1"/>
    <w:rsid w:val="004B6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966D9B9FEB1A44D2449882D21E23B44901ED57533844670CC5EB6EBBB2B91DEB906946A2ADE0424A53A" TargetMode="External"/><Relationship Id="rId13" Type="http://schemas.openxmlformats.org/officeDocument/2006/relationships/hyperlink" Target="consultantplus://offline/ref=B8AF6B28B8F89C239E53AC024943492C64D16951682D4C06B695922519C7AC342D5BE4FCD48754F0AA3CFFo3Z5E" TargetMode="External"/><Relationship Id="rId18" Type="http://schemas.openxmlformats.org/officeDocument/2006/relationships/hyperlink" Target="consultantplus://offline/ref=B8AF6B28B8F89C239E53AC024943492C64D16951672D420DB295922519C7AC342D5BE4FCD48754F0AA3CFFo3Z5E" TargetMode="External"/><Relationship Id="rId26" Type="http://schemas.openxmlformats.org/officeDocument/2006/relationships/hyperlink" Target="consultantplus://offline/ref=2E966D9B9FEB1A44D2449882D21E23B44901ED57533844670CC5EB6EBBB2B91DEB9069434A51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8AF6B28B8F89C239E53AC024943492C64D169516928450DB195922519C7AC342D5BE4FCD48754F0AA3CFFo3Z5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966D9B9FEB1A44D244868FC47279B8490CB55A5E3E4F37589AB033ECBBB34AACDF3004E6A0E043A6BCDB4C51A" TargetMode="External"/><Relationship Id="rId17" Type="http://schemas.openxmlformats.org/officeDocument/2006/relationships/hyperlink" Target="consultantplus://offline/ref=B8AF6B28B8F89C239E53AC024943492C64D16951662B4009B795922519C7AC342D5BE4FCD48754F0AA3CFFo3Z5E" TargetMode="External"/><Relationship Id="rId25" Type="http://schemas.openxmlformats.org/officeDocument/2006/relationships/hyperlink" Target="consultantplus://offline/ref=2E966D9B9FEB1A44D2449882D21E23B44901ED57533844670CC5EB6EBBB2B91DEB9069434A52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AF6B28B8F89C239E53AC024943492C64D1695169254409B995922519C7AC342D5BE4FCD48754F0AA3CFFo3Z5E" TargetMode="External"/><Relationship Id="rId20" Type="http://schemas.openxmlformats.org/officeDocument/2006/relationships/hyperlink" Target="consultantplus://offline/ref=B8AF6B28B8F89C239E53AC024943492C64D16951682E430BB795922519C7AC342D5BE4FCD48754F0AA3CFFo3Z5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966D9B9FEB1A44D244868FC47279B8490CB55A5E3E4F37589AB033ECBBB34AACDF3004E6A0E043A7B8D84C51A" TargetMode="External"/><Relationship Id="rId24" Type="http://schemas.openxmlformats.org/officeDocument/2006/relationships/hyperlink" Target="consultantplus://offline/ref=B8AF6B28B8F89C239E53AC024943492C64D16951672D420DB295922519C7AC342D5BE4FCD48754F0AA3CFFo3Z5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AF6B28B8F89C239E53AC024943492C64D169516928450DB195922519C7AC342D5BE4FCD48754F0AA3CFFo3Z5E" TargetMode="External"/><Relationship Id="rId23" Type="http://schemas.openxmlformats.org/officeDocument/2006/relationships/hyperlink" Target="consultantplus://offline/ref=B8AF6B28B8F89C239E53AC024943492C64D16951662B4009B795922519C7AC342D5BE4FCD48754F0AA3CFFo3Z5E" TargetMode="External"/><Relationship Id="rId28" Type="http://schemas.openxmlformats.org/officeDocument/2006/relationships/hyperlink" Target="consultantplus://offline/ref=2E966D9B9FEB1A44D2449882D21E23B44901ED57533844670CC5EB6EBB4B52A" TargetMode="External"/><Relationship Id="rId10" Type="http://schemas.openxmlformats.org/officeDocument/2006/relationships/hyperlink" Target="consultantplus://offline/ref=2E966D9B9FEB1A44D244868FC47279B8490CB55A5E3E4F37589AB033ECBBB34AACDF3004E6A0E043A7BFDF4C5FA" TargetMode="External"/><Relationship Id="rId19" Type="http://schemas.openxmlformats.org/officeDocument/2006/relationships/hyperlink" Target="consultantplus://offline/ref=B8AF6B28B8F89C239E53AC024943492C64D16951682D4C06B695922519C7AC342D5BE4FCD48754F0AA3CFFo3Z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966D9B9FEB1A44D2449882D21E23B44902E356523544670CC5EB6EBBB2B91DEB906946A2ADE1414A54A" TargetMode="External"/><Relationship Id="rId14" Type="http://schemas.openxmlformats.org/officeDocument/2006/relationships/hyperlink" Target="consultantplus://offline/ref=B8AF6B28B8F89C239E53AC024943492C64D16951682E430BB795922519C7AC342D5BE4FCD48754F0AA3CFFo3Z5E" TargetMode="External"/><Relationship Id="rId22" Type="http://schemas.openxmlformats.org/officeDocument/2006/relationships/hyperlink" Target="consultantplus://offline/ref=B8AF6B28B8F89C239E53AC024943492C64D1695169254409B995922519C7AC342D5BE4FCD48754F0AA3CFFo3Z5E" TargetMode="External"/><Relationship Id="rId27" Type="http://schemas.openxmlformats.org/officeDocument/2006/relationships/hyperlink" Target="consultantplus://offline/ref=2E966D9B9FEB1A44D2449882D21E23B44901ED57533844670CC5EB6EBB4B52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63C28-84B9-4022-A81F-CDB3640E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966</Words>
  <Characters>283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3207</CharactersWithSpaces>
  <SharedDoc>false</SharedDoc>
  <HLinks>
    <vt:vector size="144" baseType="variant">
      <vt:variant>
        <vt:i4>203162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66D9B9FEB1A44D2449882D21E23B44901ED57533844670CC5EB6EBB4B52A</vt:lpwstr>
      </vt:variant>
      <vt:variant>
        <vt:lpwstr/>
      </vt:variant>
      <vt:variant>
        <vt:i4>203162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E966D9B9FEB1A44D2449882D21E23B44901ED57533844670CC5EB6EBB4B52A</vt:lpwstr>
      </vt:variant>
      <vt:variant>
        <vt:lpwstr/>
      </vt:variant>
      <vt:variant>
        <vt:i4>701240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734009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E966D9B9FEB1A44D2449882D21E23B44901ED57533844670CC5EB6EBBB2B91DEB9069434A51A</vt:lpwstr>
      </vt:variant>
      <vt:variant>
        <vt:lpwstr/>
      </vt:variant>
      <vt:variant>
        <vt:i4>73400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E966D9B9FEB1A44D2449882D21E23B44901ED57533844670CC5EB6EBBB2B91DEB9069434A52A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8AF6B28B8F89C239E53AC024943492C64D16951672D420DB295922519C7AC342D5BE4FCD48754F0AA3CFFo3Z5E</vt:lpwstr>
      </vt:variant>
      <vt:variant>
        <vt:lpwstr/>
      </vt:variant>
      <vt:variant>
        <vt:i4>583279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8AF6B28B8F89C239E53AC024943492C64D16951662B4009B795922519C7AC342D5BE4FCD48754F0AA3CFFo3Z5E</vt:lpwstr>
      </vt:variant>
      <vt:variant>
        <vt:lpwstr/>
      </vt:variant>
      <vt:variant>
        <vt:i4>58327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8AF6B28B8F89C239E53AC024943492C64D1695169254409B995922519C7AC342D5BE4FCD48754F0AA3CFFo3Z5E</vt:lpwstr>
      </vt:variant>
      <vt:variant>
        <vt:lpwstr/>
      </vt:variant>
      <vt:variant>
        <vt:i4>58327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8AF6B28B8F89C239E53AC024943492C64D169516928450DB195922519C7AC342D5BE4FCD48754F0AA3CFFo3Z5E</vt:lpwstr>
      </vt:variant>
      <vt:variant>
        <vt:lpwstr/>
      </vt:variant>
      <vt:variant>
        <vt:i4>58327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8AF6B28B8F89C239E53AC024943492C64D16951682E430BB795922519C7AC342D5BE4FCD48754F0AA3CFFo3Z5E</vt:lpwstr>
      </vt:variant>
      <vt:variant>
        <vt:lpwstr/>
      </vt:variant>
      <vt:variant>
        <vt:i4>58327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8AF6B28B8F89C239E53AC024943492C64D16951682D4C06B695922519C7AC342D5BE4FCD48754F0AA3CFFo3Z5E</vt:lpwstr>
      </vt:variant>
      <vt:variant>
        <vt:lpwstr/>
      </vt:variant>
      <vt:variant>
        <vt:i4>58327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8AF6B28B8F89C239E53AC024943492C64D16951672D420DB295922519C7AC342D5BE4FCD48754F0AA3CFFo3Z5E</vt:lpwstr>
      </vt:variant>
      <vt:variant>
        <vt:lpwstr/>
      </vt:variant>
      <vt:variant>
        <vt:i4>58327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8AF6B28B8F89C239E53AC024943492C64D16951662B4009B795922519C7AC342D5BE4FCD48754F0AA3CFFo3Z5E</vt:lpwstr>
      </vt:variant>
      <vt:variant>
        <vt:lpwstr/>
      </vt:variant>
      <vt:variant>
        <vt:i4>58327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8AF6B28B8F89C239E53AC024943492C64D1695169254409B995922519C7AC342D5BE4FCD48754F0AA3CFFo3Z5E</vt:lpwstr>
      </vt:variant>
      <vt:variant>
        <vt:lpwstr/>
      </vt:variant>
      <vt:variant>
        <vt:i4>58327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8AF6B28B8F89C239E53AC024943492C64D169516928450DB195922519C7AC342D5BE4FCD48754F0AA3CFFo3Z5E</vt:lpwstr>
      </vt:variant>
      <vt:variant>
        <vt:lpwstr/>
      </vt:variant>
      <vt:variant>
        <vt:i4>58327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AF6B28B8F89C239E53AC024943492C64D16951682E430BB795922519C7AC342D5BE4FCD48754F0AA3CFFo3Z5E</vt:lpwstr>
      </vt:variant>
      <vt:variant>
        <vt:lpwstr/>
      </vt:variant>
      <vt:variant>
        <vt:i4>58327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8AF6B28B8F89C239E53AC024943492C64D16951682D4C06B695922519C7AC342D5BE4FCD48754F0AA3CFFo3Z5E</vt:lpwstr>
      </vt:variant>
      <vt:variant>
        <vt:lpwstr/>
      </vt:variant>
      <vt:variant>
        <vt:i4>668472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43253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966D9B9FEB1A44D244868FC47279B8490CB55A5E3E4F37589AB033ECBBB34AACDF3004E6A0E043A6BCDB4C51A</vt:lpwstr>
      </vt:variant>
      <vt:variant>
        <vt:lpwstr/>
      </vt:variant>
      <vt:variant>
        <vt:i4>43253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966D9B9FEB1A44D244868FC47279B8490CB55A5E3E4F37589AB033ECBBB34AACDF3004E6A0E043A7B8D84C51A</vt:lpwstr>
      </vt:variant>
      <vt:variant>
        <vt:lpwstr/>
      </vt:variant>
      <vt:variant>
        <vt:i4>43254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966D9B9FEB1A44D244868FC47279B8490CB55A5E3E4F37589AB033ECBBB34AACDF3004E6A0E043A7BFDF4C5FA</vt:lpwstr>
      </vt:variant>
      <vt:variant>
        <vt:lpwstr/>
      </vt:variant>
      <vt:variant>
        <vt:i4>21627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966D9B9FEB1A44D2449882D21E23B44902E356523544670CC5EB6EBBB2B91DEB906946A2ADE1414A54A</vt:lpwstr>
      </vt:variant>
      <vt:variant>
        <vt:lpwstr/>
      </vt:variant>
      <vt:variant>
        <vt:i4>216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966D9B9FEB1A44D2449882D21E23B44901ED57533844670CC5EB6EBBB2B91DEB906946A2ADE0424A53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Nataliya</cp:lastModifiedBy>
  <cp:revision>2</cp:revision>
  <cp:lastPrinted>2015-03-06T03:58:00Z</cp:lastPrinted>
  <dcterms:created xsi:type="dcterms:W3CDTF">2015-03-23T00:44:00Z</dcterms:created>
  <dcterms:modified xsi:type="dcterms:W3CDTF">2015-03-23T00:44:00Z</dcterms:modified>
</cp:coreProperties>
</file>